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8"/>
        <w:tblW w:w="1119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3827"/>
      </w:tblGrid>
      <w:tr w:rsidR="00B222EE" w:rsidRPr="00B222EE" w14:paraId="3181EB00" w14:textId="77777777" w:rsidTr="00F926D8">
        <w:trPr>
          <w:trHeight w:val="2822"/>
        </w:trPr>
        <w:tc>
          <w:tcPr>
            <w:tcW w:w="7372" w:type="dxa"/>
          </w:tcPr>
          <w:p w14:paraId="77792469" w14:textId="77777777" w:rsidR="00FF5959" w:rsidRPr="006F62EE" w:rsidRDefault="00FF5959" w:rsidP="00FF5959">
            <w:pPr>
              <w:widowControl w:val="0"/>
              <w:pBdr>
                <w:top w:val="nil"/>
                <w:left w:val="nil"/>
                <w:bottom w:val="nil"/>
                <w:right w:val="nil"/>
                <w:between w:val="nil"/>
              </w:pBdr>
              <w:ind w:left="198"/>
              <w:jc w:val="center"/>
              <w:rPr>
                <w:rFonts w:ascii="Cambria" w:eastAsia="Cambria" w:hAnsi="Cambria" w:cs="Cambria"/>
                <w:b/>
                <w:color w:val="0070C0"/>
                <w:sz w:val="32"/>
                <w:szCs w:val="32"/>
              </w:rPr>
            </w:pPr>
            <w:r w:rsidRPr="006F62EE">
              <w:rPr>
                <w:rFonts w:ascii="Cambria" w:eastAsia="Cambria" w:hAnsi="Cambria" w:cs="Cambria"/>
                <w:b/>
                <w:color w:val="0070C0"/>
                <w:sz w:val="32"/>
                <w:szCs w:val="32"/>
              </w:rPr>
              <w:t>Our Lady Star of the Sea Catholic Church</w:t>
            </w:r>
          </w:p>
          <w:p w14:paraId="7D76BDE9" w14:textId="77777777" w:rsidR="00FF5959" w:rsidRPr="00B222EE" w:rsidRDefault="00FF5959" w:rsidP="00FF5959">
            <w:pPr>
              <w:pBdr>
                <w:top w:val="nil"/>
                <w:left w:val="nil"/>
                <w:bottom w:val="nil"/>
                <w:right w:val="nil"/>
                <w:between w:val="nil"/>
              </w:pBdr>
              <w:jc w:val="center"/>
              <w:rPr>
                <w:rFonts w:asciiTheme="majorHAnsi" w:hAnsiTheme="majorHAnsi" w:cstheme="majorHAnsi"/>
              </w:rPr>
            </w:pPr>
            <w:r w:rsidRPr="00B222EE">
              <w:rPr>
                <w:rFonts w:asciiTheme="majorHAnsi" w:hAnsiTheme="majorHAnsi" w:cstheme="majorHAnsi"/>
              </w:rPr>
              <w:t xml:space="preserve">The </w:t>
            </w:r>
            <w:r w:rsidRPr="00B222EE">
              <w:rPr>
                <w:rFonts w:ascii="Calibri" w:hAnsi="Calibri" w:cs="Calibri"/>
              </w:rPr>
              <w:t>Presbytery</w:t>
            </w:r>
            <w:r w:rsidRPr="00B222EE">
              <w:rPr>
                <w:rFonts w:asciiTheme="majorHAnsi" w:hAnsiTheme="majorHAnsi" w:cstheme="majorHAnsi"/>
              </w:rPr>
              <w:t>, 22 Devon Place, Mumbles, Swansea, SA3 4DR</w:t>
            </w:r>
          </w:p>
          <w:p w14:paraId="4F6097E4" w14:textId="77777777" w:rsidR="00FF5959" w:rsidRPr="00B222EE" w:rsidRDefault="00FF5959" w:rsidP="00FF5959">
            <w:pPr>
              <w:pBdr>
                <w:top w:val="nil"/>
                <w:left w:val="nil"/>
                <w:bottom w:val="nil"/>
                <w:right w:val="nil"/>
                <w:between w:val="nil"/>
              </w:pBdr>
              <w:jc w:val="center"/>
              <w:rPr>
                <w:rFonts w:asciiTheme="majorHAnsi" w:hAnsiTheme="majorHAnsi" w:cstheme="majorHAnsi"/>
                <w:b/>
                <w:bCs/>
              </w:rPr>
            </w:pPr>
            <w:r w:rsidRPr="00B222EE">
              <w:rPr>
                <w:rFonts w:asciiTheme="majorHAnsi" w:hAnsiTheme="majorHAnsi" w:cstheme="majorHAnsi"/>
                <w:b/>
                <w:bCs/>
              </w:rPr>
              <w:t xml:space="preserve">Rev. Fr. </w:t>
            </w:r>
            <w:r w:rsidRPr="00B222EE">
              <w:rPr>
                <w:rFonts w:ascii="Calibri" w:hAnsi="Calibri" w:cs="Calibri"/>
                <w:b/>
                <w:bCs/>
              </w:rPr>
              <w:t>Michael</w:t>
            </w:r>
            <w:r w:rsidRPr="00B222EE">
              <w:rPr>
                <w:rFonts w:asciiTheme="majorHAnsi" w:hAnsiTheme="majorHAnsi" w:cstheme="majorHAnsi"/>
                <w:b/>
                <w:bCs/>
              </w:rPr>
              <w:t xml:space="preserve"> ’Tega Akpoghiran, OP. Tel: 01792 367283</w:t>
            </w:r>
          </w:p>
          <w:p w14:paraId="47AFF698" w14:textId="77777777" w:rsidR="00FF5959" w:rsidRPr="00B222EE" w:rsidRDefault="00FF5959" w:rsidP="00FF5959">
            <w:pPr>
              <w:pBdr>
                <w:top w:val="nil"/>
                <w:left w:val="nil"/>
                <w:bottom w:val="nil"/>
                <w:right w:val="nil"/>
                <w:between w:val="nil"/>
              </w:pBdr>
              <w:jc w:val="center"/>
              <w:rPr>
                <w:rFonts w:asciiTheme="majorHAnsi" w:hAnsiTheme="majorHAnsi" w:cstheme="majorHAnsi"/>
                <w:b/>
                <w:bCs/>
              </w:rPr>
            </w:pPr>
            <w:r w:rsidRPr="00B222EE">
              <w:rPr>
                <w:rFonts w:asciiTheme="majorHAnsi" w:hAnsiTheme="majorHAnsi" w:cstheme="majorHAnsi"/>
                <w:b/>
                <w:bCs/>
              </w:rPr>
              <w:t>Rev. Fr. Jude Akpobasa, OP.</w:t>
            </w:r>
          </w:p>
          <w:p w14:paraId="44940D38" w14:textId="77777777" w:rsidR="00FF5959" w:rsidRPr="00B222EE" w:rsidRDefault="00FF5959" w:rsidP="00FF5959">
            <w:pPr>
              <w:pBdr>
                <w:top w:val="nil"/>
                <w:left w:val="nil"/>
                <w:bottom w:val="nil"/>
                <w:right w:val="nil"/>
                <w:between w:val="nil"/>
              </w:pBdr>
              <w:jc w:val="center"/>
              <w:rPr>
                <w:rFonts w:asciiTheme="majorHAnsi" w:hAnsiTheme="majorHAnsi" w:cstheme="majorHAnsi"/>
              </w:rPr>
            </w:pPr>
            <w:r w:rsidRPr="00B222EE">
              <w:rPr>
                <w:rFonts w:asciiTheme="majorHAnsi" w:hAnsiTheme="majorHAnsi" w:cstheme="majorHAnsi"/>
                <w:sz w:val="22"/>
                <w:szCs w:val="22"/>
              </w:rPr>
              <w:t>Rev. Fr. Clement Oloruntoba, OP. (Singleton Hospital Chaplain)</w:t>
            </w:r>
            <w:r w:rsidRPr="00B222EE">
              <w:rPr>
                <w:rFonts w:asciiTheme="majorHAnsi" w:hAnsiTheme="majorHAnsi" w:cstheme="majorHAnsi"/>
              </w:rPr>
              <w:t xml:space="preserve"> 07459335606</w:t>
            </w:r>
          </w:p>
          <w:p w14:paraId="7ECBFBAD" w14:textId="77777777" w:rsidR="00FF5959" w:rsidRPr="00B222EE" w:rsidRDefault="00FF5959" w:rsidP="00FF5959">
            <w:pPr>
              <w:pBdr>
                <w:top w:val="nil"/>
                <w:left w:val="nil"/>
                <w:bottom w:val="nil"/>
                <w:right w:val="nil"/>
                <w:between w:val="nil"/>
              </w:pBdr>
              <w:jc w:val="center"/>
              <w:rPr>
                <w:rFonts w:asciiTheme="majorHAnsi" w:hAnsiTheme="majorHAnsi" w:cstheme="majorHAnsi"/>
              </w:rPr>
            </w:pPr>
            <w:r w:rsidRPr="00B222EE">
              <w:rPr>
                <w:rFonts w:asciiTheme="majorHAnsi" w:hAnsiTheme="majorHAnsi" w:cstheme="majorHAnsi"/>
              </w:rPr>
              <w:t>Parish Safeguarding Rep: Mrs Clare Power Tel: 01792 401781</w:t>
            </w:r>
          </w:p>
          <w:p w14:paraId="72830FFC" w14:textId="77777777" w:rsidR="00FF5959" w:rsidRPr="00B222EE" w:rsidRDefault="00FF5959" w:rsidP="00FF5959">
            <w:pPr>
              <w:pBdr>
                <w:top w:val="nil"/>
                <w:left w:val="nil"/>
                <w:bottom w:val="nil"/>
                <w:right w:val="nil"/>
                <w:between w:val="nil"/>
              </w:pBdr>
              <w:jc w:val="center"/>
              <w:rPr>
                <w:rFonts w:asciiTheme="majorHAnsi" w:hAnsiTheme="majorHAnsi" w:cstheme="majorHAnsi"/>
                <w:b/>
              </w:rPr>
            </w:pPr>
            <w:bookmarkStart w:id="0" w:name="_heading=h.gjdgxs" w:colFirst="0" w:colLast="0"/>
            <w:bookmarkEnd w:id="0"/>
            <w:r w:rsidRPr="00B222EE">
              <w:rPr>
                <w:rFonts w:asciiTheme="majorHAnsi" w:hAnsiTheme="majorHAnsi" w:cstheme="majorHAnsi"/>
              </w:rPr>
              <w:t xml:space="preserve">email: </w:t>
            </w:r>
            <w:hyperlink r:id="rId7">
              <w:r w:rsidRPr="00B222EE">
                <w:rPr>
                  <w:rFonts w:asciiTheme="majorHAnsi" w:hAnsiTheme="majorHAnsi" w:cstheme="majorHAnsi"/>
                  <w:u w:val="single"/>
                </w:rPr>
                <w:t>mumbles@menevia.org</w:t>
              </w:r>
            </w:hyperlink>
            <w:r w:rsidRPr="00B222EE">
              <w:rPr>
                <w:rFonts w:asciiTheme="majorHAnsi" w:hAnsiTheme="majorHAnsi" w:cstheme="majorHAnsi"/>
              </w:rPr>
              <w:t xml:space="preserve">      Twitter: @OLSS_Mumbles</w:t>
            </w:r>
          </w:p>
          <w:p w14:paraId="2909255E" w14:textId="77777777" w:rsidR="00FF5959" w:rsidRPr="00B222EE" w:rsidRDefault="00FF5959" w:rsidP="00FF5959">
            <w:pPr>
              <w:pBdr>
                <w:top w:val="nil"/>
                <w:left w:val="nil"/>
                <w:bottom w:val="nil"/>
                <w:right w:val="nil"/>
                <w:between w:val="nil"/>
              </w:pBdr>
              <w:jc w:val="center"/>
              <w:rPr>
                <w:rFonts w:asciiTheme="majorHAnsi" w:hAnsiTheme="majorHAnsi" w:cstheme="majorHAnsi"/>
                <w:u w:val="single"/>
              </w:rPr>
            </w:pPr>
            <w:hyperlink r:id="rId8">
              <w:r w:rsidRPr="00B222EE">
                <w:rPr>
                  <w:rFonts w:asciiTheme="majorHAnsi" w:hAnsiTheme="majorHAnsi" w:cstheme="majorHAnsi"/>
                  <w:u w:val="single"/>
                </w:rPr>
                <w:t>https://www.facebook.com/OLSSMumbles/</w:t>
              </w:r>
            </w:hyperlink>
          </w:p>
          <w:p w14:paraId="63A57A4E" w14:textId="5EEB5380" w:rsidR="007E7560" w:rsidRPr="00B222EE" w:rsidRDefault="00FF5959" w:rsidP="00FF5959">
            <w:pPr>
              <w:pBdr>
                <w:top w:val="nil"/>
                <w:left w:val="nil"/>
                <w:bottom w:val="nil"/>
                <w:right w:val="nil"/>
                <w:between w:val="nil"/>
              </w:pBdr>
              <w:jc w:val="center"/>
              <w:rPr>
                <w:u w:val="single"/>
              </w:rPr>
            </w:pPr>
            <w:r w:rsidRPr="00B222EE">
              <w:rPr>
                <w:rFonts w:asciiTheme="majorHAnsi" w:hAnsiTheme="majorHAnsi" w:cstheme="majorHAnsi"/>
                <w:u w:val="single"/>
              </w:rPr>
              <w:t xml:space="preserve">website: </w:t>
            </w:r>
            <w:hyperlink r:id="rId9">
              <w:r w:rsidRPr="00B222EE">
                <w:rPr>
                  <w:rFonts w:asciiTheme="majorHAnsi" w:hAnsiTheme="majorHAnsi" w:cstheme="majorHAnsi"/>
                  <w:u w:val="single"/>
                </w:rPr>
                <w:t>www.ourladystaroftheseamumbles.org.uk</w:t>
              </w:r>
            </w:hyperlink>
          </w:p>
        </w:tc>
        <w:tc>
          <w:tcPr>
            <w:tcW w:w="3827" w:type="dxa"/>
          </w:tcPr>
          <w:p w14:paraId="2EA9D935" w14:textId="77777777" w:rsidR="00FF5959" w:rsidRPr="00B222EE" w:rsidRDefault="00FF5959" w:rsidP="00FF5959">
            <w:pPr>
              <w:pBdr>
                <w:top w:val="nil"/>
                <w:left w:val="nil"/>
                <w:bottom w:val="nil"/>
                <w:right w:val="nil"/>
                <w:between w:val="nil"/>
              </w:pBdr>
              <w:jc w:val="center"/>
              <w:rPr>
                <w:rFonts w:asciiTheme="majorHAnsi" w:hAnsiTheme="majorHAnsi" w:cstheme="majorHAnsi"/>
                <w:b/>
              </w:rPr>
            </w:pPr>
            <w:r w:rsidRPr="00B222EE">
              <w:rPr>
                <w:rFonts w:asciiTheme="majorHAnsi" w:hAnsiTheme="majorHAnsi" w:cstheme="majorHAnsi"/>
                <w:b/>
              </w:rPr>
              <w:t>St David`s Catholic Primary School</w:t>
            </w:r>
          </w:p>
          <w:p w14:paraId="420C75C0" w14:textId="77777777" w:rsidR="00FF5959" w:rsidRPr="00B222EE" w:rsidRDefault="00FF5959" w:rsidP="00FF5959">
            <w:pPr>
              <w:pBdr>
                <w:top w:val="nil"/>
                <w:left w:val="nil"/>
                <w:bottom w:val="nil"/>
                <w:right w:val="nil"/>
                <w:between w:val="nil"/>
              </w:pBdr>
              <w:jc w:val="center"/>
              <w:rPr>
                <w:rFonts w:asciiTheme="majorHAnsi" w:hAnsiTheme="majorHAnsi" w:cstheme="majorHAnsi"/>
              </w:rPr>
            </w:pPr>
          </w:p>
          <w:p w14:paraId="44FE9F1E" w14:textId="77777777" w:rsidR="00FF5959" w:rsidRPr="00B222EE" w:rsidRDefault="00FF5959" w:rsidP="00FF5959">
            <w:pPr>
              <w:pBdr>
                <w:top w:val="nil"/>
                <w:left w:val="nil"/>
                <w:bottom w:val="nil"/>
                <w:right w:val="nil"/>
                <w:between w:val="nil"/>
              </w:pBdr>
              <w:jc w:val="center"/>
              <w:rPr>
                <w:rFonts w:asciiTheme="majorHAnsi" w:hAnsiTheme="majorHAnsi" w:cstheme="majorHAnsi"/>
                <w:sz w:val="22"/>
                <w:szCs w:val="22"/>
              </w:rPr>
            </w:pPr>
            <w:r w:rsidRPr="00B222EE">
              <w:rPr>
                <w:rFonts w:asciiTheme="majorHAnsi" w:hAnsiTheme="majorHAnsi" w:cstheme="majorHAnsi"/>
                <w:sz w:val="22"/>
                <w:szCs w:val="22"/>
              </w:rPr>
              <w:t>West Cross, Swansea, SA3 5TS</w:t>
            </w:r>
          </w:p>
          <w:p w14:paraId="772B2C12" w14:textId="77777777" w:rsidR="00FF5959" w:rsidRPr="00B222EE" w:rsidRDefault="00FF5959" w:rsidP="00FF5959">
            <w:pPr>
              <w:pBdr>
                <w:top w:val="nil"/>
                <w:left w:val="nil"/>
                <w:bottom w:val="nil"/>
                <w:right w:val="nil"/>
                <w:between w:val="nil"/>
              </w:pBdr>
              <w:jc w:val="center"/>
              <w:rPr>
                <w:rFonts w:asciiTheme="majorHAnsi" w:hAnsiTheme="majorHAnsi" w:cstheme="majorHAnsi"/>
                <w:sz w:val="22"/>
                <w:szCs w:val="22"/>
              </w:rPr>
            </w:pPr>
            <w:r w:rsidRPr="00B222EE">
              <w:rPr>
                <w:rFonts w:asciiTheme="majorHAnsi" w:hAnsiTheme="majorHAnsi" w:cstheme="majorHAnsi"/>
                <w:sz w:val="22"/>
                <w:szCs w:val="22"/>
              </w:rPr>
              <w:t>Tel 01792 512212</w:t>
            </w:r>
          </w:p>
          <w:p w14:paraId="4E469723" w14:textId="77777777" w:rsidR="00FF5959" w:rsidRPr="00B222EE" w:rsidRDefault="00FF5959" w:rsidP="00FF5959">
            <w:pPr>
              <w:pBdr>
                <w:top w:val="nil"/>
                <w:left w:val="nil"/>
                <w:bottom w:val="nil"/>
                <w:right w:val="nil"/>
                <w:between w:val="nil"/>
              </w:pBdr>
              <w:jc w:val="center"/>
              <w:rPr>
                <w:rFonts w:asciiTheme="majorHAnsi" w:hAnsiTheme="majorHAnsi" w:cstheme="majorHAnsi"/>
                <w:sz w:val="22"/>
                <w:szCs w:val="22"/>
              </w:rPr>
            </w:pPr>
            <w:r w:rsidRPr="00B222EE">
              <w:rPr>
                <w:rFonts w:asciiTheme="majorHAnsi" w:hAnsiTheme="majorHAnsi" w:cstheme="majorHAnsi"/>
                <w:sz w:val="22"/>
                <w:szCs w:val="22"/>
              </w:rPr>
              <w:t>Headteacher: Mrs E. Rogers</w:t>
            </w:r>
          </w:p>
          <w:p w14:paraId="05210970" w14:textId="77777777" w:rsidR="00FF5959" w:rsidRPr="00B222EE" w:rsidRDefault="00FF5959" w:rsidP="00FF5959">
            <w:pPr>
              <w:pBdr>
                <w:top w:val="nil"/>
                <w:left w:val="nil"/>
                <w:bottom w:val="nil"/>
                <w:right w:val="nil"/>
                <w:between w:val="nil"/>
              </w:pBdr>
              <w:jc w:val="center"/>
              <w:rPr>
                <w:rFonts w:asciiTheme="majorHAnsi" w:hAnsiTheme="majorHAnsi" w:cstheme="majorHAnsi"/>
                <w:sz w:val="20"/>
                <w:szCs w:val="20"/>
              </w:rPr>
            </w:pPr>
            <w:hyperlink r:id="rId10">
              <w:r w:rsidRPr="00B222EE">
                <w:rPr>
                  <w:rFonts w:asciiTheme="majorHAnsi" w:hAnsiTheme="majorHAnsi" w:cstheme="majorHAnsi"/>
                  <w:sz w:val="20"/>
                  <w:szCs w:val="20"/>
                  <w:u w:val="single"/>
                </w:rPr>
                <w:t>http://www.stdavidscatholicprimary.swansea.sch.uk/</w:t>
              </w:r>
            </w:hyperlink>
          </w:p>
          <w:p w14:paraId="5F73BA7E" w14:textId="77777777" w:rsidR="00FF5959" w:rsidRPr="00B222EE" w:rsidRDefault="00FF5959" w:rsidP="00FF5959">
            <w:pPr>
              <w:pBdr>
                <w:top w:val="nil"/>
                <w:left w:val="nil"/>
                <w:bottom w:val="nil"/>
                <w:right w:val="nil"/>
                <w:between w:val="nil"/>
              </w:pBdr>
              <w:jc w:val="center"/>
              <w:rPr>
                <w:rFonts w:asciiTheme="majorHAnsi" w:hAnsiTheme="majorHAnsi" w:cstheme="majorHAnsi"/>
                <w:sz w:val="20"/>
                <w:szCs w:val="20"/>
                <w:u w:val="single"/>
              </w:rPr>
            </w:pPr>
            <w:hyperlink r:id="rId11">
              <w:r w:rsidRPr="00B222EE">
                <w:rPr>
                  <w:rFonts w:asciiTheme="majorHAnsi" w:hAnsiTheme="majorHAnsi" w:cstheme="majorHAnsi"/>
                  <w:sz w:val="20"/>
                  <w:szCs w:val="20"/>
                  <w:u w:val="single"/>
                </w:rPr>
                <w:t xml:space="preserve">email: </w:t>
              </w:r>
            </w:hyperlink>
            <w:hyperlink r:id="rId12">
              <w:r w:rsidRPr="00B222EE">
                <w:rPr>
                  <w:rFonts w:asciiTheme="majorHAnsi" w:hAnsiTheme="majorHAnsi" w:cstheme="majorHAnsi"/>
                  <w:sz w:val="20"/>
                  <w:szCs w:val="20"/>
                </w:rPr>
                <w:t xml:space="preserve">6703303_stdavidscatholicprimaryschool@hwbcymru.net </w:t>
              </w:r>
            </w:hyperlink>
          </w:p>
          <w:p w14:paraId="75C66570" w14:textId="77777777" w:rsidR="00FF5959" w:rsidRPr="00B222EE" w:rsidRDefault="00FF5959" w:rsidP="00FF5959">
            <w:pPr>
              <w:pBdr>
                <w:top w:val="nil"/>
                <w:left w:val="nil"/>
                <w:bottom w:val="nil"/>
                <w:right w:val="nil"/>
                <w:between w:val="nil"/>
              </w:pBdr>
              <w:jc w:val="center"/>
              <w:rPr>
                <w:sz w:val="20"/>
                <w:szCs w:val="20"/>
                <w:u w:val="single"/>
              </w:rPr>
            </w:pPr>
            <w:hyperlink r:id="rId13">
              <w:r w:rsidRPr="00B222EE">
                <w:rPr>
                  <w:rFonts w:asciiTheme="majorHAnsi" w:hAnsiTheme="majorHAnsi" w:cstheme="majorHAnsi"/>
                  <w:sz w:val="20"/>
                  <w:szCs w:val="20"/>
                  <w:u w:val="single"/>
                </w:rPr>
                <w:t>https://www.facebook.com/StDavidsCPS/</w:t>
              </w:r>
            </w:hyperlink>
          </w:p>
          <w:p w14:paraId="5E9C6956" w14:textId="572E6895" w:rsidR="007E7560" w:rsidRPr="00B222EE" w:rsidRDefault="00FF5959" w:rsidP="00FF5959">
            <w:pPr>
              <w:pBdr>
                <w:top w:val="nil"/>
                <w:left w:val="nil"/>
                <w:bottom w:val="nil"/>
                <w:right w:val="nil"/>
                <w:between w:val="nil"/>
              </w:pBdr>
              <w:jc w:val="center"/>
              <w:rPr>
                <w:rFonts w:asciiTheme="majorHAnsi" w:hAnsiTheme="majorHAnsi" w:cstheme="majorHAnsi"/>
                <w:sz w:val="20"/>
                <w:szCs w:val="20"/>
              </w:rPr>
            </w:pPr>
            <w:r w:rsidRPr="00B222EE">
              <w:rPr>
                <w:rFonts w:asciiTheme="majorHAnsi" w:hAnsiTheme="majorHAnsi" w:cstheme="majorHAnsi"/>
                <w:sz w:val="20"/>
                <w:szCs w:val="20"/>
              </w:rPr>
              <w:t>`Love God, Love Learning, Love Life``</w:t>
            </w:r>
          </w:p>
        </w:tc>
      </w:tr>
    </w:tbl>
    <w:p w14:paraId="602121E9" w14:textId="77777777" w:rsidR="007E7560" w:rsidRPr="00B222EE" w:rsidRDefault="00E3124F">
      <w:pPr>
        <w:pBdr>
          <w:top w:val="nil"/>
          <w:left w:val="nil"/>
          <w:bottom w:val="nil"/>
          <w:right w:val="nil"/>
          <w:between w:val="nil"/>
        </w:pBdr>
        <w:jc w:val="center"/>
        <w:rPr>
          <w:rFonts w:ascii="Cambria" w:eastAsia="Cambria" w:hAnsi="Cambria" w:cs="Cambria"/>
          <w:i/>
        </w:rPr>
      </w:pPr>
      <w:bookmarkStart w:id="1" w:name="_heading=h.30j0zll" w:colFirst="0" w:colLast="0"/>
      <w:bookmarkEnd w:id="1"/>
      <w:r w:rsidRPr="00B222EE">
        <w:rPr>
          <w:rFonts w:ascii="Cambria" w:eastAsia="Cambria" w:hAnsi="Cambria" w:cs="Cambria"/>
        </w:rPr>
        <w:t xml:space="preserve">THE SUNDAY 10.30AM MASS AND ALL WEEKDAY MASSES ARE USUALLY LIVESTREAMED </w:t>
      </w:r>
    </w:p>
    <w:tbl>
      <w:tblPr>
        <w:tblStyle w:val="7"/>
        <w:tblpPr w:leftFromText="180" w:rightFromText="180" w:vertAnchor="text" w:tblpX="-105" w:tblpY="69"/>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418"/>
        <w:gridCol w:w="5518"/>
      </w:tblGrid>
      <w:tr w:rsidR="00B222EE" w:rsidRPr="00B222EE" w14:paraId="3B73A82F" w14:textId="77777777" w:rsidTr="00BC6571">
        <w:tc>
          <w:tcPr>
            <w:tcW w:w="4106" w:type="dxa"/>
            <w:shd w:val="clear" w:color="auto" w:fill="EEECE1"/>
          </w:tcPr>
          <w:p w14:paraId="721EC959" w14:textId="77777777" w:rsidR="007E7560" w:rsidRPr="00B222EE" w:rsidRDefault="00E3124F">
            <w:pPr>
              <w:ind w:right="-170"/>
              <w:jc w:val="center"/>
              <w:rPr>
                <w:b/>
              </w:rPr>
            </w:pPr>
            <w:r w:rsidRPr="00B222EE">
              <w:rPr>
                <w:b/>
              </w:rPr>
              <w:t>Date &amp; Liturgical Celebration</w:t>
            </w:r>
          </w:p>
        </w:tc>
        <w:tc>
          <w:tcPr>
            <w:tcW w:w="1418" w:type="dxa"/>
            <w:shd w:val="clear" w:color="auto" w:fill="EEECE1"/>
          </w:tcPr>
          <w:p w14:paraId="221F5624" w14:textId="77777777" w:rsidR="007E7560" w:rsidRPr="00B222EE" w:rsidRDefault="00E3124F">
            <w:pPr>
              <w:ind w:right="-170"/>
              <w:jc w:val="center"/>
              <w:rPr>
                <w:b/>
              </w:rPr>
            </w:pPr>
            <w:r w:rsidRPr="00B222EE">
              <w:rPr>
                <w:b/>
              </w:rPr>
              <w:t>Time</w:t>
            </w:r>
          </w:p>
        </w:tc>
        <w:tc>
          <w:tcPr>
            <w:tcW w:w="5518" w:type="dxa"/>
            <w:shd w:val="clear" w:color="auto" w:fill="EEECE1"/>
          </w:tcPr>
          <w:p w14:paraId="273871D4" w14:textId="77777777" w:rsidR="007E7560" w:rsidRPr="00B222EE" w:rsidRDefault="00E3124F">
            <w:pPr>
              <w:ind w:right="-170"/>
              <w:jc w:val="center"/>
              <w:rPr>
                <w:b/>
              </w:rPr>
            </w:pPr>
            <w:r w:rsidRPr="00B222EE">
              <w:rPr>
                <w:b/>
              </w:rPr>
              <w:t>Mass Intentions</w:t>
            </w:r>
          </w:p>
        </w:tc>
      </w:tr>
      <w:tr w:rsidR="00B222EE" w:rsidRPr="00B222EE" w14:paraId="6C136A74" w14:textId="77777777" w:rsidTr="00BC6571">
        <w:trPr>
          <w:trHeight w:val="932"/>
        </w:trPr>
        <w:tc>
          <w:tcPr>
            <w:tcW w:w="4106" w:type="dxa"/>
            <w:tcBorders>
              <w:top w:val="single" w:sz="4" w:space="0" w:color="000000"/>
              <w:left w:val="single" w:sz="4" w:space="0" w:color="000000"/>
              <w:bottom w:val="single" w:sz="4" w:space="0" w:color="000000"/>
              <w:right w:val="single" w:sz="4" w:space="0" w:color="000000"/>
            </w:tcBorders>
          </w:tcPr>
          <w:p w14:paraId="5F9BBBEB" w14:textId="77777777" w:rsidR="004135F8" w:rsidRPr="00B222EE" w:rsidRDefault="004135F8" w:rsidP="004135F8">
            <w:pPr>
              <w:rPr>
                <w:rFonts w:ascii="Cambria" w:hAnsi="Cambria"/>
                <w:b/>
                <w:sz w:val="22"/>
                <w:szCs w:val="22"/>
              </w:rPr>
            </w:pPr>
            <w:r w:rsidRPr="00B222EE">
              <w:rPr>
                <w:rFonts w:ascii="Cambria" w:hAnsi="Cambria"/>
                <w:b/>
                <w:sz w:val="22"/>
                <w:szCs w:val="22"/>
              </w:rPr>
              <w:t>Sunday 19</w:t>
            </w:r>
            <w:r w:rsidRPr="00B222EE">
              <w:rPr>
                <w:rFonts w:ascii="Cambria" w:hAnsi="Cambria"/>
                <w:b/>
                <w:sz w:val="22"/>
                <w:szCs w:val="22"/>
                <w:vertAlign w:val="superscript"/>
              </w:rPr>
              <w:t>th</w:t>
            </w:r>
            <w:r w:rsidRPr="00B222EE">
              <w:rPr>
                <w:rFonts w:ascii="Cambria" w:hAnsi="Cambria"/>
                <w:b/>
                <w:sz w:val="22"/>
                <w:szCs w:val="22"/>
              </w:rPr>
              <w:t xml:space="preserve"> April 2026</w:t>
            </w:r>
          </w:p>
          <w:p w14:paraId="4D71E62E" w14:textId="748521F6" w:rsidR="00B053C4" w:rsidRPr="00B222EE" w:rsidRDefault="004135F8" w:rsidP="004135F8">
            <w:pPr>
              <w:rPr>
                <w:rFonts w:ascii="Cambria" w:hAnsi="Cambria"/>
                <w:b/>
                <w:sz w:val="22"/>
                <w:szCs w:val="22"/>
              </w:rPr>
            </w:pPr>
            <w:r w:rsidRPr="00B222EE">
              <w:rPr>
                <w:rFonts w:ascii="Cambria" w:hAnsi="Cambria"/>
                <w:b/>
                <w:sz w:val="22"/>
                <w:szCs w:val="22"/>
              </w:rPr>
              <w:t>3</w:t>
            </w:r>
            <w:r w:rsidRPr="00B222EE">
              <w:rPr>
                <w:rFonts w:ascii="Cambria" w:hAnsi="Cambria"/>
                <w:b/>
                <w:sz w:val="22"/>
                <w:szCs w:val="22"/>
                <w:vertAlign w:val="superscript"/>
              </w:rPr>
              <w:t>rd</w:t>
            </w:r>
            <w:r w:rsidRPr="00B222EE">
              <w:rPr>
                <w:rFonts w:ascii="Cambria" w:hAnsi="Cambria"/>
                <w:b/>
                <w:sz w:val="22"/>
                <w:szCs w:val="22"/>
              </w:rPr>
              <w:t xml:space="preserve"> Sunday of Eastertide</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0621F981" w14:textId="42CFAA37" w:rsidR="00B053C4" w:rsidRPr="00B222EE" w:rsidRDefault="00F374A9" w:rsidP="00B053C4">
            <w:pPr>
              <w:ind w:right="-170"/>
              <w:jc w:val="center"/>
              <w:rPr>
                <w:rFonts w:ascii="Cambria" w:hAnsi="Cambria"/>
                <w:sz w:val="22"/>
                <w:szCs w:val="22"/>
              </w:rPr>
            </w:pPr>
            <w:r w:rsidRPr="00B222EE">
              <w:rPr>
                <w:rFonts w:ascii="Cambria" w:hAnsi="Cambria"/>
                <w:sz w:val="22"/>
                <w:szCs w:val="22"/>
              </w:rPr>
              <w:t>6.30pm</w:t>
            </w:r>
          </w:p>
          <w:p w14:paraId="606D7E50" w14:textId="16270E0E" w:rsidR="00B053C4" w:rsidRPr="00B222EE" w:rsidRDefault="00B053C4" w:rsidP="00B053C4">
            <w:pPr>
              <w:ind w:right="-170"/>
              <w:jc w:val="center"/>
              <w:rPr>
                <w:rFonts w:ascii="Cambria" w:hAnsi="Cambria"/>
                <w:sz w:val="22"/>
                <w:szCs w:val="22"/>
              </w:rPr>
            </w:pPr>
            <w:r w:rsidRPr="00B222EE">
              <w:rPr>
                <w:rFonts w:ascii="Cambria" w:hAnsi="Cambria"/>
                <w:sz w:val="22"/>
                <w:szCs w:val="22"/>
              </w:rPr>
              <w:t>8.30am</w:t>
            </w:r>
          </w:p>
          <w:p w14:paraId="338EF911" w14:textId="7352E388" w:rsidR="00B053C4" w:rsidRPr="00B222EE" w:rsidRDefault="00B053C4" w:rsidP="00B053C4">
            <w:pPr>
              <w:ind w:right="-170"/>
              <w:jc w:val="center"/>
              <w:rPr>
                <w:rFonts w:ascii="Cambria" w:hAnsi="Cambria"/>
                <w:sz w:val="22"/>
                <w:szCs w:val="22"/>
              </w:rPr>
            </w:pPr>
            <w:r w:rsidRPr="00B222EE">
              <w:rPr>
                <w:rFonts w:ascii="Cambria" w:hAnsi="Cambria"/>
                <w:sz w:val="22"/>
                <w:szCs w:val="22"/>
              </w:rPr>
              <w:t>10.30am</w:t>
            </w:r>
          </w:p>
        </w:tc>
        <w:tc>
          <w:tcPr>
            <w:tcW w:w="5518" w:type="dxa"/>
            <w:tcBorders>
              <w:top w:val="single" w:sz="4" w:space="0" w:color="000000"/>
              <w:left w:val="single" w:sz="4" w:space="0" w:color="000000"/>
              <w:bottom w:val="single" w:sz="4" w:space="0" w:color="000000"/>
              <w:right w:val="single" w:sz="4" w:space="0" w:color="000000"/>
            </w:tcBorders>
          </w:tcPr>
          <w:p w14:paraId="267A95AB" w14:textId="77777777" w:rsidR="004135F8" w:rsidRDefault="004135F8" w:rsidP="004135F8">
            <w:pPr>
              <w:rPr>
                <w:rFonts w:asciiTheme="minorHAnsi" w:eastAsia="Arial Unicode MS" w:hAnsiTheme="minorHAnsi" w:cs="Arial"/>
                <w:sz w:val="22"/>
                <w:szCs w:val="22"/>
              </w:rPr>
            </w:pPr>
            <w:r w:rsidRPr="00B222EE">
              <w:rPr>
                <w:rFonts w:asciiTheme="minorHAnsi" w:eastAsia="Arial Unicode MS" w:hAnsiTheme="minorHAnsi" w:cs="Arial"/>
                <w:sz w:val="22"/>
                <w:szCs w:val="22"/>
              </w:rPr>
              <w:t>Mr. Trgiña, RIP (K D)</w:t>
            </w:r>
          </w:p>
          <w:p w14:paraId="47CC7DE3" w14:textId="77777777" w:rsidR="004135F8" w:rsidRDefault="004135F8" w:rsidP="004135F8">
            <w:pPr>
              <w:rPr>
                <w:rFonts w:asciiTheme="minorHAnsi" w:eastAsia="Arial Unicode MS" w:hAnsiTheme="minorHAnsi" w:cs="Arial"/>
                <w:sz w:val="22"/>
                <w:szCs w:val="22"/>
              </w:rPr>
            </w:pPr>
            <w:r>
              <w:rPr>
                <w:rFonts w:asciiTheme="minorHAnsi" w:eastAsia="Arial Unicode MS" w:hAnsiTheme="minorHAnsi" w:cs="Arial"/>
                <w:sz w:val="22"/>
                <w:szCs w:val="22"/>
              </w:rPr>
              <w:t>Parish Community</w:t>
            </w:r>
          </w:p>
          <w:p w14:paraId="21699F5D" w14:textId="0B065339" w:rsidR="00B053C4" w:rsidRPr="00B222EE" w:rsidRDefault="004135F8" w:rsidP="004135F8">
            <w:pPr>
              <w:rPr>
                <w:rFonts w:asciiTheme="minorHAnsi" w:eastAsia="Arial Unicode MS" w:hAnsiTheme="minorHAnsi" w:cs="Arial"/>
                <w:sz w:val="22"/>
                <w:szCs w:val="22"/>
              </w:rPr>
            </w:pPr>
            <w:r>
              <w:rPr>
                <w:rFonts w:asciiTheme="minorHAnsi" w:eastAsia="Arial Unicode MS" w:hAnsiTheme="minorHAnsi" w:cs="Arial"/>
                <w:sz w:val="22"/>
                <w:szCs w:val="22"/>
              </w:rPr>
              <w:t>Holy Souls</w:t>
            </w:r>
          </w:p>
        </w:tc>
      </w:tr>
      <w:tr w:rsidR="00B222EE" w:rsidRPr="00B222EE" w14:paraId="7B692C2C" w14:textId="77777777" w:rsidTr="00BC6571">
        <w:trPr>
          <w:trHeight w:val="606"/>
        </w:trPr>
        <w:tc>
          <w:tcPr>
            <w:tcW w:w="4106" w:type="dxa"/>
            <w:tcBorders>
              <w:top w:val="single" w:sz="4" w:space="0" w:color="000000"/>
              <w:left w:val="single" w:sz="4" w:space="0" w:color="000000"/>
              <w:bottom w:val="single" w:sz="4" w:space="0" w:color="000000"/>
              <w:right w:val="single" w:sz="4" w:space="0" w:color="000000"/>
            </w:tcBorders>
          </w:tcPr>
          <w:p w14:paraId="4C6B7C58" w14:textId="6817E606" w:rsidR="00C26BC0" w:rsidRPr="00B222EE" w:rsidRDefault="00DE2836" w:rsidP="00DE2836">
            <w:pPr>
              <w:rPr>
                <w:rFonts w:ascii="Cambria" w:hAnsi="Cambria"/>
                <w:sz w:val="22"/>
                <w:szCs w:val="22"/>
              </w:rPr>
            </w:pPr>
            <w:r w:rsidRPr="00B222EE">
              <w:rPr>
                <w:rFonts w:ascii="Cambria" w:hAnsi="Cambria"/>
                <w:sz w:val="22"/>
                <w:szCs w:val="22"/>
              </w:rPr>
              <w:t xml:space="preserve">Monday </w:t>
            </w:r>
            <w:r w:rsidR="00CA3D5A">
              <w:rPr>
                <w:rFonts w:ascii="Cambria" w:hAnsi="Cambria"/>
                <w:sz w:val="22"/>
                <w:szCs w:val="22"/>
              </w:rPr>
              <w:t>20</w:t>
            </w:r>
            <w:r w:rsidR="00B053C4" w:rsidRPr="00B222EE">
              <w:rPr>
                <w:rFonts w:ascii="Cambria" w:hAnsi="Cambria"/>
                <w:sz w:val="22"/>
                <w:szCs w:val="22"/>
                <w:vertAlign w:val="superscript"/>
              </w:rPr>
              <w:t>th</w:t>
            </w:r>
            <w:r w:rsidR="003243EA" w:rsidRPr="00B222EE">
              <w:rPr>
                <w:rFonts w:ascii="Cambria" w:hAnsi="Cambria"/>
                <w:sz w:val="22"/>
                <w:szCs w:val="22"/>
              </w:rPr>
              <w:t xml:space="preserve"> </w:t>
            </w:r>
          </w:p>
          <w:p w14:paraId="3DF37882" w14:textId="6F38B544" w:rsidR="00F8051E" w:rsidRPr="00776F14" w:rsidRDefault="004063CB" w:rsidP="00DE2836">
            <w:pPr>
              <w:rPr>
                <w:rFonts w:ascii="Cambria" w:hAnsi="Cambria"/>
                <w:b/>
                <w:bCs/>
                <w:i/>
                <w:iCs/>
                <w:sz w:val="22"/>
                <w:szCs w:val="22"/>
              </w:rPr>
            </w:pPr>
            <w:r>
              <w:rPr>
                <w:rFonts w:ascii="Cambria" w:hAnsi="Cambria"/>
                <w:i/>
                <w:iCs/>
                <w:sz w:val="22"/>
                <w:szCs w:val="22"/>
              </w:rPr>
              <w:t>St Beuno, Abbot</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2BEBB0D8" w14:textId="12B4F374" w:rsidR="00DE2836" w:rsidRPr="00B222EE" w:rsidRDefault="00DD2F72" w:rsidP="00C63CA8">
            <w:pPr>
              <w:ind w:right="-170"/>
              <w:jc w:val="center"/>
              <w:rPr>
                <w:rFonts w:ascii="Cambria" w:hAnsi="Cambria"/>
                <w:sz w:val="22"/>
                <w:szCs w:val="22"/>
              </w:rPr>
            </w:pPr>
            <w:r w:rsidRPr="00B222EE">
              <w:rPr>
                <w:rFonts w:ascii="Cambria" w:hAnsi="Cambria"/>
                <w:sz w:val="22"/>
                <w:szCs w:val="22"/>
              </w:rPr>
              <w:t>9.30am</w:t>
            </w:r>
          </w:p>
        </w:tc>
        <w:tc>
          <w:tcPr>
            <w:tcW w:w="5518" w:type="dxa"/>
            <w:tcBorders>
              <w:top w:val="single" w:sz="4" w:space="0" w:color="000000"/>
              <w:left w:val="single" w:sz="4" w:space="0" w:color="000000"/>
              <w:bottom w:val="single" w:sz="4" w:space="0" w:color="000000"/>
              <w:right w:val="single" w:sz="4" w:space="0" w:color="000000"/>
            </w:tcBorders>
          </w:tcPr>
          <w:p w14:paraId="6A2BA726" w14:textId="77777777" w:rsidR="00314E97" w:rsidRPr="00314E97" w:rsidRDefault="00314E97" w:rsidP="00314E97">
            <w:pPr>
              <w:rPr>
                <w:rFonts w:asciiTheme="minorHAnsi" w:eastAsia="Arial Unicode MS" w:hAnsiTheme="minorHAnsi" w:cs="Arial"/>
                <w:sz w:val="22"/>
                <w:szCs w:val="22"/>
              </w:rPr>
            </w:pPr>
            <w:r w:rsidRPr="00314E97">
              <w:rPr>
                <w:rFonts w:asciiTheme="minorHAnsi" w:eastAsia="Arial Unicode MS" w:hAnsiTheme="minorHAnsi" w:cs="Arial"/>
                <w:sz w:val="22"/>
                <w:szCs w:val="22"/>
              </w:rPr>
              <w:t>Jean Morgan, Birthday RIP (J R)</w:t>
            </w:r>
          </w:p>
          <w:p w14:paraId="0BEC1834" w14:textId="45F16ACA" w:rsidR="00DE2836" w:rsidRPr="00314E97" w:rsidRDefault="00DE2836" w:rsidP="004135F8">
            <w:pPr>
              <w:rPr>
                <w:rFonts w:asciiTheme="minorHAnsi" w:eastAsia="Arial Unicode MS" w:hAnsiTheme="minorHAnsi" w:cs="Arial"/>
                <w:b/>
                <w:bCs/>
                <w:sz w:val="22"/>
                <w:szCs w:val="22"/>
              </w:rPr>
            </w:pPr>
          </w:p>
        </w:tc>
      </w:tr>
      <w:tr w:rsidR="00B222EE" w:rsidRPr="00B222EE" w14:paraId="43D96728" w14:textId="77777777" w:rsidTr="00BC6571">
        <w:trPr>
          <w:trHeight w:val="619"/>
        </w:trPr>
        <w:tc>
          <w:tcPr>
            <w:tcW w:w="4106" w:type="dxa"/>
            <w:tcBorders>
              <w:top w:val="single" w:sz="4" w:space="0" w:color="000000"/>
              <w:left w:val="single" w:sz="4" w:space="0" w:color="000000"/>
              <w:bottom w:val="single" w:sz="4" w:space="0" w:color="000000"/>
              <w:right w:val="single" w:sz="4" w:space="0" w:color="000000"/>
            </w:tcBorders>
          </w:tcPr>
          <w:p w14:paraId="25A7FFA9" w14:textId="501EA1E3" w:rsidR="00DE2836" w:rsidRPr="00B222EE" w:rsidRDefault="00DE2836" w:rsidP="00DE2836">
            <w:pPr>
              <w:rPr>
                <w:rFonts w:ascii="Cambria" w:hAnsi="Cambria"/>
                <w:iCs/>
                <w:sz w:val="22"/>
                <w:szCs w:val="22"/>
              </w:rPr>
            </w:pPr>
            <w:r w:rsidRPr="00B222EE">
              <w:rPr>
                <w:rFonts w:ascii="Cambria" w:hAnsi="Cambria"/>
                <w:iCs/>
                <w:sz w:val="22"/>
                <w:szCs w:val="22"/>
              </w:rPr>
              <w:t xml:space="preserve">Tuesday </w:t>
            </w:r>
            <w:r w:rsidR="00CA3D5A">
              <w:rPr>
                <w:rFonts w:ascii="Cambria" w:hAnsi="Cambria"/>
                <w:iCs/>
                <w:sz w:val="22"/>
                <w:szCs w:val="22"/>
              </w:rPr>
              <w:t>21</w:t>
            </w:r>
            <w:r w:rsidR="00CA3D5A" w:rsidRPr="00CA3D5A">
              <w:rPr>
                <w:rFonts w:ascii="Cambria" w:hAnsi="Cambria"/>
                <w:iCs/>
                <w:sz w:val="22"/>
                <w:szCs w:val="22"/>
                <w:vertAlign w:val="superscript"/>
              </w:rPr>
              <w:t>st</w:t>
            </w:r>
            <w:r w:rsidR="00CA3D5A">
              <w:rPr>
                <w:rFonts w:ascii="Cambria" w:hAnsi="Cambria"/>
                <w:iCs/>
                <w:sz w:val="22"/>
                <w:szCs w:val="22"/>
              </w:rPr>
              <w:t xml:space="preserve"> </w:t>
            </w:r>
            <w:r w:rsidR="00B053C4" w:rsidRPr="00B222EE">
              <w:rPr>
                <w:rFonts w:ascii="Cambria" w:hAnsi="Cambria"/>
                <w:iCs/>
                <w:sz w:val="22"/>
                <w:szCs w:val="22"/>
              </w:rPr>
              <w:t xml:space="preserve"> </w:t>
            </w:r>
          </w:p>
          <w:p w14:paraId="394D61B3" w14:textId="569E095C" w:rsidR="00AF22A9" w:rsidRPr="00B222EE" w:rsidRDefault="00CA3D5A" w:rsidP="00DE2836">
            <w:pPr>
              <w:rPr>
                <w:rFonts w:ascii="Cambria" w:hAnsi="Cambria"/>
                <w:i/>
                <w:sz w:val="22"/>
                <w:szCs w:val="22"/>
              </w:rPr>
            </w:pPr>
            <w:r>
              <w:rPr>
                <w:rFonts w:ascii="Cambria" w:hAnsi="Cambria"/>
                <w:i/>
                <w:sz w:val="22"/>
                <w:szCs w:val="22"/>
              </w:rPr>
              <w:t>St Anselm, Bishop &amp; Doctor of the Church</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68A9DF99" w14:textId="3DA8EB8F" w:rsidR="00452F45" w:rsidRPr="00B222EE" w:rsidRDefault="00B053C4" w:rsidP="00C63CA8">
            <w:pPr>
              <w:ind w:right="-170"/>
              <w:jc w:val="center"/>
              <w:rPr>
                <w:rFonts w:ascii="Cambria" w:hAnsi="Cambria"/>
                <w:sz w:val="22"/>
                <w:szCs w:val="22"/>
              </w:rPr>
            </w:pPr>
            <w:r w:rsidRPr="00B222EE">
              <w:rPr>
                <w:rFonts w:ascii="Cambria" w:hAnsi="Cambria"/>
                <w:sz w:val="22"/>
                <w:szCs w:val="22"/>
              </w:rPr>
              <w:t>9.30am</w:t>
            </w:r>
          </w:p>
        </w:tc>
        <w:tc>
          <w:tcPr>
            <w:tcW w:w="5518" w:type="dxa"/>
            <w:tcBorders>
              <w:top w:val="single" w:sz="4" w:space="0" w:color="000000"/>
              <w:left w:val="single" w:sz="4" w:space="0" w:color="000000"/>
              <w:bottom w:val="single" w:sz="4" w:space="0" w:color="000000"/>
              <w:right w:val="single" w:sz="4" w:space="0" w:color="000000"/>
            </w:tcBorders>
          </w:tcPr>
          <w:p w14:paraId="57F3ED09" w14:textId="072F1C53" w:rsidR="00DE2836" w:rsidRPr="00314E97" w:rsidRDefault="00BC6571" w:rsidP="00C63CA8">
            <w:pPr>
              <w:rPr>
                <w:rFonts w:asciiTheme="minorHAnsi" w:eastAsia="Arial Unicode MS" w:hAnsiTheme="minorHAnsi" w:cs="Arial"/>
                <w:sz w:val="22"/>
                <w:szCs w:val="22"/>
              </w:rPr>
            </w:pPr>
            <w:r>
              <w:rPr>
                <w:rFonts w:asciiTheme="minorHAnsi" w:eastAsia="Arial Unicode MS" w:hAnsiTheme="minorHAnsi" w:cs="Arial"/>
                <w:sz w:val="22"/>
                <w:szCs w:val="22"/>
              </w:rPr>
              <w:t>Intentions of a Donor</w:t>
            </w:r>
          </w:p>
        </w:tc>
      </w:tr>
      <w:tr w:rsidR="00B222EE" w:rsidRPr="00B222EE" w14:paraId="7EDCC62C" w14:textId="77777777" w:rsidTr="00BC6571">
        <w:trPr>
          <w:trHeight w:val="646"/>
        </w:trPr>
        <w:tc>
          <w:tcPr>
            <w:tcW w:w="4106" w:type="dxa"/>
            <w:tcBorders>
              <w:top w:val="single" w:sz="4" w:space="0" w:color="000000"/>
              <w:left w:val="single" w:sz="4" w:space="0" w:color="000000"/>
              <w:bottom w:val="single" w:sz="4" w:space="0" w:color="000000"/>
              <w:right w:val="single" w:sz="4" w:space="0" w:color="000000"/>
            </w:tcBorders>
          </w:tcPr>
          <w:p w14:paraId="5ED74206" w14:textId="64ED3E76" w:rsidR="00DE2836" w:rsidRPr="00B222EE" w:rsidRDefault="00DE2836" w:rsidP="00DE2836">
            <w:pPr>
              <w:rPr>
                <w:rFonts w:ascii="Cambria" w:hAnsi="Cambria"/>
                <w:b/>
                <w:bCs/>
                <w:sz w:val="22"/>
                <w:szCs w:val="22"/>
              </w:rPr>
            </w:pPr>
            <w:r w:rsidRPr="00B222EE">
              <w:rPr>
                <w:rFonts w:ascii="Cambria" w:hAnsi="Cambria"/>
                <w:sz w:val="22"/>
                <w:szCs w:val="22"/>
              </w:rPr>
              <w:t>Wednesday</w:t>
            </w:r>
            <w:r w:rsidRPr="00B222EE">
              <w:rPr>
                <w:rFonts w:ascii="Cambria" w:hAnsi="Cambria"/>
                <w:b/>
                <w:bCs/>
                <w:sz w:val="22"/>
                <w:szCs w:val="22"/>
              </w:rPr>
              <w:t xml:space="preserve"> </w:t>
            </w:r>
            <w:r w:rsidR="00CA3D5A">
              <w:rPr>
                <w:rFonts w:ascii="Cambria" w:hAnsi="Cambria"/>
                <w:sz w:val="22"/>
                <w:szCs w:val="22"/>
              </w:rPr>
              <w:t>22</w:t>
            </w:r>
            <w:r w:rsidR="00CA3D5A" w:rsidRPr="00CA3D5A">
              <w:rPr>
                <w:rFonts w:ascii="Cambria" w:hAnsi="Cambria"/>
                <w:sz w:val="22"/>
                <w:szCs w:val="22"/>
                <w:vertAlign w:val="superscript"/>
              </w:rPr>
              <w:t>nd</w:t>
            </w:r>
            <w:r w:rsidR="00CA3D5A">
              <w:rPr>
                <w:rFonts w:ascii="Cambria" w:hAnsi="Cambria"/>
                <w:sz w:val="22"/>
                <w:szCs w:val="22"/>
              </w:rPr>
              <w:t xml:space="preserve"> </w:t>
            </w:r>
          </w:p>
          <w:p w14:paraId="5ED14D63" w14:textId="5E49B3F0" w:rsidR="009A3741" w:rsidRPr="00B222EE" w:rsidRDefault="00CA3D5A" w:rsidP="00DE2836">
            <w:pPr>
              <w:rPr>
                <w:rFonts w:ascii="Cambria" w:hAnsi="Cambria"/>
                <w:i/>
                <w:iCs/>
                <w:sz w:val="22"/>
                <w:szCs w:val="22"/>
              </w:rPr>
            </w:pPr>
            <w:r w:rsidRPr="00B222EE">
              <w:rPr>
                <w:rFonts w:ascii="Cambria" w:hAnsi="Cambria"/>
                <w:i/>
                <w:iCs/>
                <w:sz w:val="22"/>
                <w:szCs w:val="22"/>
              </w:rPr>
              <w:t xml:space="preserve">Weekday, </w:t>
            </w:r>
            <w:r>
              <w:rPr>
                <w:rFonts w:ascii="Cambria" w:hAnsi="Cambria"/>
                <w:i/>
                <w:iCs/>
                <w:sz w:val="22"/>
                <w:szCs w:val="22"/>
              </w:rPr>
              <w:t>3</w:t>
            </w:r>
            <w:r w:rsidRPr="00CA3D5A">
              <w:rPr>
                <w:rFonts w:ascii="Cambria" w:hAnsi="Cambria"/>
                <w:i/>
                <w:iCs/>
                <w:sz w:val="22"/>
                <w:szCs w:val="22"/>
                <w:vertAlign w:val="superscript"/>
              </w:rPr>
              <w:t>rd</w:t>
            </w:r>
            <w:r w:rsidRPr="00B222EE">
              <w:rPr>
                <w:rFonts w:ascii="Cambria" w:hAnsi="Cambria"/>
                <w:i/>
                <w:iCs/>
                <w:sz w:val="22"/>
                <w:szCs w:val="22"/>
              </w:rPr>
              <w:t xml:space="preserve"> </w:t>
            </w:r>
            <w:r>
              <w:rPr>
                <w:rFonts w:ascii="Cambria" w:hAnsi="Cambria"/>
                <w:i/>
                <w:iCs/>
                <w:sz w:val="22"/>
                <w:szCs w:val="22"/>
              </w:rPr>
              <w:t>W</w:t>
            </w:r>
            <w:r w:rsidRPr="00B222EE">
              <w:rPr>
                <w:rFonts w:ascii="Cambria" w:hAnsi="Cambria"/>
                <w:i/>
                <w:iCs/>
                <w:sz w:val="22"/>
                <w:szCs w:val="22"/>
              </w:rPr>
              <w:t>eek of Eastertide</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21AE13B0" w14:textId="4E825B5B" w:rsidR="00DE2836" w:rsidRPr="00B222EE" w:rsidRDefault="00DE2836" w:rsidP="00C63CA8">
            <w:pPr>
              <w:ind w:right="-170"/>
              <w:jc w:val="center"/>
              <w:rPr>
                <w:rFonts w:ascii="Cambria" w:hAnsi="Cambria"/>
                <w:sz w:val="22"/>
                <w:szCs w:val="22"/>
              </w:rPr>
            </w:pPr>
            <w:r w:rsidRPr="00B222EE">
              <w:rPr>
                <w:rFonts w:ascii="Cambria" w:hAnsi="Cambria"/>
                <w:sz w:val="22"/>
                <w:szCs w:val="22"/>
              </w:rPr>
              <w:t>9.30am</w:t>
            </w:r>
          </w:p>
          <w:p w14:paraId="30A85427" w14:textId="041825B4" w:rsidR="00DE2836" w:rsidRPr="00B222EE" w:rsidRDefault="00FF584F" w:rsidP="00C63CA8">
            <w:pPr>
              <w:ind w:right="-170"/>
              <w:jc w:val="center"/>
              <w:rPr>
                <w:rFonts w:ascii="Cambria" w:hAnsi="Cambria"/>
                <w:sz w:val="22"/>
                <w:szCs w:val="22"/>
              </w:rPr>
            </w:pPr>
            <w:r w:rsidRPr="00B222EE">
              <w:rPr>
                <w:rFonts w:ascii="Cambria" w:hAnsi="Cambria"/>
                <w:sz w:val="22"/>
                <w:szCs w:val="22"/>
              </w:rPr>
              <w:t>10.00am</w:t>
            </w:r>
          </w:p>
        </w:tc>
        <w:tc>
          <w:tcPr>
            <w:tcW w:w="5518" w:type="dxa"/>
            <w:tcBorders>
              <w:top w:val="single" w:sz="4" w:space="0" w:color="000000"/>
              <w:left w:val="single" w:sz="4" w:space="0" w:color="000000"/>
              <w:bottom w:val="single" w:sz="4" w:space="0" w:color="000000"/>
              <w:right w:val="single" w:sz="4" w:space="0" w:color="000000"/>
            </w:tcBorders>
          </w:tcPr>
          <w:p w14:paraId="42F64E51" w14:textId="578652BA" w:rsidR="00314E97" w:rsidRPr="00314E97" w:rsidRDefault="00314E97" w:rsidP="00B053C4">
            <w:pPr>
              <w:rPr>
                <w:rFonts w:asciiTheme="minorHAnsi" w:hAnsiTheme="minorHAnsi"/>
                <w:sz w:val="22"/>
                <w:szCs w:val="22"/>
              </w:rPr>
            </w:pPr>
            <w:r w:rsidRPr="00314E97">
              <w:rPr>
                <w:rFonts w:asciiTheme="minorHAnsi" w:hAnsiTheme="minorHAnsi"/>
                <w:sz w:val="22"/>
                <w:szCs w:val="22"/>
              </w:rPr>
              <w:t>The Harte Family, Thanksgiving (E T)</w:t>
            </w:r>
          </w:p>
          <w:p w14:paraId="14EDB8F2" w14:textId="6F419B78" w:rsidR="00FF584F" w:rsidRPr="00314E97" w:rsidRDefault="00FF584F" w:rsidP="00B053C4">
            <w:pPr>
              <w:rPr>
                <w:rFonts w:asciiTheme="minorHAnsi" w:hAnsiTheme="minorHAnsi"/>
                <w:b/>
                <w:bCs/>
                <w:sz w:val="22"/>
                <w:szCs w:val="22"/>
              </w:rPr>
            </w:pPr>
            <w:r w:rsidRPr="00314E97">
              <w:rPr>
                <w:rFonts w:asciiTheme="minorHAnsi" w:hAnsiTheme="minorHAnsi"/>
                <w:b/>
                <w:bCs/>
                <w:sz w:val="22"/>
                <w:szCs w:val="22"/>
              </w:rPr>
              <w:t>COFFEE MORNING</w:t>
            </w:r>
          </w:p>
        </w:tc>
      </w:tr>
      <w:tr w:rsidR="00B222EE" w:rsidRPr="00B222EE" w14:paraId="151ED90E" w14:textId="77777777" w:rsidTr="00BC6571">
        <w:trPr>
          <w:trHeight w:val="572"/>
        </w:trPr>
        <w:tc>
          <w:tcPr>
            <w:tcW w:w="4106" w:type="dxa"/>
            <w:tcBorders>
              <w:top w:val="single" w:sz="4" w:space="0" w:color="000000"/>
              <w:left w:val="single" w:sz="4" w:space="0" w:color="000000"/>
              <w:bottom w:val="single" w:sz="4" w:space="0" w:color="000000"/>
              <w:right w:val="single" w:sz="4" w:space="0" w:color="000000"/>
            </w:tcBorders>
          </w:tcPr>
          <w:p w14:paraId="781CC6DC" w14:textId="08C00CFE" w:rsidR="00DE2836" w:rsidRPr="00B222EE" w:rsidRDefault="00DE2836" w:rsidP="00DE2836">
            <w:pPr>
              <w:rPr>
                <w:rFonts w:ascii="Cambria" w:hAnsi="Cambria"/>
                <w:i/>
                <w:iCs/>
                <w:sz w:val="22"/>
                <w:szCs w:val="22"/>
              </w:rPr>
            </w:pPr>
            <w:r w:rsidRPr="00B222EE">
              <w:rPr>
                <w:rFonts w:ascii="Cambria" w:hAnsi="Cambria"/>
                <w:sz w:val="22"/>
                <w:szCs w:val="22"/>
              </w:rPr>
              <w:t>Thursday</w:t>
            </w:r>
            <w:r w:rsidR="008A55E2" w:rsidRPr="00B222EE">
              <w:rPr>
                <w:rFonts w:ascii="Cambria" w:hAnsi="Cambria"/>
                <w:sz w:val="22"/>
                <w:szCs w:val="22"/>
              </w:rPr>
              <w:t xml:space="preserve"> </w:t>
            </w:r>
            <w:r w:rsidR="00CA3D5A">
              <w:rPr>
                <w:rFonts w:ascii="Cambria" w:hAnsi="Cambria"/>
                <w:sz w:val="22"/>
                <w:szCs w:val="22"/>
              </w:rPr>
              <w:t>23</w:t>
            </w:r>
            <w:r w:rsidR="00CA3D5A" w:rsidRPr="00CA3D5A">
              <w:rPr>
                <w:rFonts w:ascii="Cambria" w:hAnsi="Cambria"/>
                <w:sz w:val="22"/>
                <w:szCs w:val="22"/>
                <w:vertAlign w:val="superscript"/>
              </w:rPr>
              <w:t>rd</w:t>
            </w:r>
            <w:r w:rsidR="00CA3D5A">
              <w:rPr>
                <w:rFonts w:ascii="Cambria" w:hAnsi="Cambria"/>
                <w:sz w:val="22"/>
                <w:szCs w:val="22"/>
              </w:rPr>
              <w:t xml:space="preserve"> </w:t>
            </w:r>
            <w:r w:rsidR="00B053C4" w:rsidRPr="00B222EE">
              <w:rPr>
                <w:rFonts w:ascii="Cambria" w:hAnsi="Cambria"/>
                <w:sz w:val="22"/>
                <w:szCs w:val="22"/>
              </w:rPr>
              <w:t xml:space="preserve"> </w:t>
            </w:r>
            <w:r w:rsidR="003243EA" w:rsidRPr="00B222EE">
              <w:rPr>
                <w:rFonts w:ascii="Cambria" w:hAnsi="Cambria"/>
                <w:sz w:val="22"/>
                <w:szCs w:val="22"/>
              </w:rPr>
              <w:t xml:space="preserve"> </w:t>
            </w:r>
          </w:p>
          <w:p w14:paraId="5C47BF8F" w14:textId="18F5806F" w:rsidR="00DE2836" w:rsidRPr="00B222EE" w:rsidRDefault="00CA3D5A" w:rsidP="00DE2836">
            <w:pPr>
              <w:rPr>
                <w:rFonts w:ascii="Cambria" w:hAnsi="Cambria"/>
                <w:i/>
                <w:iCs/>
                <w:sz w:val="22"/>
                <w:szCs w:val="22"/>
              </w:rPr>
            </w:pPr>
            <w:r>
              <w:rPr>
                <w:rFonts w:ascii="Cambria" w:hAnsi="Cambria"/>
                <w:i/>
                <w:iCs/>
                <w:sz w:val="22"/>
                <w:szCs w:val="22"/>
              </w:rPr>
              <w:t>St George, Martyr</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5A8C1157" w14:textId="49E30EE7" w:rsidR="00DE2836" w:rsidRPr="00B222EE" w:rsidRDefault="008A023A" w:rsidP="00C63CA8">
            <w:pPr>
              <w:ind w:right="-170"/>
              <w:rPr>
                <w:rFonts w:ascii="Cambria" w:hAnsi="Cambria"/>
                <w:b/>
                <w:bCs/>
                <w:sz w:val="22"/>
                <w:szCs w:val="22"/>
              </w:rPr>
            </w:pPr>
            <w:r w:rsidRPr="00B222EE">
              <w:rPr>
                <w:rFonts w:ascii="Cambria" w:hAnsi="Cambria"/>
                <w:b/>
                <w:bCs/>
                <w:sz w:val="22"/>
                <w:szCs w:val="22"/>
              </w:rPr>
              <w:t xml:space="preserve">       </w:t>
            </w:r>
            <w:r w:rsidR="00DE2836" w:rsidRPr="00B222EE">
              <w:rPr>
                <w:rFonts w:ascii="Cambria" w:hAnsi="Cambria"/>
                <w:sz w:val="22"/>
                <w:szCs w:val="22"/>
              </w:rPr>
              <w:t>7.00pm</w:t>
            </w:r>
          </w:p>
        </w:tc>
        <w:tc>
          <w:tcPr>
            <w:tcW w:w="5518" w:type="dxa"/>
            <w:tcBorders>
              <w:top w:val="single" w:sz="4" w:space="0" w:color="000000"/>
              <w:left w:val="single" w:sz="4" w:space="0" w:color="000000"/>
              <w:bottom w:val="single" w:sz="4" w:space="0" w:color="000000"/>
              <w:right w:val="single" w:sz="4" w:space="0" w:color="000000"/>
            </w:tcBorders>
          </w:tcPr>
          <w:p w14:paraId="2B3115D2" w14:textId="58F3D275" w:rsidR="00C63CA8" w:rsidRPr="00314E97" w:rsidRDefault="00314E97" w:rsidP="00C63CA8">
            <w:pPr>
              <w:rPr>
                <w:rFonts w:asciiTheme="minorHAnsi" w:eastAsia="Arial Unicode MS" w:hAnsiTheme="minorHAnsi" w:cs="Arial"/>
                <w:sz w:val="22"/>
                <w:szCs w:val="22"/>
              </w:rPr>
            </w:pPr>
            <w:r w:rsidRPr="00314E97">
              <w:rPr>
                <w:rFonts w:asciiTheme="minorHAnsi" w:eastAsia="Arial Unicode MS" w:hAnsiTheme="minorHAnsi" w:cs="Arial"/>
                <w:sz w:val="22"/>
                <w:szCs w:val="22"/>
              </w:rPr>
              <w:t>Bernard Butler, RIP (A L)</w:t>
            </w:r>
          </w:p>
        </w:tc>
      </w:tr>
      <w:tr w:rsidR="00B222EE" w:rsidRPr="00B222EE" w14:paraId="0FEB381C" w14:textId="77777777" w:rsidTr="00BC6571">
        <w:trPr>
          <w:trHeight w:val="613"/>
        </w:trPr>
        <w:tc>
          <w:tcPr>
            <w:tcW w:w="4106" w:type="dxa"/>
            <w:tcBorders>
              <w:top w:val="single" w:sz="4" w:space="0" w:color="000000"/>
              <w:left w:val="single" w:sz="4" w:space="0" w:color="000000"/>
              <w:bottom w:val="single" w:sz="4" w:space="0" w:color="000000"/>
              <w:right w:val="single" w:sz="4" w:space="0" w:color="000000"/>
            </w:tcBorders>
          </w:tcPr>
          <w:p w14:paraId="47C7DABA" w14:textId="6118EC28" w:rsidR="00B053C4" w:rsidRPr="00B222EE" w:rsidRDefault="00DE2836" w:rsidP="00DE2836">
            <w:pPr>
              <w:rPr>
                <w:rFonts w:ascii="Cambria" w:hAnsi="Cambria"/>
                <w:sz w:val="22"/>
                <w:szCs w:val="22"/>
                <w:vertAlign w:val="superscript"/>
              </w:rPr>
            </w:pPr>
            <w:r w:rsidRPr="00B222EE">
              <w:rPr>
                <w:rFonts w:ascii="Cambria" w:hAnsi="Cambria"/>
                <w:sz w:val="22"/>
                <w:szCs w:val="22"/>
              </w:rPr>
              <w:t xml:space="preserve">Friday </w:t>
            </w:r>
            <w:r w:rsidR="00CA3D5A">
              <w:rPr>
                <w:rFonts w:ascii="Cambria" w:hAnsi="Cambria"/>
                <w:sz w:val="22"/>
                <w:szCs w:val="22"/>
              </w:rPr>
              <w:t>24</w:t>
            </w:r>
            <w:r w:rsidR="00B053C4" w:rsidRPr="00B222EE">
              <w:rPr>
                <w:rFonts w:ascii="Cambria" w:hAnsi="Cambria"/>
                <w:sz w:val="22"/>
                <w:szCs w:val="22"/>
                <w:vertAlign w:val="superscript"/>
              </w:rPr>
              <w:t>th</w:t>
            </w:r>
          </w:p>
          <w:p w14:paraId="622FBCAE" w14:textId="60020F4B" w:rsidR="00EA18D7" w:rsidRPr="00B222EE" w:rsidRDefault="00CA3D5A" w:rsidP="00DE2836">
            <w:pPr>
              <w:rPr>
                <w:rFonts w:ascii="Cambria" w:hAnsi="Cambria"/>
                <w:i/>
                <w:iCs/>
                <w:sz w:val="22"/>
                <w:szCs w:val="22"/>
              </w:rPr>
            </w:pPr>
            <w:r>
              <w:rPr>
                <w:rFonts w:ascii="Cambria" w:hAnsi="Cambria"/>
                <w:i/>
                <w:iCs/>
                <w:sz w:val="22"/>
                <w:szCs w:val="22"/>
              </w:rPr>
              <w:t>St Fidelis of Sigmaringen, Priest &amp; Martyr</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2D5360B8" w14:textId="007D122B" w:rsidR="00DE2836" w:rsidRPr="00B222EE" w:rsidRDefault="00B053C4" w:rsidP="00EC2C55">
            <w:pPr>
              <w:ind w:right="-170"/>
              <w:jc w:val="center"/>
              <w:rPr>
                <w:rFonts w:ascii="Cambria" w:hAnsi="Cambria"/>
                <w:b/>
                <w:bCs/>
                <w:sz w:val="22"/>
                <w:szCs w:val="22"/>
              </w:rPr>
            </w:pPr>
            <w:r w:rsidRPr="00B222EE">
              <w:rPr>
                <w:rFonts w:ascii="Cambria" w:hAnsi="Cambria"/>
                <w:sz w:val="22"/>
                <w:szCs w:val="22"/>
              </w:rPr>
              <w:t>9.30am</w:t>
            </w:r>
          </w:p>
        </w:tc>
        <w:tc>
          <w:tcPr>
            <w:tcW w:w="5518" w:type="dxa"/>
            <w:tcBorders>
              <w:top w:val="single" w:sz="4" w:space="0" w:color="000000"/>
              <w:left w:val="single" w:sz="4" w:space="0" w:color="000000"/>
              <w:bottom w:val="single" w:sz="4" w:space="0" w:color="000000"/>
              <w:right w:val="single" w:sz="4" w:space="0" w:color="000000"/>
            </w:tcBorders>
          </w:tcPr>
          <w:p w14:paraId="67631296" w14:textId="7BFF7DBB" w:rsidR="00314E97" w:rsidRPr="00314E97" w:rsidRDefault="00BC6571" w:rsidP="00314E97">
            <w:pPr>
              <w:rPr>
                <w:rFonts w:asciiTheme="minorHAnsi" w:eastAsia="Arial Unicode MS" w:hAnsiTheme="minorHAnsi" w:cs="Arial"/>
                <w:sz w:val="22"/>
                <w:szCs w:val="22"/>
              </w:rPr>
            </w:pPr>
            <w:r>
              <w:rPr>
                <w:rFonts w:asciiTheme="minorHAnsi" w:eastAsia="Arial Unicode MS" w:hAnsiTheme="minorHAnsi" w:cs="Arial"/>
                <w:sz w:val="22"/>
                <w:szCs w:val="22"/>
              </w:rPr>
              <w:t>Intentions of a Donor</w:t>
            </w:r>
          </w:p>
          <w:p w14:paraId="43F7AE6C" w14:textId="28C0815E" w:rsidR="008A023A" w:rsidRPr="00314E97" w:rsidRDefault="008A023A" w:rsidP="0011376F">
            <w:pPr>
              <w:rPr>
                <w:rFonts w:asciiTheme="minorHAnsi" w:eastAsia="Arial Unicode MS" w:hAnsiTheme="minorHAnsi" w:cs="Arial"/>
                <w:sz w:val="22"/>
                <w:szCs w:val="22"/>
              </w:rPr>
            </w:pPr>
          </w:p>
        </w:tc>
      </w:tr>
      <w:tr w:rsidR="00B222EE" w:rsidRPr="00B222EE" w14:paraId="1081651E" w14:textId="77777777" w:rsidTr="00BC6571">
        <w:trPr>
          <w:trHeight w:val="613"/>
        </w:trPr>
        <w:tc>
          <w:tcPr>
            <w:tcW w:w="4106" w:type="dxa"/>
            <w:tcBorders>
              <w:top w:val="single" w:sz="4" w:space="0" w:color="000000"/>
              <w:left w:val="single" w:sz="4" w:space="0" w:color="000000"/>
              <w:bottom w:val="single" w:sz="4" w:space="0" w:color="000000"/>
              <w:right w:val="single" w:sz="4" w:space="0" w:color="000000"/>
            </w:tcBorders>
          </w:tcPr>
          <w:p w14:paraId="3570E7C3" w14:textId="1020BF9E" w:rsidR="00FD2151" w:rsidRPr="00B222EE" w:rsidRDefault="00DE2836" w:rsidP="00DE2836">
            <w:pPr>
              <w:pBdr>
                <w:top w:val="nil"/>
                <w:left w:val="nil"/>
                <w:bottom w:val="nil"/>
                <w:right w:val="nil"/>
                <w:between w:val="nil"/>
              </w:pBdr>
              <w:rPr>
                <w:rFonts w:ascii="Cambria" w:hAnsi="Cambria"/>
                <w:sz w:val="22"/>
                <w:szCs w:val="22"/>
              </w:rPr>
            </w:pPr>
            <w:r w:rsidRPr="00B222EE">
              <w:rPr>
                <w:rFonts w:ascii="Cambria" w:hAnsi="Cambria"/>
                <w:sz w:val="22"/>
                <w:szCs w:val="22"/>
              </w:rPr>
              <w:t xml:space="preserve">Saturday </w:t>
            </w:r>
            <w:r w:rsidR="00CA3D5A">
              <w:rPr>
                <w:rFonts w:ascii="Cambria" w:hAnsi="Cambria"/>
                <w:sz w:val="22"/>
                <w:szCs w:val="22"/>
              </w:rPr>
              <w:t>25</w:t>
            </w:r>
            <w:r w:rsidR="00B053C4" w:rsidRPr="00B222EE">
              <w:rPr>
                <w:rFonts w:ascii="Cambria" w:hAnsi="Cambria"/>
                <w:sz w:val="22"/>
                <w:szCs w:val="22"/>
                <w:vertAlign w:val="superscript"/>
              </w:rPr>
              <w:t>th</w:t>
            </w:r>
            <w:r w:rsidR="00B053C4" w:rsidRPr="00B222EE">
              <w:rPr>
                <w:rFonts w:ascii="Cambria" w:hAnsi="Cambria"/>
                <w:sz w:val="22"/>
                <w:szCs w:val="22"/>
              </w:rPr>
              <w:t xml:space="preserve"> </w:t>
            </w:r>
            <w:r w:rsidR="003243EA" w:rsidRPr="00B222EE">
              <w:rPr>
                <w:rFonts w:ascii="Cambria" w:hAnsi="Cambria"/>
                <w:sz w:val="22"/>
                <w:szCs w:val="22"/>
              </w:rPr>
              <w:t xml:space="preserve"> </w:t>
            </w:r>
          </w:p>
          <w:p w14:paraId="61B2A1F5" w14:textId="4D99BD92" w:rsidR="00DE2836" w:rsidRPr="00CA3D5A" w:rsidRDefault="00CA3D5A" w:rsidP="00DE2836">
            <w:pPr>
              <w:pBdr>
                <w:top w:val="nil"/>
                <w:left w:val="nil"/>
                <w:bottom w:val="nil"/>
                <w:right w:val="nil"/>
                <w:between w:val="nil"/>
              </w:pBdr>
              <w:rPr>
                <w:rFonts w:ascii="Cambria" w:hAnsi="Cambria"/>
                <w:b/>
                <w:bCs/>
                <w:sz w:val="22"/>
                <w:szCs w:val="22"/>
              </w:rPr>
            </w:pPr>
            <w:r>
              <w:rPr>
                <w:rFonts w:ascii="Cambria" w:hAnsi="Cambria"/>
                <w:b/>
                <w:bCs/>
                <w:sz w:val="22"/>
                <w:szCs w:val="22"/>
              </w:rPr>
              <w:t>St Mark, Evangelist, (Feast)</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73BDFE81" w14:textId="16996792" w:rsidR="00B053C4" w:rsidRPr="00B222EE" w:rsidRDefault="00B053C4" w:rsidP="00B053C4">
            <w:pPr>
              <w:pBdr>
                <w:top w:val="nil"/>
                <w:left w:val="nil"/>
                <w:bottom w:val="nil"/>
                <w:right w:val="nil"/>
                <w:between w:val="nil"/>
              </w:pBdr>
              <w:ind w:right="-113"/>
              <w:jc w:val="center"/>
              <w:rPr>
                <w:rFonts w:ascii="Cambria" w:eastAsia="Calibri" w:hAnsi="Cambria" w:cs="Calibri"/>
                <w:sz w:val="22"/>
                <w:szCs w:val="22"/>
              </w:rPr>
            </w:pPr>
            <w:r w:rsidRPr="00B222EE">
              <w:rPr>
                <w:rFonts w:ascii="Cambria" w:eastAsia="Calibri" w:hAnsi="Cambria" w:cs="Calibri"/>
                <w:sz w:val="22"/>
                <w:szCs w:val="22"/>
              </w:rPr>
              <w:t>10.00am</w:t>
            </w:r>
          </w:p>
          <w:p w14:paraId="113534E5" w14:textId="2A3E6FB5" w:rsidR="00DE2836" w:rsidRPr="00B222EE" w:rsidRDefault="00DE2836" w:rsidP="00B053C4">
            <w:pPr>
              <w:pBdr>
                <w:top w:val="nil"/>
                <w:left w:val="nil"/>
                <w:bottom w:val="nil"/>
                <w:right w:val="nil"/>
                <w:between w:val="nil"/>
              </w:pBdr>
              <w:ind w:right="-113"/>
              <w:jc w:val="center"/>
              <w:rPr>
                <w:rFonts w:ascii="Cambria" w:eastAsia="Calibri" w:hAnsi="Cambria" w:cs="Calibri"/>
                <w:sz w:val="22"/>
                <w:szCs w:val="22"/>
              </w:rPr>
            </w:pPr>
          </w:p>
        </w:tc>
        <w:tc>
          <w:tcPr>
            <w:tcW w:w="5518" w:type="dxa"/>
            <w:tcBorders>
              <w:top w:val="single" w:sz="4" w:space="0" w:color="000000"/>
              <w:left w:val="single" w:sz="4" w:space="0" w:color="000000"/>
              <w:bottom w:val="single" w:sz="4" w:space="0" w:color="000000"/>
              <w:right w:val="single" w:sz="4" w:space="0" w:color="000000"/>
            </w:tcBorders>
          </w:tcPr>
          <w:p w14:paraId="0F60D2BD" w14:textId="1E376F1D" w:rsidR="00DE2836" w:rsidRPr="00314E97" w:rsidRDefault="00314E97" w:rsidP="00733748">
            <w:pPr>
              <w:rPr>
                <w:rFonts w:asciiTheme="minorHAnsi" w:eastAsia="Arial Unicode MS" w:hAnsiTheme="minorHAnsi" w:cs="Arial"/>
                <w:sz w:val="22"/>
                <w:szCs w:val="22"/>
              </w:rPr>
            </w:pPr>
            <w:r w:rsidRPr="00314E97">
              <w:rPr>
                <w:rFonts w:asciiTheme="minorHAnsi" w:eastAsia="Arial Unicode MS" w:hAnsiTheme="minorHAnsi" w:cs="Arial"/>
                <w:sz w:val="22"/>
                <w:szCs w:val="22"/>
              </w:rPr>
              <w:t>Fr Michael Akpoghiran, OP (23</w:t>
            </w:r>
            <w:r w:rsidRPr="00314E97">
              <w:rPr>
                <w:rFonts w:asciiTheme="minorHAnsi" w:eastAsia="Arial Unicode MS" w:hAnsiTheme="minorHAnsi" w:cs="Arial"/>
                <w:sz w:val="22"/>
                <w:szCs w:val="22"/>
                <w:vertAlign w:val="superscript"/>
              </w:rPr>
              <w:t>rd</w:t>
            </w:r>
            <w:r w:rsidRPr="00314E97">
              <w:rPr>
                <w:rFonts w:asciiTheme="minorHAnsi" w:eastAsia="Arial Unicode MS" w:hAnsiTheme="minorHAnsi" w:cs="Arial"/>
                <w:sz w:val="22"/>
                <w:szCs w:val="22"/>
              </w:rPr>
              <w:t xml:space="preserve"> Ordination Anniversary)</w:t>
            </w:r>
          </w:p>
        </w:tc>
      </w:tr>
      <w:tr w:rsidR="00B222EE" w:rsidRPr="00B222EE" w14:paraId="2129D29B" w14:textId="77777777" w:rsidTr="00BC6571">
        <w:trPr>
          <w:trHeight w:val="729"/>
        </w:trPr>
        <w:tc>
          <w:tcPr>
            <w:tcW w:w="4106" w:type="dxa"/>
            <w:tcBorders>
              <w:top w:val="single" w:sz="4" w:space="0" w:color="000000"/>
              <w:left w:val="single" w:sz="4" w:space="0" w:color="000000"/>
              <w:bottom w:val="single" w:sz="4" w:space="0" w:color="000000"/>
              <w:right w:val="single" w:sz="4" w:space="0" w:color="000000"/>
            </w:tcBorders>
          </w:tcPr>
          <w:p w14:paraId="2325A3CC" w14:textId="5F79E03A" w:rsidR="00CA3D5A" w:rsidRDefault="00CA3D5A" w:rsidP="003F5568">
            <w:pPr>
              <w:rPr>
                <w:rFonts w:ascii="Cambria" w:hAnsi="Cambria"/>
                <w:b/>
                <w:sz w:val="22"/>
                <w:szCs w:val="22"/>
              </w:rPr>
            </w:pPr>
            <w:r>
              <w:rPr>
                <w:rFonts w:ascii="Cambria" w:hAnsi="Cambria"/>
                <w:b/>
                <w:sz w:val="22"/>
                <w:szCs w:val="22"/>
              </w:rPr>
              <w:t>Sunday 26</w:t>
            </w:r>
            <w:r w:rsidRPr="00CA3D5A">
              <w:rPr>
                <w:rFonts w:ascii="Cambria" w:hAnsi="Cambria"/>
                <w:b/>
                <w:sz w:val="22"/>
                <w:szCs w:val="22"/>
                <w:vertAlign w:val="superscript"/>
              </w:rPr>
              <w:t>th</w:t>
            </w:r>
            <w:r>
              <w:rPr>
                <w:rFonts w:ascii="Cambria" w:hAnsi="Cambria"/>
                <w:b/>
                <w:sz w:val="22"/>
                <w:szCs w:val="22"/>
                <w:vertAlign w:val="superscript"/>
              </w:rPr>
              <w:t xml:space="preserve"> </w:t>
            </w:r>
            <w:r>
              <w:rPr>
                <w:rFonts w:ascii="Cambria" w:hAnsi="Cambria"/>
                <w:b/>
                <w:sz w:val="22"/>
                <w:szCs w:val="22"/>
              </w:rPr>
              <w:t>April 2026</w:t>
            </w:r>
          </w:p>
          <w:p w14:paraId="59A720BD" w14:textId="251CDDE8" w:rsidR="001D0D14" w:rsidRPr="00B222EE" w:rsidRDefault="00CA3D5A" w:rsidP="003F5568">
            <w:pPr>
              <w:rPr>
                <w:rFonts w:ascii="Cambria" w:hAnsi="Cambria"/>
                <w:b/>
                <w:sz w:val="22"/>
                <w:szCs w:val="22"/>
              </w:rPr>
            </w:pPr>
            <w:r>
              <w:rPr>
                <w:rFonts w:ascii="Cambria" w:hAnsi="Cambria"/>
                <w:b/>
                <w:sz w:val="22"/>
                <w:szCs w:val="22"/>
              </w:rPr>
              <w:t>4</w:t>
            </w:r>
            <w:r w:rsidRPr="00CA3D5A">
              <w:rPr>
                <w:rFonts w:ascii="Cambria" w:hAnsi="Cambria"/>
                <w:b/>
                <w:sz w:val="22"/>
                <w:szCs w:val="22"/>
                <w:vertAlign w:val="superscript"/>
              </w:rPr>
              <w:t>th</w:t>
            </w:r>
            <w:r>
              <w:rPr>
                <w:rFonts w:ascii="Cambria" w:hAnsi="Cambria"/>
                <w:b/>
                <w:sz w:val="22"/>
                <w:szCs w:val="22"/>
              </w:rPr>
              <w:t xml:space="preserve"> Sunday of Eastertide </w:t>
            </w:r>
          </w:p>
        </w:tc>
        <w:tc>
          <w:tcPr>
            <w:tcW w:w="1418" w:type="dxa"/>
            <w:tcBorders>
              <w:top w:val="single" w:sz="4" w:space="0" w:color="000000"/>
              <w:left w:val="single" w:sz="4" w:space="0" w:color="000000"/>
              <w:bottom w:val="single" w:sz="4" w:space="0" w:color="000000"/>
              <w:right w:val="single" w:sz="4" w:space="0" w:color="000000"/>
            </w:tcBorders>
            <w:tcMar>
              <w:right w:w="227" w:type="dxa"/>
            </w:tcMar>
          </w:tcPr>
          <w:p w14:paraId="1B6AE760" w14:textId="6B6FC694" w:rsidR="00DE2836" w:rsidRPr="00B222EE" w:rsidRDefault="00B053C4" w:rsidP="00B053C4">
            <w:pPr>
              <w:ind w:right="-170"/>
              <w:jc w:val="center"/>
              <w:rPr>
                <w:rFonts w:ascii="Cambria" w:hAnsi="Cambria"/>
                <w:sz w:val="22"/>
                <w:szCs w:val="22"/>
              </w:rPr>
            </w:pPr>
            <w:r w:rsidRPr="00B222EE">
              <w:rPr>
                <w:rFonts w:ascii="Cambria" w:eastAsia="Calibri" w:hAnsi="Cambria" w:cs="Calibri"/>
                <w:sz w:val="22"/>
                <w:szCs w:val="22"/>
              </w:rPr>
              <w:t>6.30pm</w:t>
            </w:r>
          </w:p>
          <w:p w14:paraId="3EF05F97" w14:textId="1DE817B2" w:rsidR="00DE2836" w:rsidRPr="00B222EE" w:rsidRDefault="00DE2836" w:rsidP="00B053C4">
            <w:pPr>
              <w:ind w:right="-170"/>
              <w:jc w:val="center"/>
              <w:rPr>
                <w:rFonts w:ascii="Cambria" w:hAnsi="Cambria"/>
                <w:sz w:val="22"/>
                <w:szCs w:val="22"/>
              </w:rPr>
            </w:pPr>
            <w:r w:rsidRPr="00B222EE">
              <w:rPr>
                <w:rFonts w:ascii="Cambria" w:hAnsi="Cambria"/>
                <w:sz w:val="22"/>
                <w:szCs w:val="22"/>
              </w:rPr>
              <w:t>8.30am</w:t>
            </w:r>
          </w:p>
          <w:p w14:paraId="7E7456C7" w14:textId="6BE1D31D" w:rsidR="00DE2836" w:rsidRPr="00B222EE" w:rsidRDefault="00DE2836" w:rsidP="00B053C4">
            <w:pPr>
              <w:ind w:right="-170"/>
              <w:jc w:val="center"/>
              <w:rPr>
                <w:rFonts w:ascii="Cambria" w:hAnsi="Cambria"/>
                <w:sz w:val="22"/>
                <w:szCs w:val="22"/>
              </w:rPr>
            </w:pPr>
            <w:r w:rsidRPr="00B222EE">
              <w:rPr>
                <w:rFonts w:ascii="Cambria" w:hAnsi="Cambria"/>
                <w:sz w:val="22"/>
                <w:szCs w:val="22"/>
              </w:rPr>
              <w:t>10.30am</w:t>
            </w:r>
          </w:p>
        </w:tc>
        <w:tc>
          <w:tcPr>
            <w:tcW w:w="5518" w:type="dxa"/>
            <w:tcBorders>
              <w:top w:val="single" w:sz="4" w:space="0" w:color="000000"/>
              <w:left w:val="single" w:sz="4" w:space="0" w:color="000000"/>
              <w:bottom w:val="single" w:sz="4" w:space="0" w:color="000000"/>
              <w:right w:val="single" w:sz="4" w:space="0" w:color="000000"/>
            </w:tcBorders>
          </w:tcPr>
          <w:p w14:paraId="40BFAEFF" w14:textId="77777777" w:rsidR="008D6DE0" w:rsidRPr="00314E97" w:rsidRDefault="00314E97" w:rsidP="008043F1">
            <w:pPr>
              <w:rPr>
                <w:rFonts w:asciiTheme="minorHAnsi" w:eastAsia="Arial Unicode MS" w:hAnsiTheme="minorHAnsi" w:cs="Arial"/>
                <w:sz w:val="22"/>
                <w:szCs w:val="22"/>
              </w:rPr>
            </w:pPr>
            <w:r w:rsidRPr="00314E97">
              <w:rPr>
                <w:rFonts w:asciiTheme="minorHAnsi" w:eastAsia="Arial Unicode MS" w:hAnsiTheme="minorHAnsi" w:cs="Arial"/>
                <w:sz w:val="22"/>
                <w:szCs w:val="22"/>
              </w:rPr>
              <w:t>Parish Community</w:t>
            </w:r>
          </w:p>
          <w:p w14:paraId="4D7D4278" w14:textId="77777777" w:rsidR="00314E97" w:rsidRPr="00314E97" w:rsidRDefault="00314E97" w:rsidP="008043F1">
            <w:pPr>
              <w:rPr>
                <w:rFonts w:asciiTheme="minorHAnsi" w:eastAsia="Arial Unicode MS" w:hAnsiTheme="minorHAnsi" w:cs="Arial"/>
                <w:sz w:val="22"/>
                <w:szCs w:val="22"/>
              </w:rPr>
            </w:pPr>
            <w:r w:rsidRPr="00314E97">
              <w:rPr>
                <w:rFonts w:asciiTheme="minorHAnsi" w:eastAsia="Arial Unicode MS" w:hAnsiTheme="minorHAnsi" w:cs="Arial"/>
                <w:sz w:val="22"/>
                <w:szCs w:val="22"/>
              </w:rPr>
              <w:t>Kathleen Archer, RIP Anniversary (E T)</w:t>
            </w:r>
          </w:p>
          <w:p w14:paraId="3214DA31" w14:textId="77777777" w:rsidR="00314E97" w:rsidRPr="00314E97" w:rsidRDefault="00314E97" w:rsidP="008043F1">
            <w:pPr>
              <w:rPr>
                <w:rFonts w:asciiTheme="minorHAnsi" w:eastAsia="Arial Unicode MS" w:hAnsiTheme="minorHAnsi" w:cs="Arial"/>
                <w:sz w:val="22"/>
                <w:szCs w:val="22"/>
              </w:rPr>
            </w:pPr>
            <w:r w:rsidRPr="00314E97">
              <w:rPr>
                <w:rFonts w:asciiTheme="minorHAnsi" w:eastAsia="Arial Unicode MS" w:hAnsiTheme="minorHAnsi" w:cs="Arial"/>
                <w:sz w:val="22"/>
                <w:szCs w:val="22"/>
              </w:rPr>
              <w:t>Fr Michael Akpoghiran, OP (Thanksgiving)</w:t>
            </w:r>
          </w:p>
          <w:p w14:paraId="115C68B6" w14:textId="2ADDAC00" w:rsidR="00314E97" w:rsidRPr="00314E97" w:rsidRDefault="00314E97" w:rsidP="008043F1">
            <w:pPr>
              <w:rPr>
                <w:rFonts w:asciiTheme="minorHAnsi" w:eastAsia="Arial Unicode MS" w:hAnsiTheme="minorHAnsi" w:cs="Arial"/>
                <w:sz w:val="22"/>
                <w:szCs w:val="22"/>
              </w:rPr>
            </w:pPr>
            <w:r w:rsidRPr="00314E97">
              <w:rPr>
                <w:rFonts w:asciiTheme="minorHAnsi" w:eastAsia="Arial Unicode MS" w:hAnsiTheme="minorHAnsi" w:cs="Arial"/>
                <w:sz w:val="22"/>
                <w:szCs w:val="22"/>
              </w:rPr>
              <w:t>O/L Lamp: Gabrielle Clee</w:t>
            </w:r>
          </w:p>
        </w:tc>
      </w:tr>
    </w:tbl>
    <w:p w14:paraId="5C813888" w14:textId="6D084910" w:rsidR="007E7560" w:rsidRPr="00B222EE" w:rsidRDefault="00E3124F" w:rsidP="00B95717">
      <w:pPr>
        <w:ind w:right="-170"/>
        <w:jc w:val="both"/>
        <w:rPr>
          <w:rFonts w:ascii="Aptos Narrow" w:eastAsia="Aptos Narrow" w:hAnsi="Aptos Narrow" w:cs="Aptos Narrow"/>
          <w:b/>
        </w:rPr>
      </w:pPr>
      <w:r w:rsidRPr="00B222EE">
        <w:rPr>
          <w:rFonts w:ascii="Aptos Narrow" w:eastAsia="Aptos Narrow" w:hAnsi="Aptos Narrow" w:cs="Aptos Narrow"/>
          <w:b/>
          <w:u w:val="single"/>
        </w:rPr>
        <w:t>CONFESSIONS</w:t>
      </w:r>
      <w:r w:rsidRPr="00B222EE">
        <w:rPr>
          <w:rFonts w:ascii="Aptos Narrow" w:eastAsia="Aptos Narrow" w:hAnsi="Aptos Narrow" w:cs="Aptos Narrow"/>
          <w:b/>
        </w:rPr>
        <w:t xml:space="preserve">: </w:t>
      </w:r>
      <w:r w:rsidRPr="00B222EE">
        <w:rPr>
          <w:rFonts w:ascii="Aptos Narrow" w:eastAsia="Aptos Narrow" w:hAnsi="Aptos Narrow" w:cs="Aptos Narrow"/>
        </w:rPr>
        <w:t xml:space="preserve"> Saturday morning after 10am Mass, Saturday evening 6pm-6.15pm, and on request.</w:t>
      </w:r>
    </w:p>
    <w:p w14:paraId="24C2F082" w14:textId="51E6804D" w:rsidR="00963832" w:rsidRPr="00B222EE" w:rsidRDefault="00E3124F" w:rsidP="006157B0">
      <w:pPr>
        <w:tabs>
          <w:tab w:val="right" w:pos="10942"/>
        </w:tabs>
        <w:ind w:right="-170"/>
        <w:jc w:val="both"/>
        <w:rPr>
          <w:rFonts w:ascii="Aptos Narrow" w:eastAsia="Aptos Narrow" w:hAnsi="Aptos Narrow" w:cs="Aptos Narrow"/>
        </w:rPr>
      </w:pPr>
      <w:r w:rsidRPr="00B222EE">
        <w:rPr>
          <w:rFonts w:ascii="Aptos Narrow" w:eastAsia="Aptos Narrow" w:hAnsi="Aptos Narrow" w:cs="Aptos Narrow"/>
          <w:b/>
          <w:u w:val="single"/>
        </w:rPr>
        <w:t>ADORATION AND BENEDICTION:</w:t>
      </w:r>
      <w:r w:rsidRPr="00B222EE">
        <w:rPr>
          <w:rFonts w:ascii="Aptos Narrow" w:eastAsia="Aptos Narrow" w:hAnsi="Aptos Narrow" w:cs="Aptos Narrow"/>
          <w:u w:val="single"/>
        </w:rPr>
        <w:t xml:space="preserve"> </w:t>
      </w:r>
      <w:r w:rsidRPr="00B222EE">
        <w:rPr>
          <w:rFonts w:ascii="Aptos Narrow" w:eastAsia="Aptos Narrow" w:hAnsi="Aptos Narrow" w:cs="Aptos Narrow"/>
        </w:rPr>
        <w:t xml:space="preserve"> Saturday morning after 10am Mass (Confessions also availabl</w:t>
      </w:r>
      <w:bookmarkStart w:id="2" w:name="_heading=h.3znysh7" w:colFirst="0" w:colLast="0"/>
      <w:bookmarkStart w:id="3" w:name="_heading=h.2et92p0" w:colFirst="0" w:colLast="0"/>
      <w:bookmarkEnd w:id="2"/>
      <w:bookmarkEnd w:id="3"/>
      <w:r w:rsidR="00A10CF5" w:rsidRPr="00B222EE">
        <w:rPr>
          <w:rFonts w:ascii="Aptos Narrow" w:eastAsia="Aptos Narrow" w:hAnsi="Aptos Narrow" w:cs="Aptos Narrow"/>
        </w:rPr>
        <w:t>e</w:t>
      </w:r>
      <w:r w:rsidR="00F6712F" w:rsidRPr="00B222EE">
        <w:rPr>
          <w:rFonts w:ascii="Aptos Narrow" w:eastAsia="Aptos Narrow" w:hAnsi="Aptos Narrow" w:cs="Aptos Narrow"/>
        </w:rPr>
        <w:t>)</w:t>
      </w:r>
      <w:r w:rsidR="00B95717" w:rsidRPr="00B222EE">
        <w:rPr>
          <w:rFonts w:ascii="Aptos Narrow" w:eastAsia="Aptos Narrow" w:hAnsi="Aptos Narrow" w:cs="Aptos Narrow"/>
        </w:rPr>
        <w:t>.</w:t>
      </w:r>
    </w:p>
    <w:p w14:paraId="6D7150DE" w14:textId="0FB26571" w:rsidR="00AC7C25" w:rsidRPr="00B222EE" w:rsidRDefault="00B95717" w:rsidP="00FD2151">
      <w:pPr>
        <w:tabs>
          <w:tab w:val="right" w:pos="10942"/>
        </w:tabs>
        <w:ind w:right="-170"/>
        <w:jc w:val="both"/>
        <w:rPr>
          <w:rFonts w:ascii="Arial Narrow" w:eastAsia="Aptos Narrow" w:hAnsi="Arial Narrow" w:cs="Aptos Narrow"/>
          <w:b/>
          <w:bCs/>
          <w:sz w:val="23"/>
          <w:szCs w:val="23"/>
          <w:u w:val="single"/>
        </w:rPr>
      </w:pPr>
      <w:r w:rsidRPr="00B222EE">
        <w:rPr>
          <w:rFonts w:ascii="Arial Narrow" w:eastAsia="Aptos Narrow" w:hAnsi="Arial Narrow" w:cs="Aptos Narrow"/>
          <w:b/>
          <w:noProof/>
          <w:sz w:val="23"/>
          <w:szCs w:val="23"/>
          <w:u w:val="single"/>
        </w:rPr>
        <w:drawing>
          <wp:inline distT="0" distB="0" distL="0" distR="0" wp14:anchorId="71E75C23" wp14:editId="53C69B68">
            <wp:extent cx="6669405" cy="109855"/>
            <wp:effectExtent l="0" t="0" r="0" b="0"/>
            <wp:docPr id="11551996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669405" cy="109855"/>
                    </a:xfrm>
                    <a:prstGeom prst="rect">
                      <a:avLst/>
                    </a:prstGeom>
                    <a:ln/>
                  </pic:spPr>
                </pic:pic>
              </a:graphicData>
            </a:graphic>
          </wp:inline>
        </w:drawing>
      </w:r>
    </w:p>
    <w:p w14:paraId="1F2CF5CB" w14:textId="0106E517" w:rsidR="00FE116F" w:rsidRDefault="00FE116F" w:rsidP="00FB6D3D">
      <w:pPr>
        <w:tabs>
          <w:tab w:val="right" w:pos="10942"/>
        </w:tabs>
        <w:ind w:right="-170"/>
        <w:jc w:val="both"/>
        <w:rPr>
          <w:rFonts w:ascii="Arial Narrow" w:eastAsia="Aptos Narrow" w:hAnsi="Arial Narrow" w:cs="Aptos Narrow"/>
          <w:sz w:val="22"/>
          <w:szCs w:val="22"/>
        </w:rPr>
      </w:pPr>
      <w:r w:rsidRPr="00B222EE">
        <w:rPr>
          <w:rFonts w:ascii="Arial Narrow" w:eastAsia="Aptos Narrow" w:hAnsi="Arial Narrow" w:cs="Aptos Narrow"/>
          <w:b/>
          <w:bCs/>
          <w:sz w:val="22"/>
          <w:szCs w:val="22"/>
          <w:u w:val="single"/>
        </w:rPr>
        <w:t>BIRTHDAYS THIS WEEK</w:t>
      </w:r>
      <w:r w:rsidRPr="00B222EE">
        <w:rPr>
          <w:rFonts w:ascii="Arial Narrow" w:eastAsia="Aptos Narrow" w:hAnsi="Arial Narrow" w:cs="Aptos Narrow"/>
          <w:b/>
          <w:bCs/>
          <w:sz w:val="22"/>
          <w:szCs w:val="22"/>
        </w:rPr>
        <w:t>:</w:t>
      </w:r>
      <w:r w:rsidR="00743584">
        <w:rPr>
          <w:rFonts w:ascii="Arial Narrow" w:eastAsia="Aptos Narrow" w:hAnsi="Arial Narrow" w:cs="Aptos Narrow"/>
          <w:b/>
          <w:bCs/>
          <w:sz w:val="22"/>
          <w:szCs w:val="22"/>
        </w:rPr>
        <w:t xml:space="preserve"> </w:t>
      </w:r>
      <w:r w:rsidR="00743584">
        <w:rPr>
          <w:rFonts w:ascii="Arial Narrow" w:eastAsia="Aptos Narrow" w:hAnsi="Arial Narrow" w:cs="Aptos Narrow"/>
          <w:sz w:val="22"/>
          <w:szCs w:val="22"/>
        </w:rPr>
        <w:t>Kaitlin Law, Christine Murphy</w:t>
      </w:r>
      <w:r w:rsidRPr="00B222EE">
        <w:rPr>
          <w:rFonts w:ascii="Arial Narrow" w:eastAsia="Aptos Narrow" w:hAnsi="Arial Narrow" w:cs="Aptos Narrow"/>
          <w:sz w:val="22"/>
          <w:szCs w:val="22"/>
        </w:rPr>
        <w:t>.</w:t>
      </w:r>
    </w:p>
    <w:p w14:paraId="3FB721CD" w14:textId="175AC2E0" w:rsidR="00E40C3B" w:rsidRPr="00B222EE" w:rsidRDefault="00E40C3B" w:rsidP="00FB6D3D">
      <w:pPr>
        <w:tabs>
          <w:tab w:val="right" w:pos="10942"/>
        </w:tabs>
        <w:ind w:right="-170"/>
        <w:jc w:val="both"/>
        <w:rPr>
          <w:rFonts w:ascii="Arial Narrow" w:eastAsia="Arial Narrow" w:hAnsi="Arial Narrow" w:cs="Arial Narrow"/>
          <w:sz w:val="22"/>
          <w:szCs w:val="22"/>
          <w:u w:val="single"/>
        </w:rPr>
      </w:pPr>
      <w:r w:rsidRPr="00E40C3B">
        <w:rPr>
          <w:rFonts w:ascii="Arial Narrow" w:eastAsia="Arial Narrow" w:hAnsi="Arial Narrow" w:cs="Arial Narrow"/>
          <w:b/>
          <w:bCs/>
          <w:sz w:val="22"/>
          <w:szCs w:val="22"/>
          <w:u w:val="single"/>
        </w:rPr>
        <w:t>PARISH QUIZ NIGHT</w:t>
      </w:r>
      <w:r w:rsidRPr="00E40C3B">
        <w:rPr>
          <w:rFonts w:ascii="Arial Narrow" w:eastAsia="Arial Narrow" w:hAnsi="Arial Narrow" w:cs="Arial Narrow"/>
          <w:b/>
          <w:bCs/>
          <w:sz w:val="22"/>
          <w:szCs w:val="22"/>
        </w:rPr>
        <w:t>:</w:t>
      </w:r>
      <w:r w:rsidRPr="00E40C3B">
        <w:rPr>
          <w:rFonts w:ascii="Arial Narrow" w:eastAsia="Arial Narrow" w:hAnsi="Arial Narrow" w:cs="Arial Narrow"/>
          <w:sz w:val="22"/>
          <w:szCs w:val="22"/>
        </w:rPr>
        <w:t xml:space="preserve"> Friday, 24th April, 7pm in the parish hall. £2 per person for entry, including ni</w:t>
      </w:r>
      <w:r w:rsidR="00A02FE0">
        <w:rPr>
          <w:rFonts w:ascii="Arial Narrow" w:eastAsia="Arial Narrow" w:hAnsi="Arial Narrow" w:cs="Arial Narrow"/>
          <w:sz w:val="22"/>
          <w:szCs w:val="22"/>
        </w:rPr>
        <w:t>bb</w:t>
      </w:r>
      <w:r w:rsidRPr="00E40C3B">
        <w:rPr>
          <w:rFonts w:ascii="Arial Narrow" w:eastAsia="Arial Narrow" w:hAnsi="Arial Narrow" w:cs="Arial Narrow"/>
          <w:sz w:val="22"/>
          <w:szCs w:val="22"/>
        </w:rPr>
        <w:t>les and a complimentary glass of wine.  Please sign up in the porch. Thank you.</w:t>
      </w:r>
    </w:p>
    <w:p w14:paraId="1CA2198F" w14:textId="4C68E016" w:rsidR="00FB6D3D" w:rsidRPr="007558AB" w:rsidRDefault="00741DD6" w:rsidP="007558AB">
      <w:pPr>
        <w:pStyle w:val="NoSpacing"/>
        <w:rPr>
          <w:rFonts w:ascii="Arial Narrow" w:hAnsi="Arial Narrow"/>
        </w:rPr>
      </w:pPr>
      <w:r w:rsidRPr="00B222EE">
        <w:rPr>
          <w:rFonts w:ascii="Arial Narrow" w:eastAsia="Arial Narrow" w:hAnsi="Arial Narrow" w:cs="Arial Narrow"/>
          <w:b/>
          <w:bCs/>
          <w:u w:val="single"/>
        </w:rPr>
        <w:t>ST DAVID’S SCHOOL</w:t>
      </w:r>
      <w:r w:rsidR="00FD2151" w:rsidRPr="00B222EE">
        <w:rPr>
          <w:rFonts w:ascii="Arial Narrow" w:eastAsia="Arial Narrow" w:hAnsi="Arial Narrow" w:cs="Arial Narrow"/>
          <w:b/>
          <w:bCs/>
          <w:u w:val="single"/>
        </w:rPr>
        <w:t xml:space="preserve"> BIG LENT WALK</w:t>
      </w:r>
      <w:r w:rsidR="00FD2151" w:rsidRPr="00B222EE">
        <w:rPr>
          <w:rFonts w:ascii="Arial Narrow" w:eastAsia="Arial Narrow" w:hAnsi="Arial Narrow" w:cs="Arial Narrow"/>
          <w:b/>
          <w:bCs/>
        </w:rPr>
        <w:t>:</w:t>
      </w:r>
      <w:r w:rsidR="00132D8A" w:rsidRPr="00B222EE">
        <w:rPr>
          <w:rFonts w:ascii="Arial Narrow" w:eastAsia="Arial Narrow" w:hAnsi="Arial Narrow" w:cs="Arial Narrow"/>
        </w:rPr>
        <w:t xml:space="preserve"> </w:t>
      </w:r>
      <w:r w:rsidR="007558AB" w:rsidRPr="00786856">
        <w:rPr>
          <w:rFonts w:ascii="Arial Narrow" w:hAnsi="Arial Narrow"/>
        </w:rPr>
        <w:t>Thank you all for your generous support for the children of St David's School for the 200 km walk they shared to help Cafod to support those in need. Between the School and the Parish, the children raised an amazing £</w:t>
      </w:r>
      <w:r w:rsidR="002D6A4F">
        <w:rPr>
          <w:rFonts w:ascii="Arial Narrow" w:hAnsi="Arial Narrow"/>
        </w:rPr>
        <w:t>512.</w:t>
      </w:r>
      <w:r w:rsidR="007558AB" w:rsidRPr="00786856">
        <w:rPr>
          <w:rFonts w:ascii="Arial Narrow" w:hAnsi="Arial Narrow"/>
        </w:rPr>
        <w:t xml:space="preserve"> Thank you all and many congratulations to the children.</w:t>
      </w:r>
    </w:p>
    <w:p w14:paraId="2ECE022F" w14:textId="31492126" w:rsidR="00B222EE" w:rsidRDefault="00B222EE" w:rsidP="00B222EE">
      <w:pPr>
        <w:tabs>
          <w:tab w:val="right" w:pos="10942"/>
        </w:tabs>
        <w:ind w:right="-170"/>
        <w:jc w:val="both"/>
        <w:rPr>
          <w:rFonts w:ascii="Arial Narrow" w:eastAsia="Arial Narrow" w:hAnsi="Arial Narrow" w:cs="Arial Narrow"/>
          <w:sz w:val="22"/>
          <w:szCs w:val="22"/>
        </w:rPr>
      </w:pPr>
      <w:r w:rsidRPr="00B222EE">
        <w:rPr>
          <w:rFonts w:ascii="Arial Narrow" w:eastAsia="Arial Narrow" w:hAnsi="Arial Narrow" w:cs="Arial Narrow"/>
          <w:b/>
          <w:bCs/>
          <w:sz w:val="22"/>
          <w:szCs w:val="22"/>
          <w:u w:val="single"/>
        </w:rPr>
        <w:t>ST DAVID’S SCHOOL ESTYN REPORT</w:t>
      </w:r>
      <w:r w:rsidRPr="00B222EE">
        <w:rPr>
          <w:rFonts w:ascii="Arial Narrow" w:eastAsia="Arial Narrow" w:hAnsi="Arial Narrow" w:cs="Arial Narrow"/>
          <w:b/>
          <w:bCs/>
          <w:sz w:val="22"/>
          <w:szCs w:val="22"/>
        </w:rPr>
        <w:t xml:space="preserve">: </w:t>
      </w:r>
      <w:r w:rsidRPr="00B222EE">
        <w:rPr>
          <w:rFonts w:ascii="Arial Narrow" w:eastAsia="Arial Narrow" w:hAnsi="Arial Narrow" w:cs="Arial Narrow"/>
          <w:sz w:val="22"/>
          <w:szCs w:val="22"/>
        </w:rPr>
        <w:t xml:space="preserve">At the end of January 2026, St David's School was inspected by Estyn. Estyn is the education and training inspectorate for Wales. Staff, Governors, children and the community were pleased with the outcome. It was recognised that St David's Catholic School is a welcoming and caring school where every individual is valued. The headteacher has established a clear vision and recently managed significant change skilfully to ensure the school is inclusive. The school celebrates the diverse culture of its community with pride. This culture is evident throughout the school's daily routines and learning experiences that enable pupils to develop a strong sense of belonging. If you would like to find out more information, please read the report using the QR code </w:t>
      </w:r>
      <w:r w:rsidR="003012EB">
        <w:rPr>
          <w:rFonts w:ascii="Arial Narrow" w:eastAsia="Arial Narrow" w:hAnsi="Arial Narrow" w:cs="Arial Narrow"/>
          <w:sz w:val="22"/>
          <w:szCs w:val="22"/>
        </w:rPr>
        <w:t>overleaf</w:t>
      </w:r>
      <w:r w:rsidRPr="00B222EE">
        <w:rPr>
          <w:rFonts w:ascii="Arial Narrow" w:eastAsia="Arial Narrow" w:hAnsi="Arial Narrow" w:cs="Arial Narrow"/>
          <w:sz w:val="22"/>
          <w:szCs w:val="22"/>
        </w:rPr>
        <w:t>.</w:t>
      </w:r>
    </w:p>
    <w:p w14:paraId="0A34F408" w14:textId="436839C9" w:rsidR="001B1E3E" w:rsidRDefault="001B1E3E" w:rsidP="00B222EE">
      <w:pPr>
        <w:tabs>
          <w:tab w:val="right" w:pos="10942"/>
        </w:tabs>
        <w:ind w:right="-170"/>
        <w:jc w:val="both"/>
        <w:rPr>
          <w:rFonts w:ascii="Arial Narrow" w:eastAsia="Arial Narrow" w:hAnsi="Arial Narrow" w:cs="Arial Narrow"/>
          <w:sz w:val="22"/>
          <w:szCs w:val="22"/>
        </w:rPr>
      </w:pPr>
      <w:r>
        <w:rPr>
          <w:rFonts w:ascii="Arial Narrow" w:eastAsia="Arial Narrow" w:hAnsi="Arial Narrow" w:cs="Arial Narrow"/>
          <w:b/>
          <w:bCs/>
          <w:sz w:val="22"/>
          <w:szCs w:val="22"/>
          <w:u w:val="single"/>
        </w:rPr>
        <w:t>OFFERTORY ENVELOPES</w:t>
      </w:r>
      <w:r>
        <w:rPr>
          <w:rFonts w:ascii="Arial Narrow" w:eastAsia="Arial Narrow" w:hAnsi="Arial Narrow" w:cs="Arial Narrow"/>
          <w:b/>
          <w:bCs/>
          <w:sz w:val="22"/>
          <w:szCs w:val="22"/>
        </w:rPr>
        <w:t xml:space="preserve">: </w:t>
      </w:r>
      <w:r>
        <w:rPr>
          <w:rFonts w:ascii="Arial Narrow" w:eastAsia="Arial Narrow" w:hAnsi="Arial Narrow" w:cs="Arial Narrow"/>
          <w:sz w:val="22"/>
          <w:szCs w:val="22"/>
        </w:rPr>
        <w:t>Envelopes for use from Sunday 3</w:t>
      </w:r>
      <w:r w:rsidRPr="001B1E3E">
        <w:rPr>
          <w:rFonts w:ascii="Arial Narrow" w:eastAsia="Arial Narrow" w:hAnsi="Arial Narrow" w:cs="Arial Narrow"/>
          <w:sz w:val="22"/>
          <w:szCs w:val="22"/>
          <w:vertAlign w:val="superscript"/>
        </w:rPr>
        <w:t>rd</w:t>
      </w:r>
      <w:r>
        <w:rPr>
          <w:rFonts w:ascii="Arial Narrow" w:eastAsia="Arial Narrow" w:hAnsi="Arial Narrow" w:cs="Arial Narrow"/>
          <w:sz w:val="22"/>
          <w:szCs w:val="22"/>
        </w:rPr>
        <w:t xml:space="preserve"> May are now available for collection in the Porch. Please take yours. Thank you.</w:t>
      </w:r>
    </w:p>
    <w:p w14:paraId="08EA4503" w14:textId="31AB3B30" w:rsidR="00FB769B" w:rsidRPr="00FB769B" w:rsidRDefault="00FB769B" w:rsidP="00B222EE">
      <w:pPr>
        <w:tabs>
          <w:tab w:val="right" w:pos="10942"/>
        </w:tabs>
        <w:ind w:right="-170"/>
        <w:jc w:val="both"/>
        <w:rPr>
          <w:rFonts w:ascii="Arial Narrow" w:eastAsia="Arial Narrow" w:hAnsi="Arial Narrow" w:cs="Arial Narrow"/>
          <w:sz w:val="22"/>
          <w:szCs w:val="22"/>
        </w:rPr>
      </w:pPr>
      <w:r>
        <w:rPr>
          <w:rFonts w:ascii="Arial Narrow" w:eastAsia="Arial Narrow" w:hAnsi="Arial Narrow" w:cs="Arial Narrow"/>
          <w:b/>
          <w:bCs/>
          <w:sz w:val="22"/>
          <w:szCs w:val="22"/>
          <w:u w:val="single"/>
        </w:rPr>
        <w:t>SECOND COLLECTION</w:t>
      </w:r>
      <w:r>
        <w:rPr>
          <w:rFonts w:ascii="Arial Narrow" w:eastAsia="Arial Narrow" w:hAnsi="Arial Narrow" w:cs="Arial Narrow"/>
          <w:b/>
          <w:bCs/>
          <w:sz w:val="22"/>
          <w:szCs w:val="22"/>
        </w:rPr>
        <w:t xml:space="preserve">: </w:t>
      </w:r>
      <w:r>
        <w:rPr>
          <w:rFonts w:ascii="Arial Narrow" w:eastAsia="Arial Narrow" w:hAnsi="Arial Narrow" w:cs="Arial Narrow"/>
          <w:sz w:val="22"/>
          <w:szCs w:val="22"/>
        </w:rPr>
        <w:t>There will be a retiring collection next Sunday for Priest Training &amp; Discipleship.</w:t>
      </w:r>
    </w:p>
    <w:p w14:paraId="5939CD55" w14:textId="4A354370" w:rsidR="006D762B" w:rsidRDefault="00B222EE" w:rsidP="007A68BB">
      <w:pPr>
        <w:tabs>
          <w:tab w:val="right" w:pos="10942"/>
        </w:tabs>
        <w:ind w:right="-170"/>
        <w:jc w:val="both"/>
        <w:rPr>
          <w:rFonts w:ascii="Arial Narrow" w:eastAsia="Arial Narrow" w:hAnsi="Arial Narrow"/>
          <w:sz w:val="22"/>
          <w:szCs w:val="22"/>
        </w:rPr>
      </w:pPr>
      <w:r w:rsidRPr="00B222EE">
        <w:rPr>
          <w:rFonts w:ascii="Arial Narrow" w:eastAsia="Arial Narrow" w:hAnsi="Arial Narrow" w:cs="Arial Narrow"/>
          <w:b/>
          <w:bCs/>
          <w:sz w:val="22"/>
          <w:szCs w:val="22"/>
        </w:rPr>
        <w:tab/>
      </w:r>
      <w:r w:rsidR="007A68BB">
        <w:rPr>
          <w:rFonts w:ascii="Arial Narrow" w:eastAsia="Arial Narrow" w:hAnsi="Arial Narrow"/>
          <w:b/>
          <w:bCs/>
          <w:sz w:val="22"/>
          <w:szCs w:val="22"/>
          <w:u w:val="single"/>
        </w:rPr>
        <w:t>FI</w:t>
      </w:r>
      <w:r w:rsidR="006D762B" w:rsidRPr="00B222EE">
        <w:rPr>
          <w:rFonts w:ascii="Arial Narrow" w:eastAsia="Arial Narrow" w:hAnsi="Arial Narrow"/>
          <w:b/>
          <w:bCs/>
          <w:sz w:val="22"/>
          <w:szCs w:val="22"/>
          <w:u w:val="single"/>
        </w:rPr>
        <w:t>RST HOLY COMMUNION CLASSES</w:t>
      </w:r>
      <w:r w:rsidR="006D762B" w:rsidRPr="00B222EE">
        <w:rPr>
          <w:rFonts w:ascii="Arial Narrow" w:eastAsia="Arial Narrow" w:hAnsi="Arial Narrow"/>
          <w:b/>
          <w:bCs/>
          <w:i/>
          <w:iCs/>
          <w:sz w:val="22"/>
          <w:szCs w:val="22"/>
        </w:rPr>
        <w:t>:</w:t>
      </w:r>
      <w:r w:rsidR="006D762B" w:rsidRPr="00B222EE">
        <w:rPr>
          <w:rFonts w:ascii="Arial Narrow" w:eastAsia="Arial Narrow" w:hAnsi="Arial Narrow"/>
          <w:b/>
          <w:bCs/>
          <w:sz w:val="22"/>
          <w:szCs w:val="22"/>
        </w:rPr>
        <w:t xml:space="preserve"> </w:t>
      </w:r>
      <w:r w:rsidR="006D762B" w:rsidRPr="00B222EE">
        <w:rPr>
          <w:rFonts w:ascii="Arial Narrow" w:eastAsia="Arial Narrow" w:hAnsi="Arial Narrow"/>
          <w:sz w:val="22"/>
          <w:szCs w:val="22"/>
        </w:rPr>
        <w:t xml:space="preserve">Classes have resumed, Sundays, after the 10.30am Mass, in anticipation of </w:t>
      </w:r>
      <w:r w:rsidR="002B4052" w:rsidRPr="00B222EE">
        <w:rPr>
          <w:rFonts w:ascii="Arial Narrow" w:eastAsia="Arial Narrow" w:hAnsi="Arial Narrow"/>
          <w:sz w:val="22"/>
          <w:szCs w:val="22"/>
        </w:rPr>
        <w:t>the reception of First Holy Communion</w:t>
      </w:r>
      <w:r w:rsidR="006D762B" w:rsidRPr="00B222EE">
        <w:rPr>
          <w:rFonts w:ascii="Arial Narrow" w:eastAsia="Arial Narrow" w:hAnsi="Arial Narrow"/>
          <w:sz w:val="22"/>
          <w:szCs w:val="22"/>
        </w:rPr>
        <w:t xml:space="preserve"> th</w:t>
      </w:r>
      <w:r w:rsidR="00C01B26" w:rsidRPr="00B222EE">
        <w:rPr>
          <w:rFonts w:ascii="Arial Narrow" w:eastAsia="Arial Narrow" w:hAnsi="Arial Narrow"/>
          <w:sz w:val="22"/>
          <w:szCs w:val="22"/>
        </w:rPr>
        <w:t>is</w:t>
      </w:r>
      <w:r w:rsidR="006D762B" w:rsidRPr="00B222EE">
        <w:rPr>
          <w:rFonts w:ascii="Arial Narrow" w:eastAsia="Arial Narrow" w:hAnsi="Arial Narrow"/>
          <w:sz w:val="22"/>
          <w:szCs w:val="22"/>
        </w:rPr>
        <w:t xml:space="preserve"> year. Please contact </w:t>
      </w:r>
      <w:r w:rsidR="006D762B" w:rsidRPr="00B222EE">
        <w:rPr>
          <w:rFonts w:ascii="Arial Narrow" w:eastAsia="Arial Narrow" w:hAnsi="Arial Narrow"/>
          <w:b/>
          <w:bCs/>
          <w:sz w:val="22"/>
          <w:szCs w:val="22"/>
        </w:rPr>
        <w:t>Sandra Morgan</w:t>
      </w:r>
      <w:r w:rsidR="006D762B" w:rsidRPr="00B222EE">
        <w:rPr>
          <w:rFonts w:ascii="Arial Narrow" w:eastAsia="Arial Narrow" w:hAnsi="Arial Narrow"/>
          <w:sz w:val="22"/>
          <w:szCs w:val="22"/>
        </w:rPr>
        <w:t xml:space="preserve"> and </w:t>
      </w:r>
      <w:r w:rsidR="006D762B" w:rsidRPr="00B222EE">
        <w:rPr>
          <w:rFonts w:ascii="Arial Narrow" w:eastAsia="Arial Narrow" w:hAnsi="Arial Narrow"/>
          <w:b/>
          <w:bCs/>
          <w:sz w:val="22"/>
          <w:szCs w:val="22"/>
        </w:rPr>
        <w:t xml:space="preserve">Marie Fouracre </w:t>
      </w:r>
      <w:r w:rsidR="006D762B" w:rsidRPr="00B222EE">
        <w:rPr>
          <w:rFonts w:ascii="Arial Narrow" w:eastAsia="Arial Narrow" w:hAnsi="Arial Narrow"/>
          <w:sz w:val="22"/>
          <w:szCs w:val="22"/>
        </w:rPr>
        <w:t>for registration and details.</w:t>
      </w:r>
    </w:p>
    <w:p w14:paraId="1D6E6107" w14:textId="3D50F125" w:rsidR="00540F1E" w:rsidRPr="00540F1E" w:rsidRDefault="00540F1E" w:rsidP="00540F1E">
      <w:pPr>
        <w:tabs>
          <w:tab w:val="right" w:pos="10942"/>
        </w:tabs>
        <w:ind w:right="-170"/>
        <w:jc w:val="both"/>
        <w:rPr>
          <w:rFonts w:ascii="Arial Narrow" w:eastAsia="Arial Narrow" w:hAnsi="Arial Narrow" w:cs="Arial Narrow"/>
          <w:sz w:val="22"/>
          <w:szCs w:val="22"/>
        </w:rPr>
      </w:pPr>
      <w:r w:rsidRPr="00540F1E">
        <w:rPr>
          <w:rFonts w:ascii="Arial Narrow" w:eastAsia="Arial Narrow" w:hAnsi="Arial Narrow" w:cs="Arial Narrow"/>
          <w:b/>
          <w:bCs/>
          <w:sz w:val="22"/>
          <w:szCs w:val="22"/>
          <w:u w:val="single"/>
        </w:rPr>
        <w:t>HOLY HOUR FOR THE DIGNITY OF LIFE</w:t>
      </w:r>
      <w:r>
        <w:rPr>
          <w:rFonts w:ascii="Arial Narrow" w:eastAsia="Arial Narrow" w:hAnsi="Arial Narrow" w:cs="Arial Narrow"/>
          <w:b/>
          <w:bCs/>
          <w:sz w:val="22"/>
          <w:szCs w:val="22"/>
        </w:rPr>
        <w:t xml:space="preserve">: </w:t>
      </w:r>
      <w:r w:rsidRPr="00540F1E">
        <w:rPr>
          <w:rFonts w:ascii="Arial Narrow" w:eastAsia="Arial Narrow" w:hAnsi="Arial Narrow" w:cs="Arial Narrow"/>
          <w:sz w:val="22"/>
          <w:szCs w:val="22"/>
        </w:rPr>
        <w:t xml:space="preserve">The Bishops of England and Wales invite the Catholic faithful to </w:t>
      </w:r>
      <w:r>
        <w:rPr>
          <w:rFonts w:ascii="Arial Narrow" w:eastAsia="Arial Narrow" w:hAnsi="Arial Narrow" w:cs="Arial Narrow"/>
          <w:sz w:val="22"/>
          <w:szCs w:val="22"/>
        </w:rPr>
        <w:t xml:space="preserve">join them in </w:t>
      </w:r>
      <w:r w:rsidRPr="00540F1E">
        <w:rPr>
          <w:rFonts w:ascii="Arial Narrow" w:eastAsia="Arial Narrow" w:hAnsi="Arial Narrow" w:cs="Arial Narrow"/>
          <w:sz w:val="22"/>
          <w:szCs w:val="22"/>
        </w:rPr>
        <w:t>pray</w:t>
      </w:r>
      <w:r>
        <w:rPr>
          <w:rFonts w:ascii="Arial Narrow" w:eastAsia="Arial Narrow" w:hAnsi="Arial Narrow" w:cs="Arial Narrow"/>
          <w:sz w:val="22"/>
          <w:szCs w:val="22"/>
        </w:rPr>
        <w:t>ing</w:t>
      </w:r>
      <w:r w:rsidRPr="00540F1E">
        <w:rPr>
          <w:rFonts w:ascii="Arial Narrow" w:eastAsia="Arial Narrow" w:hAnsi="Arial Narrow" w:cs="Arial Narrow"/>
          <w:sz w:val="22"/>
          <w:szCs w:val="22"/>
        </w:rPr>
        <w:t xml:space="preserve"> a Holy Hour for the dignity of all human life, on Sunday, 19 April – 4:30pm, as peers in the House of Lords continue to debate whether to make Assisted Suicide law.</w:t>
      </w:r>
    </w:p>
    <w:p w14:paraId="632C9CA4" w14:textId="69A3AE9F" w:rsidR="001C07B9" w:rsidRPr="001C07B9" w:rsidRDefault="001C07B9" w:rsidP="001C07B9">
      <w:pPr>
        <w:pBdr>
          <w:top w:val="nil"/>
          <w:left w:val="nil"/>
          <w:bottom w:val="nil"/>
          <w:right w:val="nil"/>
          <w:between w:val="nil"/>
        </w:pBdr>
        <w:jc w:val="both"/>
        <w:rPr>
          <w:rFonts w:ascii="Arial Narrow" w:hAnsi="Arial Narrow"/>
          <w:sz w:val="23"/>
          <w:szCs w:val="23"/>
        </w:rPr>
      </w:pPr>
      <w:r w:rsidRPr="001C07B9">
        <w:rPr>
          <w:rFonts w:ascii="Arial Narrow" w:hAnsi="Arial Narrow"/>
          <w:b/>
          <w:bCs/>
          <w:sz w:val="23"/>
          <w:szCs w:val="23"/>
          <w:u w:val="single"/>
        </w:rPr>
        <w:lastRenderedPageBreak/>
        <w:t>WELSH NATIONAL PILGRIMAGE TO THE SHRINE OF OUR LADY OF THE TAPER, CARDIGAN</w:t>
      </w:r>
      <w:r>
        <w:rPr>
          <w:rFonts w:ascii="Arial Narrow" w:hAnsi="Arial Narrow"/>
          <w:b/>
          <w:bCs/>
          <w:sz w:val="23"/>
          <w:szCs w:val="23"/>
        </w:rPr>
        <w:t xml:space="preserve">: </w:t>
      </w:r>
      <w:r w:rsidRPr="001C07B9">
        <w:rPr>
          <w:rFonts w:ascii="Arial Narrow" w:hAnsi="Arial Narrow"/>
          <w:sz w:val="23"/>
          <w:szCs w:val="23"/>
        </w:rPr>
        <w:t>Led by Rt Rev Peter Brignall – Bishop of Wrexham. Sunday, 17 May 1.30 – 5.45pm. Event includes Confessions, Rosary Procession, Mass, Benediction and Blessing of the Sick. For further information contact Canon Pius Augustine on 01239 612 615</w:t>
      </w:r>
    </w:p>
    <w:p w14:paraId="6E4D62FC" w14:textId="53124528" w:rsidR="00E461FF" w:rsidRPr="00B222EE" w:rsidRDefault="00E3124F" w:rsidP="00D84E45">
      <w:pPr>
        <w:pBdr>
          <w:top w:val="nil"/>
          <w:left w:val="nil"/>
          <w:bottom w:val="nil"/>
          <w:right w:val="nil"/>
          <w:between w:val="nil"/>
        </w:pBdr>
        <w:jc w:val="both"/>
        <w:rPr>
          <w:rFonts w:ascii="Arial Narrow" w:eastAsia="Arial Narrow" w:hAnsi="Arial Narrow" w:cs="Arial Narrow"/>
          <w:bCs/>
          <w:sz w:val="22"/>
          <w:szCs w:val="22"/>
        </w:rPr>
      </w:pPr>
      <w:r w:rsidRPr="00B222EE">
        <w:rPr>
          <w:rFonts w:ascii="Arial Narrow" w:eastAsia="Arial Narrow" w:hAnsi="Arial Narrow" w:cs="Arial Narrow"/>
          <w:b/>
          <w:sz w:val="22"/>
          <w:szCs w:val="22"/>
          <w:u w:val="single"/>
        </w:rPr>
        <w:t>PARISH PRAYER GROUP</w:t>
      </w:r>
      <w:r w:rsidRPr="00B222EE">
        <w:rPr>
          <w:rFonts w:ascii="Arial Narrow" w:eastAsia="Arial Narrow" w:hAnsi="Arial Narrow" w:cs="Arial Narrow"/>
          <w:b/>
          <w:sz w:val="22"/>
          <w:szCs w:val="22"/>
        </w:rPr>
        <w:t>:</w:t>
      </w:r>
      <w:r w:rsidRPr="00B222EE">
        <w:rPr>
          <w:rFonts w:ascii="Arial Narrow" w:eastAsia="Arial Narrow" w:hAnsi="Arial Narrow" w:cs="Arial Narrow"/>
          <w:sz w:val="22"/>
          <w:szCs w:val="22"/>
        </w:rPr>
        <w:t xml:space="preserve"> </w:t>
      </w:r>
      <w:r w:rsidR="000568CA" w:rsidRPr="00B222EE">
        <w:rPr>
          <w:rFonts w:ascii="Arial Narrow" w:eastAsia="Arial Narrow" w:hAnsi="Arial Narrow" w:cs="Arial Narrow"/>
          <w:sz w:val="22"/>
          <w:szCs w:val="22"/>
        </w:rPr>
        <w:t>M</w:t>
      </w:r>
      <w:r w:rsidRPr="00B222EE">
        <w:rPr>
          <w:rFonts w:ascii="Arial Narrow" w:eastAsia="Arial Narrow" w:hAnsi="Arial Narrow" w:cs="Arial Narrow"/>
          <w:sz w:val="22"/>
          <w:szCs w:val="22"/>
        </w:rPr>
        <w:t>eet</w:t>
      </w:r>
      <w:r w:rsidR="000568CA" w:rsidRPr="00B222EE">
        <w:rPr>
          <w:rFonts w:ascii="Arial Narrow" w:eastAsia="Arial Narrow" w:hAnsi="Arial Narrow" w:cs="Arial Narrow"/>
          <w:sz w:val="22"/>
          <w:szCs w:val="22"/>
        </w:rPr>
        <w:t>s</w:t>
      </w:r>
      <w:r w:rsidRPr="00B222EE">
        <w:rPr>
          <w:rFonts w:ascii="Arial Narrow" w:eastAsia="Arial Narrow" w:hAnsi="Arial Narrow" w:cs="Arial Narrow"/>
          <w:sz w:val="22"/>
          <w:szCs w:val="22"/>
        </w:rPr>
        <w:t xml:space="preserve"> every other week in the Church Hall. </w:t>
      </w:r>
      <w:r w:rsidR="00E461FF" w:rsidRPr="00B222EE">
        <w:rPr>
          <w:rFonts w:ascii="Arial Narrow" w:eastAsia="Arial Narrow" w:hAnsi="Arial Narrow" w:cs="Arial Narrow"/>
          <w:bCs/>
          <w:sz w:val="22"/>
          <w:szCs w:val="22"/>
        </w:rPr>
        <w:t xml:space="preserve">Next </w:t>
      </w:r>
      <w:r w:rsidR="007E1A04" w:rsidRPr="00B222EE">
        <w:rPr>
          <w:rFonts w:ascii="Arial Narrow" w:eastAsia="Arial Narrow" w:hAnsi="Arial Narrow" w:cs="Arial Narrow"/>
          <w:bCs/>
          <w:sz w:val="22"/>
          <w:szCs w:val="22"/>
        </w:rPr>
        <w:t>on</w:t>
      </w:r>
      <w:r w:rsidR="001E3F45" w:rsidRPr="00B222EE">
        <w:rPr>
          <w:rFonts w:ascii="Arial Narrow" w:eastAsia="Arial Narrow" w:hAnsi="Arial Narrow" w:cs="Arial Narrow"/>
          <w:bCs/>
          <w:sz w:val="22"/>
          <w:szCs w:val="22"/>
        </w:rPr>
        <w:t xml:space="preserve"> </w:t>
      </w:r>
      <w:r w:rsidR="001E3F45" w:rsidRPr="00B222EE">
        <w:rPr>
          <w:rFonts w:ascii="Arial Narrow" w:eastAsia="Arial Narrow" w:hAnsi="Arial Narrow" w:cs="Arial Narrow"/>
          <w:b/>
          <w:sz w:val="22"/>
          <w:szCs w:val="22"/>
        </w:rPr>
        <w:t xml:space="preserve">Tuesday </w:t>
      </w:r>
      <w:r w:rsidR="00EF28C4" w:rsidRPr="00B222EE">
        <w:rPr>
          <w:rFonts w:ascii="Arial Narrow" w:eastAsia="Arial Narrow" w:hAnsi="Arial Narrow" w:cs="Arial Narrow"/>
          <w:b/>
          <w:sz w:val="22"/>
          <w:szCs w:val="22"/>
        </w:rPr>
        <w:t>21</w:t>
      </w:r>
      <w:r w:rsidR="00EF28C4" w:rsidRPr="00B222EE">
        <w:rPr>
          <w:rFonts w:ascii="Arial Narrow" w:eastAsia="Arial Narrow" w:hAnsi="Arial Narrow" w:cs="Arial Narrow"/>
          <w:b/>
          <w:sz w:val="22"/>
          <w:szCs w:val="22"/>
          <w:vertAlign w:val="superscript"/>
        </w:rPr>
        <w:t>st</w:t>
      </w:r>
      <w:r w:rsidR="00E104C6" w:rsidRPr="00B222EE">
        <w:rPr>
          <w:rFonts w:ascii="Arial Narrow" w:eastAsia="Arial Narrow" w:hAnsi="Arial Narrow" w:cs="Arial Narrow"/>
          <w:b/>
          <w:sz w:val="22"/>
          <w:szCs w:val="22"/>
        </w:rPr>
        <w:t xml:space="preserve"> April</w:t>
      </w:r>
      <w:r w:rsidR="001E3F45" w:rsidRPr="00B222EE">
        <w:rPr>
          <w:rFonts w:ascii="Arial Narrow" w:eastAsia="Arial Narrow" w:hAnsi="Arial Narrow" w:cs="Arial Narrow"/>
          <w:b/>
          <w:sz w:val="22"/>
          <w:szCs w:val="22"/>
        </w:rPr>
        <w:t xml:space="preserve"> at 7pm</w:t>
      </w:r>
      <w:r w:rsidR="00E461FF" w:rsidRPr="00B222EE">
        <w:rPr>
          <w:rFonts w:ascii="Arial Narrow" w:eastAsia="Arial Narrow" w:hAnsi="Arial Narrow" w:cs="Arial Narrow"/>
          <w:b/>
          <w:sz w:val="22"/>
          <w:szCs w:val="22"/>
        </w:rPr>
        <w:t xml:space="preserve"> </w:t>
      </w:r>
      <w:r w:rsidR="007E1A04" w:rsidRPr="00B222EE">
        <w:rPr>
          <w:rFonts w:ascii="Arial Narrow" w:eastAsia="Arial Narrow" w:hAnsi="Arial Narrow" w:cs="Arial Narrow"/>
          <w:bCs/>
          <w:sz w:val="22"/>
          <w:szCs w:val="22"/>
        </w:rPr>
        <w:t xml:space="preserve">in </w:t>
      </w:r>
      <w:r w:rsidR="001E3F45" w:rsidRPr="00B222EE">
        <w:rPr>
          <w:rFonts w:ascii="Arial Narrow" w:eastAsia="Arial Narrow" w:hAnsi="Arial Narrow" w:cs="Arial Narrow"/>
          <w:bCs/>
          <w:sz w:val="22"/>
          <w:szCs w:val="22"/>
        </w:rPr>
        <w:t>the</w:t>
      </w:r>
      <w:r w:rsidR="001E3F45" w:rsidRPr="00B222EE">
        <w:rPr>
          <w:rFonts w:ascii="Arial Narrow" w:eastAsia="Arial Narrow" w:hAnsi="Arial Narrow" w:cs="Arial Narrow"/>
          <w:b/>
          <w:sz w:val="22"/>
          <w:szCs w:val="22"/>
          <w:u w:val="single"/>
        </w:rPr>
        <w:t xml:space="preserve"> </w:t>
      </w:r>
      <w:r w:rsidR="007E1A04" w:rsidRPr="00B222EE">
        <w:rPr>
          <w:rFonts w:ascii="Arial Narrow" w:eastAsia="Arial Narrow" w:hAnsi="Arial Narrow" w:cs="Arial Narrow"/>
          <w:bCs/>
          <w:sz w:val="22"/>
          <w:szCs w:val="22"/>
        </w:rPr>
        <w:t>P</w:t>
      </w:r>
      <w:r w:rsidR="001E3F45" w:rsidRPr="00B222EE">
        <w:rPr>
          <w:rFonts w:ascii="Arial Narrow" w:eastAsia="Arial Narrow" w:hAnsi="Arial Narrow" w:cs="Arial Narrow"/>
          <w:bCs/>
          <w:sz w:val="22"/>
          <w:szCs w:val="22"/>
        </w:rPr>
        <w:t>arish Hal</w:t>
      </w:r>
      <w:r w:rsidR="007E1A04" w:rsidRPr="00B222EE">
        <w:rPr>
          <w:rFonts w:ascii="Arial Narrow" w:eastAsia="Arial Narrow" w:hAnsi="Arial Narrow" w:cs="Arial Narrow"/>
          <w:bCs/>
          <w:sz w:val="22"/>
          <w:szCs w:val="22"/>
        </w:rPr>
        <w:t>l.</w:t>
      </w:r>
    </w:p>
    <w:p w14:paraId="278C31D5" w14:textId="10362D88" w:rsidR="00C262F8" w:rsidRPr="00B222EE" w:rsidRDefault="00C262F8" w:rsidP="00D84E45">
      <w:pPr>
        <w:pBdr>
          <w:top w:val="nil"/>
          <w:left w:val="nil"/>
          <w:bottom w:val="nil"/>
          <w:right w:val="nil"/>
          <w:between w:val="nil"/>
        </w:pBdr>
        <w:jc w:val="both"/>
        <w:rPr>
          <w:rFonts w:ascii="Arial Narrow" w:eastAsia="Arial Narrow" w:hAnsi="Arial Narrow" w:cs="Arial Narrow"/>
          <w:sz w:val="22"/>
          <w:szCs w:val="22"/>
        </w:rPr>
      </w:pPr>
      <w:r w:rsidRPr="00B222EE">
        <w:rPr>
          <w:rFonts w:ascii="Arial Narrow" w:eastAsia="Arial Narrow" w:hAnsi="Arial Narrow" w:cs="Arial Narrow"/>
          <w:b/>
          <w:sz w:val="22"/>
          <w:szCs w:val="22"/>
          <w:u w:val="single"/>
        </w:rPr>
        <w:t>PARISH BIBLE STUD</w:t>
      </w:r>
      <w:r w:rsidR="00D4574F" w:rsidRPr="00B222EE">
        <w:rPr>
          <w:rFonts w:ascii="Arial Narrow" w:eastAsia="Arial Narrow" w:hAnsi="Arial Narrow" w:cs="Arial Narrow"/>
          <w:b/>
          <w:sz w:val="22"/>
          <w:szCs w:val="22"/>
          <w:u w:val="single"/>
        </w:rPr>
        <w:t>Y</w:t>
      </w:r>
      <w:r w:rsidR="00D4574F" w:rsidRPr="00B222EE">
        <w:rPr>
          <w:rFonts w:ascii="Arial Narrow" w:eastAsia="Arial Narrow" w:hAnsi="Arial Narrow" w:cs="Arial Narrow"/>
          <w:b/>
          <w:sz w:val="22"/>
          <w:szCs w:val="22"/>
        </w:rPr>
        <w:t>:</w:t>
      </w:r>
      <w:r w:rsidR="00D4574F" w:rsidRPr="00B222EE">
        <w:rPr>
          <w:rFonts w:ascii="Arial Narrow" w:eastAsia="Arial Narrow" w:hAnsi="Arial Narrow" w:cs="Arial Narrow"/>
          <w:bCs/>
          <w:sz w:val="22"/>
          <w:szCs w:val="22"/>
        </w:rPr>
        <w:t xml:space="preserve"> You are welcome to join our Parish Bible Study on Zoo</w:t>
      </w:r>
      <w:r w:rsidR="00C129EE" w:rsidRPr="00B222EE">
        <w:rPr>
          <w:rFonts w:ascii="Arial Narrow" w:eastAsia="Arial Narrow" w:hAnsi="Arial Narrow" w:cs="Arial Narrow"/>
          <w:bCs/>
          <w:sz w:val="22"/>
          <w:szCs w:val="22"/>
        </w:rPr>
        <w:t xml:space="preserve">m (recorded for a later </w:t>
      </w:r>
      <w:r w:rsidR="00FE0508" w:rsidRPr="00B222EE">
        <w:rPr>
          <w:rFonts w:ascii="Arial Narrow" w:eastAsia="Arial Narrow" w:hAnsi="Arial Narrow" w:cs="Arial Narrow"/>
          <w:bCs/>
          <w:sz w:val="22"/>
          <w:szCs w:val="22"/>
        </w:rPr>
        <w:t>review</w:t>
      </w:r>
      <w:r w:rsidR="00C129EE" w:rsidRPr="00B222EE">
        <w:rPr>
          <w:rFonts w:ascii="Arial Narrow" w:eastAsia="Arial Narrow" w:hAnsi="Arial Narrow" w:cs="Arial Narrow"/>
          <w:bCs/>
          <w:sz w:val="22"/>
          <w:szCs w:val="22"/>
        </w:rPr>
        <w:t>)</w:t>
      </w:r>
      <w:r w:rsidR="008C17E5" w:rsidRPr="00B222EE">
        <w:rPr>
          <w:rFonts w:ascii="Arial Narrow" w:eastAsia="Arial Narrow" w:hAnsi="Arial Narrow" w:cs="Arial Narrow"/>
          <w:bCs/>
          <w:sz w:val="22"/>
          <w:szCs w:val="22"/>
        </w:rPr>
        <w:t xml:space="preserve"> </w:t>
      </w:r>
      <w:r w:rsidR="008A55E2" w:rsidRPr="00B222EE">
        <w:rPr>
          <w:rFonts w:ascii="Arial Narrow" w:eastAsia="Arial Narrow" w:hAnsi="Arial Narrow" w:cs="Arial Narrow"/>
          <w:bCs/>
          <w:sz w:val="22"/>
          <w:szCs w:val="22"/>
        </w:rPr>
        <w:t>on</w:t>
      </w:r>
      <w:r w:rsidR="00FE0508" w:rsidRPr="00B222EE">
        <w:rPr>
          <w:rFonts w:ascii="Arial Narrow" w:eastAsia="Arial Narrow" w:hAnsi="Arial Narrow" w:cs="Arial Narrow"/>
          <w:bCs/>
          <w:sz w:val="22"/>
          <w:szCs w:val="22"/>
        </w:rPr>
        <w:t xml:space="preserve"> </w:t>
      </w:r>
      <w:r w:rsidR="00A10BF5" w:rsidRPr="00B222EE">
        <w:rPr>
          <w:rFonts w:ascii="Arial Narrow" w:eastAsia="Arial Narrow" w:hAnsi="Arial Narrow" w:cs="Arial Narrow"/>
          <w:b/>
          <w:sz w:val="22"/>
          <w:szCs w:val="22"/>
        </w:rPr>
        <w:t xml:space="preserve">Monday </w:t>
      </w:r>
      <w:r w:rsidR="006E2126">
        <w:rPr>
          <w:rFonts w:ascii="Arial Narrow" w:eastAsia="Arial Narrow" w:hAnsi="Arial Narrow" w:cs="Arial Narrow"/>
          <w:b/>
          <w:sz w:val="22"/>
          <w:szCs w:val="22"/>
        </w:rPr>
        <w:t>27</w:t>
      </w:r>
      <w:r w:rsidR="006E2126" w:rsidRPr="006E2126">
        <w:rPr>
          <w:rFonts w:ascii="Arial Narrow" w:eastAsia="Arial Narrow" w:hAnsi="Arial Narrow" w:cs="Arial Narrow"/>
          <w:b/>
          <w:sz w:val="22"/>
          <w:szCs w:val="22"/>
          <w:vertAlign w:val="superscript"/>
        </w:rPr>
        <w:t>th</w:t>
      </w:r>
      <w:r w:rsidR="006E2126">
        <w:rPr>
          <w:rFonts w:ascii="Arial Narrow" w:eastAsia="Arial Narrow" w:hAnsi="Arial Narrow" w:cs="Arial Narrow"/>
          <w:b/>
          <w:sz w:val="22"/>
          <w:szCs w:val="22"/>
        </w:rPr>
        <w:t xml:space="preserve"> </w:t>
      </w:r>
      <w:r w:rsidR="00D85234" w:rsidRPr="00B222EE">
        <w:rPr>
          <w:rFonts w:ascii="Arial Narrow" w:eastAsia="Arial Narrow" w:hAnsi="Arial Narrow" w:cs="Arial Narrow"/>
          <w:b/>
          <w:sz w:val="22"/>
          <w:szCs w:val="22"/>
        </w:rPr>
        <w:t xml:space="preserve">April </w:t>
      </w:r>
      <w:r w:rsidR="00A10BF5" w:rsidRPr="00B222EE">
        <w:rPr>
          <w:rFonts w:ascii="Arial Narrow" w:eastAsia="Arial Narrow" w:hAnsi="Arial Narrow" w:cs="Arial Narrow"/>
          <w:b/>
          <w:sz w:val="22"/>
          <w:szCs w:val="22"/>
        </w:rPr>
        <w:t>at 7pm</w:t>
      </w:r>
      <w:r w:rsidR="00A10BF5" w:rsidRPr="00B222EE">
        <w:rPr>
          <w:rFonts w:ascii="Arial Narrow" w:eastAsia="Arial Narrow" w:hAnsi="Arial Narrow" w:cs="Arial Narrow"/>
          <w:sz w:val="22"/>
          <w:szCs w:val="22"/>
        </w:rPr>
        <w:t>. Text: John chapter 1</w:t>
      </w:r>
      <w:r w:rsidR="008A55E2" w:rsidRPr="00B222EE">
        <w:rPr>
          <w:rFonts w:ascii="Arial Narrow" w:eastAsia="Arial Narrow" w:hAnsi="Arial Narrow" w:cs="Arial Narrow"/>
          <w:sz w:val="22"/>
          <w:szCs w:val="22"/>
        </w:rPr>
        <w:t>9</w:t>
      </w:r>
      <w:r w:rsidR="00963832" w:rsidRPr="00B222EE">
        <w:rPr>
          <w:rFonts w:ascii="Arial Narrow" w:eastAsia="Arial Narrow" w:hAnsi="Arial Narrow" w:cs="Arial Narrow"/>
          <w:sz w:val="22"/>
          <w:szCs w:val="22"/>
        </w:rPr>
        <w:t>.</w:t>
      </w:r>
      <w:r w:rsidR="00A10BF5" w:rsidRPr="00B222EE">
        <w:rPr>
          <w:rFonts w:ascii="Arial Narrow" w:eastAsia="Arial Narrow" w:hAnsi="Arial Narrow" w:cs="Arial Narrow"/>
          <w:sz w:val="22"/>
          <w:szCs w:val="22"/>
        </w:rPr>
        <w:t xml:space="preserve">  Zoom Meeting ID: 585 166 8513</w:t>
      </w:r>
      <w:r w:rsidR="005E2EDD" w:rsidRPr="00B222EE">
        <w:rPr>
          <w:rFonts w:ascii="Arial Narrow" w:eastAsia="Arial Narrow" w:hAnsi="Arial Narrow" w:cs="Arial Narrow"/>
          <w:sz w:val="22"/>
          <w:szCs w:val="22"/>
        </w:rPr>
        <w:t>.  Please contact Fr Michael for an audio recording.</w:t>
      </w:r>
    </w:p>
    <w:p w14:paraId="21B40DC9" w14:textId="255BC143" w:rsidR="007B130E" w:rsidRPr="00B222EE" w:rsidRDefault="007B130E" w:rsidP="00EE5DB4">
      <w:pPr>
        <w:pBdr>
          <w:top w:val="nil"/>
          <w:left w:val="nil"/>
          <w:bottom w:val="nil"/>
          <w:right w:val="nil"/>
          <w:between w:val="nil"/>
        </w:pBdr>
        <w:jc w:val="both"/>
        <w:rPr>
          <w:rFonts w:ascii="Arial Narrow" w:eastAsia="Arial Narrow" w:hAnsi="Arial Narrow" w:cs="Arial Narrow"/>
          <w:bCs/>
          <w:sz w:val="22"/>
          <w:szCs w:val="22"/>
        </w:rPr>
      </w:pPr>
      <w:r w:rsidRPr="00B222EE">
        <w:rPr>
          <w:rFonts w:ascii="Arial Narrow" w:eastAsia="Arial Narrow" w:hAnsi="Arial Narrow" w:cs="Arial Narrow"/>
          <w:b/>
          <w:sz w:val="22"/>
          <w:szCs w:val="22"/>
          <w:u w:val="single"/>
        </w:rPr>
        <w:t>CATHOLIC ROUND TABLE</w:t>
      </w:r>
      <w:r w:rsidRPr="00B222EE">
        <w:rPr>
          <w:rFonts w:ascii="Arial Narrow" w:eastAsia="Arial Narrow" w:hAnsi="Arial Narrow" w:cs="Arial Narrow"/>
          <w:b/>
          <w:sz w:val="22"/>
          <w:szCs w:val="22"/>
        </w:rPr>
        <w:t>:</w:t>
      </w:r>
      <w:r w:rsidRPr="00B222EE">
        <w:rPr>
          <w:rFonts w:ascii="Arial Narrow" w:eastAsia="Arial Narrow" w:hAnsi="Arial Narrow" w:cs="Arial Narrow"/>
          <w:sz w:val="22"/>
          <w:szCs w:val="22"/>
        </w:rPr>
        <w:t xml:space="preserve"> Join us to </w:t>
      </w:r>
      <w:r w:rsidR="001D76DD" w:rsidRPr="00B222EE">
        <w:rPr>
          <w:rFonts w:ascii="Arial Narrow" w:eastAsia="Arial Narrow" w:hAnsi="Arial Narrow" w:cs="Arial Narrow"/>
          <w:sz w:val="22"/>
          <w:szCs w:val="22"/>
        </w:rPr>
        <w:t xml:space="preserve">discuss </w:t>
      </w:r>
      <w:r w:rsidRPr="00B222EE">
        <w:rPr>
          <w:rFonts w:ascii="Arial Narrow" w:eastAsia="Arial Narrow" w:hAnsi="Arial Narrow" w:cs="Arial Narrow"/>
          <w:sz w:val="22"/>
          <w:szCs w:val="22"/>
        </w:rPr>
        <w:t xml:space="preserve">Catholic teachings from a biblical background. The next meeting is on </w:t>
      </w:r>
      <w:r w:rsidRPr="00B222EE">
        <w:rPr>
          <w:rFonts w:ascii="Arial Narrow" w:eastAsia="Arial Narrow" w:hAnsi="Arial Narrow" w:cs="Arial Narrow"/>
          <w:b/>
          <w:sz w:val="22"/>
          <w:szCs w:val="22"/>
        </w:rPr>
        <w:t>Thursday</w:t>
      </w:r>
      <w:r w:rsidR="007825AB" w:rsidRPr="00B222EE">
        <w:rPr>
          <w:rFonts w:ascii="Arial Narrow" w:eastAsia="Arial Narrow" w:hAnsi="Arial Narrow" w:cs="Arial Narrow"/>
          <w:b/>
          <w:sz w:val="22"/>
          <w:szCs w:val="22"/>
        </w:rPr>
        <w:t xml:space="preserve"> </w:t>
      </w:r>
      <w:r w:rsidR="006E2126">
        <w:rPr>
          <w:rFonts w:ascii="Arial Narrow" w:eastAsia="Arial Narrow" w:hAnsi="Arial Narrow" w:cs="Arial Narrow"/>
          <w:b/>
          <w:sz w:val="22"/>
          <w:szCs w:val="22"/>
        </w:rPr>
        <w:t>30</w:t>
      </w:r>
      <w:r w:rsidR="006E2126" w:rsidRPr="006E2126">
        <w:rPr>
          <w:rFonts w:ascii="Arial Narrow" w:eastAsia="Arial Narrow" w:hAnsi="Arial Narrow" w:cs="Arial Narrow"/>
          <w:b/>
          <w:sz w:val="22"/>
          <w:szCs w:val="22"/>
          <w:vertAlign w:val="superscript"/>
        </w:rPr>
        <w:t>th</w:t>
      </w:r>
      <w:r w:rsidR="006E2126">
        <w:rPr>
          <w:rFonts w:ascii="Arial Narrow" w:eastAsia="Arial Narrow" w:hAnsi="Arial Narrow" w:cs="Arial Narrow"/>
          <w:b/>
          <w:sz w:val="22"/>
          <w:szCs w:val="22"/>
        </w:rPr>
        <w:t xml:space="preserve"> </w:t>
      </w:r>
      <w:r w:rsidR="00585722" w:rsidRPr="00B222EE">
        <w:rPr>
          <w:rFonts w:ascii="Arial Narrow" w:eastAsia="Arial Narrow" w:hAnsi="Arial Narrow" w:cs="Arial Narrow"/>
          <w:b/>
          <w:sz w:val="22"/>
          <w:szCs w:val="22"/>
        </w:rPr>
        <w:t>April</w:t>
      </w:r>
      <w:r w:rsidR="00230070" w:rsidRPr="00B222EE">
        <w:rPr>
          <w:rFonts w:ascii="Arial Narrow" w:eastAsia="Arial Narrow" w:hAnsi="Arial Narrow" w:cs="Arial Narrow"/>
          <w:b/>
          <w:sz w:val="22"/>
          <w:szCs w:val="22"/>
        </w:rPr>
        <w:t>,</w:t>
      </w:r>
      <w:r w:rsidRPr="00B222EE">
        <w:rPr>
          <w:rFonts w:ascii="Arial Narrow" w:eastAsia="Arial Narrow" w:hAnsi="Arial Narrow" w:cs="Arial Narrow"/>
          <w:sz w:val="22"/>
          <w:szCs w:val="22"/>
        </w:rPr>
        <w:t xml:space="preserve"> 7.30 to 8.30pm in the Parish Hall.</w:t>
      </w:r>
      <w:r w:rsidR="000500FC" w:rsidRPr="00B222EE">
        <w:rPr>
          <w:rFonts w:ascii="Arial Narrow" w:eastAsia="Arial Narrow" w:hAnsi="Arial Narrow" w:cs="Arial Narrow"/>
          <w:sz w:val="22"/>
          <w:szCs w:val="22"/>
        </w:rPr>
        <w:t xml:space="preserve"> </w:t>
      </w:r>
      <w:r w:rsidR="006D6B80" w:rsidRPr="00B222EE">
        <w:rPr>
          <w:rFonts w:ascii="Arial Narrow" w:eastAsia="Arial Narrow" w:hAnsi="Arial Narrow" w:cs="Arial Narrow"/>
          <w:sz w:val="22"/>
          <w:szCs w:val="22"/>
        </w:rPr>
        <w:t xml:space="preserve">Remote </w:t>
      </w:r>
      <w:r w:rsidR="001D709B" w:rsidRPr="00B222EE">
        <w:rPr>
          <w:rFonts w:ascii="Arial Narrow" w:eastAsia="Arial Narrow" w:hAnsi="Arial Narrow" w:cs="Arial Narrow"/>
          <w:sz w:val="22"/>
          <w:szCs w:val="22"/>
        </w:rPr>
        <w:t>Zoom attendance is available.</w:t>
      </w:r>
      <w:r w:rsidR="00132948" w:rsidRPr="00B222EE">
        <w:rPr>
          <w:rFonts w:ascii="Arial Narrow" w:eastAsia="Arial Narrow" w:hAnsi="Arial Narrow" w:cs="Arial Narrow"/>
          <w:sz w:val="22"/>
          <w:szCs w:val="22"/>
        </w:rPr>
        <w:t xml:space="preserve"> </w:t>
      </w:r>
      <w:r w:rsidR="001D709B" w:rsidRPr="00B222EE">
        <w:rPr>
          <w:rFonts w:ascii="Arial Narrow" w:eastAsia="Arial Narrow" w:hAnsi="Arial Narrow" w:cs="Arial Narrow"/>
          <w:sz w:val="22"/>
          <w:szCs w:val="22"/>
        </w:rPr>
        <w:t>Zoom ID: 585 166 8513</w:t>
      </w:r>
    </w:p>
    <w:p w14:paraId="511545D0" w14:textId="66B6AAC6" w:rsidR="00BF320E" w:rsidRPr="00B222EE" w:rsidRDefault="00BF32F2" w:rsidP="00D84E45">
      <w:pPr>
        <w:pBdr>
          <w:top w:val="nil"/>
          <w:left w:val="nil"/>
          <w:bottom w:val="nil"/>
          <w:right w:val="nil"/>
          <w:between w:val="nil"/>
        </w:pBdr>
        <w:jc w:val="both"/>
        <w:rPr>
          <w:rFonts w:ascii="Arial Narrow" w:eastAsia="Arial Narrow" w:hAnsi="Arial Narrow" w:cs="Arial Narrow"/>
          <w:b/>
          <w:sz w:val="22"/>
          <w:szCs w:val="22"/>
        </w:rPr>
      </w:pPr>
      <w:r w:rsidRPr="00B222EE">
        <w:rPr>
          <w:rFonts w:ascii="Arial Narrow" w:eastAsia="Arial Narrow" w:hAnsi="Arial Narrow" w:cs="Arial Narrow"/>
          <w:b/>
          <w:sz w:val="22"/>
          <w:szCs w:val="22"/>
          <w:u w:val="single"/>
        </w:rPr>
        <w:t>HOUR OF GRACE</w:t>
      </w:r>
      <w:r w:rsidRPr="00B222EE">
        <w:rPr>
          <w:rFonts w:ascii="Arial Narrow" w:eastAsia="Arial Narrow" w:hAnsi="Arial Narrow" w:cs="Arial Narrow"/>
          <w:b/>
          <w:i/>
          <w:iCs/>
          <w:sz w:val="22"/>
          <w:szCs w:val="22"/>
        </w:rPr>
        <w:t>:</w:t>
      </w:r>
      <w:r w:rsidRPr="00B222EE">
        <w:rPr>
          <w:rFonts w:ascii="Arial Narrow" w:eastAsia="Arial Narrow" w:hAnsi="Arial Narrow" w:cs="Arial Narrow"/>
          <w:i/>
          <w:iCs/>
          <w:sz w:val="22"/>
          <w:szCs w:val="22"/>
        </w:rPr>
        <w:t xml:space="preserve"> </w:t>
      </w:r>
      <w:r w:rsidR="001D46D1" w:rsidRPr="00B222EE">
        <w:rPr>
          <w:rFonts w:ascii="Arial Narrow" w:eastAsia="Arial Narrow" w:hAnsi="Arial Narrow" w:cs="Arial Narrow"/>
          <w:sz w:val="22"/>
          <w:szCs w:val="22"/>
        </w:rPr>
        <w:t xml:space="preserve">6pm - 7pm every other Wednesday. </w:t>
      </w:r>
      <w:r w:rsidRPr="00B222EE">
        <w:rPr>
          <w:rFonts w:ascii="Arial Narrow" w:eastAsia="Arial Narrow" w:hAnsi="Arial Narrow" w:cs="Arial Narrow"/>
          <w:sz w:val="22"/>
          <w:szCs w:val="22"/>
        </w:rPr>
        <w:t xml:space="preserve">Led by a Dominican priest, this is a solemn moment of prayerful encounter with Jesus in the Exposition and Adoration of the Holy Eucharist. It will include an Exposition of the Blessed Sacrament, Silent Adoration, Talk, </w:t>
      </w:r>
      <w:r w:rsidR="00741DD6" w:rsidRPr="00B222EE">
        <w:rPr>
          <w:rFonts w:ascii="Arial Narrow" w:eastAsia="Arial Narrow" w:hAnsi="Arial Narrow" w:cs="Arial Narrow"/>
          <w:sz w:val="22"/>
          <w:szCs w:val="22"/>
        </w:rPr>
        <w:t xml:space="preserve">Hymns, </w:t>
      </w:r>
      <w:r w:rsidRPr="00B222EE">
        <w:rPr>
          <w:rFonts w:ascii="Arial Narrow" w:eastAsia="Arial Narrow" w:hAnsi="Arial Narrow" w:cs="Arial Narrow"/>
          <w:sz w:val="22"/>
          <w:szCs w:val="22"/>
        </w:rPr>
        <w:t xml:space="preserve">Worship Songs, Intercessions for Various Intentions, and Benediction. </w:t>
      </w:r>
      <w:r w:rsidR="002136E5" w:rsidRPr="00B222EE">
        <w:rPr>
          <w:rFonts w:ascii="Arial Narrow" w:eastAsia="Arial Narrow" w:hAnsi="Arial Narrow" w:cs="Arial Narrow"/>
          <w:bCs/>
          <w:sz w:val="22"/>
          <w:szCs w:val="22"/>
        </w:rPr>
        <w:t xml:space="preserve">The next session will be on </w:t>
      </w:r>
      <w:r w:rsidR="002136E5" w:rsidRPr="00B222EE">
        <w:rPr>
          <w:rFonts w:ascii="Arial Narrow" w:eastAsia="Arial Narrow" w:hAnsi="Arial Narrow" w:cs="Arial Narrow"/>
          <w:b/>
          <w:sz w:val="22"/>
          <w:szCs w:val="22"/>
        </w:rPr>
        <w:t>Wednesda</w:t>
      </w:r>
      <w:r w:rsidR="00585722" w:rsidRPr="00B222EE">
        <w:rPr>
          <w:rFonts w:ascii="Arial Narrow" w:eastAsia="Arial Narrow" w:hAnsi="Arial Narrow" w:cs="Arial Narrow"/>
          <w:b/>
          <w:sz w:val="22"/>
          <w:szCs w:val="22"/>
        </w:rPr>
        <w:t xml:space="preserve">y </w:t>
      </w:r>
      <w:r w:rsidR="00EF28C4" w:rsidRPr="00B222EE">
        <w:rPr>
          <w:rFonts w:ascii="Arial Narrow" w:eastAsia="Arial Narrow" w:hAnsi="Arial Narrow" w:cs="Arial Narrow"/>
          <w:b/>
          <w:sz w:val="22"/>
          <w:szCs w:val="22"/>
        </w:rPr>
        <w:t>22</w:t>
      </w:r>
      <w:r w:rsidR="00EF28C4" w:rsidRPr="00B222EE">
        <w:rPr>
          <w:rFonts w:ascii="Arial Narrow" w:eastAsia="Arial Narrow" w:hAnsi="Arial Narrow" w:cs="Arial Narrow"/>
          <w:b/>
          <w:sz w:val="22"/>
          <w:szCs w:val="22"/>
          <w:vertAlign w:val="superscript"/>
        </w:rPr>
        <w:t>nd</w:t>
      </w:r>
      <w:r w:rsidR="00585722" w:rsidRPr="00B222EE">
        <w:rPr>
          <w:rFonts w:ascii="Arial Narrow" w:eastAsia="Arial Narrow" w:hAnsi="Arial Narrow" w:cs="Arial Narrow"/>
          <w:b/>
          <w:sz w:val="22"/>
          <w:szCs w:val="22"/>
        </w:rPr>
        <w:t xml:space="preserve"> April</w:t>
      </w:r>
      <w:r w:rsidR="002136E5" w:rsidRPr="00B222EE">
        <w:rPr>
          <w:rFonts w:ascii="Arial Narrow" w:eastAsia="Arial Narrow" w:hAnsi="Arial Narrow" w:cs="Arial Narrow"/>
          <w:b/>
          <w:sz w:val="22"/>
          <w:szCs w:val="22"/>
        </w:rPr>
        <w:t xml:space="preserve"> 2026</w:t>
      </w:r>
      <w:r w:rsidR="00E461FF" w:rsidRPr="00B222EE">
        <w:rPr>
          <w:rFonts w:ascii="Arial Narrow" w:eastAsia="Arial Narrow" w:hAnsi="Arial Narrow" w:cs="Arial Narrow"/>
          <w:bCs/>
          <w:sz w:val="22"/>
          <w:szCs w:val="22"/>
        </w:rPr>
        <w:t>.</w:t>
      </w:r>
      <w:r w:rsidR="002136E5" w:rsidRPr="00B222EE">
        <w:rPr>
          <w:rFonts w:ascii="Arial Narrow" w:eastAsia="Arial Narrow" w:hAnsi="Arial Narrow" w:cs="Arial Narrow"/>
          <w:bCs/>
          <w:sz w:val="22"/>
          <w:szCs w:val="22"/>
        </w:rPr>
        <w:t xml:space="preserve"> </w:t>
      </w:r>
      <w:r w:rsidR="002136E5" w:rsidRPr="00B222EE">
        <w:rPr>
          <w:rFonts w:ascii="Arial Narrow" w:eastAsia="Arial Narrow" w:hAnsi="Arial Narrow" w:cs="Arial Narrow"/>
          <w:b/>
          <w:sz w:val="22"/>
          <w:szCs w:val="22"/>
        </w:rPr>
        <w:t xml:space="preserve">Theme: </w:t>
      </w:r>
      <w:r w:rsidR="003E1F73" w:rsidRPr="00B222EE">
        <w:rPr>
          <w:rFonts w:ascii="Arial Narrow" w:eastAsia="Arial Narrow" w:hAnsi="Arial Narrow" w:cs="Arial Narrow"/>
          <w:b/>
          <w:sz w:val="22"/>
          <w:szCs w:val="22"/>
        </w:rPr>
        <w:t>T</w:t>
      </w:r>
      <w:r w:rsidR="00BF320E" w:rsidRPr="00B222EE">
        <w:rPr>
          <w:rFonts w:ascii="Arial Narrow" w:eastAsia="Arial Narrow" w:hAnsi="Arial Narrow" w:cs="Arial Narrow"/>
          <w:b/>
          <w:sz w:val="22"/>
          <w:szCs w:val="22"/>
        </w:rPr>
        <w:t xml:space="preserve">he </w:t>
      </w:r>
      <w:r w:rsidR="003E1F73" w:rsidRPr="00B222EE">
        <w:rPr>
          <w:rFonts w:ascii="Arial Narrow" w:eastAsia="Arial Narrow" w:hAnsi="Arial Narrow" w:cs="Arial Narrow"/>
          <w:b/>
          <w:sz w:val="22"/>
          <w:szCs w:val="22"/>
        </w:rPr>
        <w:t xml:space="preserve">Joyful </w:t>
      </w:r>
      <w:r w:rsidR="00BF320E" w:rsidRPr="00B222EE">
        <w:rPr>
          <w:rFonts w:ascii="Arial Narrow" w:eastAsia="Arial Narrow" w:hAnsi="Arial Narrow" w:cs="Arial Narrow"/>
          <w:b/>
          <w:sz w:val="22"/>
          <w:szCs w:val="22"/>
        </w:rPr>
        <w:t>Mysteries of the Holy Rosary.</w:t>
      </w:r>
    </w:p>
    <w:p w14:paraId="1ED5EF47" w14:textId="2A82BDF6" w:rsidR="00BF32F2" w:rsidRPr="00B222EE" w:rsidRDefault="00BF32F2" w:rsidP="00D84E45">
      <w:pPr>
        <w:pBdr>
          <w:top w:val="nil"/>
          <w:left w:val="nil"/>
          <w:bottom w:val="nil"/>
          <w:right w:val="nil"/>
          <w:between w:val="nil"/>
        </w:pBdr>
        <w:jc w:val="both"/>
        <w:rPr>
          <w:rFonts w:ascii="Arial Narrow" w:eastAsia="Arial Narrow" w:hAnsi="Arial Narrow" w:cs="Arial Narrow"/>
          <w:sz w:val="22"/>
          <w:szCs w:val="22"/>
        </w:rPr>
      </w:pPr>
      <w:r w:rsidRPr="00B222EE">
        <w:rPr>
          <w:rFonts w:ascii="Arial Narrow" w:eastAsia="Arial Narrow" w:hAnsi="Arial Narrow" w:cs="Arial Narrow"/>
          <w:b/>
          <w:sz w:val="22"/>
          <w:szCs w:val="22"/>
          <w:u w:val="single"/>
        </w:rPr>
        <w:t>PRAYER INTENTION ENVELOPE (HOUR OF GRACE)</w:t>
      </w:r>
      <w:r w:rsidRPr="00B222EE">
        <w:rPr>
          <w:rFonts w:ascii="Arial Narrow" w:eastAsia="Arial Narrow" w:hAnsi="Arial Narrow" w:cs="Arial Narrow"/>
          <w:b/>
          <w:sz w:val="22"/>
          <w:szCs w:val="22"/>
        </w:rPr>
        <w:t xml:space="preserve">: </w:t>
      </w:r>
      <w:r w:rsidRPr="00B222EE">
        <w:rPr>
          <w:rFonts w:ascii="Arial Narrow" w:eastAsia="Arial Narrow" w:hAnsi="Arial Narrow" w:cs="Arial Narrow"/>
          <w:sz w:val="22"/>
          <w:szCs w:val="22"/>
        </w:rPr>
        <w:t>If you would like us to pray for an intention during the Hour of Grace</w:t>
      </w:r>
      <w:r w:rsidRPr="00B222EE">
        <w:rPr>
          <w:rFonts w:ascii="Arial Narrow" w:eastAsia="Arial Narrow" w:hAnsi="Arial Narrow" w:cs="Arial Narrow"/>
          <w:i/>
          <w:iCs/>
          <w:sz w:val="22"/>
          <w:szCs w:val="22"/>
        </w:rPr>
        <w:t xml:space="preserve"> </w:t>
      </w:r>
      <w:r w:rsidRPr="00B222EE">
        <w:rPr>
          <w:rFonts w:ascii="Arial Narrow" w:eastAsia="Arial Narrow" w:hAnsi="Arial Narrow" w:cs="Arial Narrow"/>
          <w:sz w:val="22"/>
          <w:szCs w:val="22"/>
        </w:rPr>
        <w:t>please collect a brown prayer intention envelope in the porch. It is NOT a Mass intention envelope. Thank you.</w:t>
      </w:r>
    </w:p>
    <w:p w14:paraId="671A4B32" w14:textId="2F0D9CA7" w:rsidR="003742AF" w:rsidRPr="00B222EE" w:rsidRDefault="003742AF" w:rsidP="00D84E45">
      <w:pPr>
        <w:pBdr>
          <w:top w:val="nil"/>
          <w:left w:val="nil"/>
          <w:bottom w:val="nil"/>
          <w:right w:val="nil"/>
          <w:between w:val="nil"/>
        </w:pBdr>
        <w:jc w:val="both"/>
        <w:rPr>
          <w:rFonts w:ascii="Arial Narrow" w:eastAsia="Arial Narrow" w:hAnsi="Arial Narrow" w:cs="Arial Narrow"/>
          <w:sz w:val="22"/>
          <w:szCs w:val="22"/>
        </w:rPr>
      </w:pPr>
      <w:r w:rsidRPr="00B222EE">
        <w:rPr>
          <w:rFonts w:ascii="Arial Narrow" w:eastAsia="Arial Narrow" w:hAnsi="Arial Narrow" w:cs="Arial Narrow"/>
          <w:b/>
          <w:sz w:val="22"/>
          <w:szCs w:val="22"/>
          <w:u w:val="single"/>
        </w:rPr>
        <w:t>WE REMEMBER THE SICK AND HOUSEBOUND, AND THOSE WHO HAVE ASKED FOR OUR PRAYERS</w:t>
      </w:r>
      <w:r w:rsidRPr="00B222EE">
        <w:rPr>
          <w:rFonts w:ascii="Arial Narrow" w:eastAsia="Arial Narrow" w:hAnsi="Arial Narrow" w:cs="Arial Narrow"/>
          <w:b/>
          <w:sz w:val="22"/>
          <w:szCs w:val="22"/>
        </w:rPr>
        <w:t>:</w:t>
      </w:r>
      <w:r w:rsidRPr="00B222EE">
        <w:rPr>
          <w:rFonts w:ascii="Arial Narrow" w:eastAsia="Arial Narrow" w:hAnsi="Arial Narrow" w:cs="Arial Narrow"/>
          <w:sz w:val="22"/>
          <w:szCs w:val="22"/>
        </w:rPr>
        <w:t xml:space="preserve"> Frank Bowen, Teresa Plunkett, Kath Bowling, Frances Traylor, Angela Matthews, Yvonne Richards, Bill Gill, John Mannion, Jill Griffiths, Karolina Ashton, Andy Payne, Allan Jones, Rita Power, Mary Richards, Pauline Howard, Elizabeth Williams, Mike Bickerstaff, Caroline Solomon,</w:t>
      </w:r>
      <w:r w:rsidRPr="00B222EE">
        <w:rPr>
          <w:rFonts w:ascii="Times New Roman" w:hAnsi="Times New Roman"/>
          <w:sz w:val="22"/>
          <w:szCs w:val="22"/>
        </w:rPr>
        <w:t xml:space="preserve"> </w:t>
      </w:r>
      <w:r w:rsidRPr="00B222EE">
        <w:rPr>
          <w:rFonts w:ascii="Arial Narrow" w:eastAsia="Arial Narrow" w:hAnsi="Arial Narrow" w:cs="Arial Narrow"/>
          <w:sz w:val="22"/>
          <w:szCs w:val="22"/>
        </w:rPr>
        <w:t xml:space="preserve">Maureen Dooley, Arthur Barragry, Sarah Leaman, Cecily Hughes, Roger Eddy, Joy Stafford, Fran Jordan, Margaret </w:t>
      </w:r>
      <w:r w:rsidR="001D46D1" w:rsidRPr="00B222EE">
        <w:rPr>
          <w:rFonts w:ascii="Arial Narrow" w:eastAsia="Arial Narrow" w:hAnsi="Arial Narrow" w:cs="Arial Narrow"/>
          <w:sz w:val="22"/>
          <w:szCs w:val="22"/>
        </w:rPr>
        <w:t>Frost</w:t>
      </w:r>
      <w:r w:rsidR="007B3706" w:rsidRPr="00B222EE">
        <w:rPr>
          <w:rFonts w:ascii="Arial Narrow" w:eastAsia="Arial Narrow" w:hAnsi="Arial Narrow" w:cs="Arial Narrow"/>
          <w:sz w:val="22"/>
          <w:szCs w:val="22"/>
        </w:rPr>
        <w:t xml:space="preserve">, </w:t>
      </w:r>
      <w:r w:rsidR="008A5D6E" w:rsidRPr="00B222EE">
        <w:rPr>
          <w:rFonts w:ascii="Arial Narrow" w:eastAsia="Arial Narrow" w:hAnsi="Arial Narrow" w:cs="Arial Narrow"/>
          <w:sz w:val="22"/>
          <w:szCs w:val="22"/>
        </w:rPr>
        <w:t xml:space="preserve">Emily Jones, </w:t>
      </w:r>
      <w:r w:rsidR="00634F92" w:rsidRPr="00B222EE">
        <w:rPr>
          <w:rFonts w:ascii="Arial Narrow" w:eastAsia="Arial Narrow" w:hAnsi="Arial Narrow" w:cs="Arial Narrow"/>
          <w:sz w:val="22"/>
          <w:szCs w:val="22"/>
        </w:rPr>
        <w:t>Wendy Graham</w:t>
      </w:r>
      <w:r w:rsidR="00953633" w:rsidRPr="00B222EE">
        <w:rPr>
          <w:rFonts w:ascii="Arial Narrow" w:eastAsia="Arial Narrow" w:hAnsi="Arial Narrow" w:cs="Arial Narrow"/>
          <w:sz w:val="22"/>
          <w:szCs w:val="22"/>
        </w:rPr>
        <w:t>, Tess O’Donoghue</w:t>
      </w:r>
      <w:r w:rsidR="00C92ED4" w:rsidRPr="00B222EE">
        <w:rPr>
          <w:rFonts w:ascii="Arial Narrow" w:eastAsia="Arial Narrow" w:hAnsi="Arial Narrow" w:cs="Arial Narrow"/>
          <w:sz w:val="22"/>
          <w:szCs w:val="22"/>
        </w:rPr>
        <w:t xml:space="preserve">, </w:t>
      </w:r>
      <w:r w:rsidR="00192795" w:rsidRPr="00B222EE">
        <w:rPr>
          <w:rFonts w:ascii="Arial Narrow" w:eastAsia="Arial Narrow" w:hAnsi="Arial Narrow" w:cs="Arial Narrow"/>
          <w:sz w:val="22"/>
          <w:szCs w:val="22"/>
        </w:rPr>
        <w:t>Joshua</w:t>
      </w:r>
      <w:r w:rsidR="00C92ED4" w:rsidRPr="00B222EE">
        <w:rPr>
          <w:rFonts w:ascii="Arial Narrow" w:eastAsia="Arial Narrow" w:hAnsi="Arial Narrow" w:cs="Arial Narrow"/>
          <w:sz w:val="22"/>
          <w:szCs w:val="22"/>
        </w:rPr>
        <w:t xml:space="preserve"> Lane</w:t>
      </w:r>
      <w:r w:rsidR="003E1F73" w:rsidRPr="00B222EE">
        <w:rPr>
          <w:rFonts w:ascii="Arial Narrow" w:eastAsia="Arial Narrow" w:hAnsi="Arial Narrow" w:cs="Arial Narrow"/>
          <w:sz w:val="22"/>
          <w:szCs w:val="22"/>
        </w:rPr>
        <w:t>, Bernard O'Leary</w:t>
      </w:r>
      <w:r w:rsidR="00B95717" w:rsidRPr="00B222EE">
        <w:rPr>
          <w:rFonts w:ascii="Arial Narrow" w:eastAsia="Arial Narrow" w:hAnsi="Arial Narrow" w:cs="Arial Narrow"/>
          <w:sz w:val="22"/>
          <w:szCs w:val="22"/>
        </w:rPr>
        <w:t>,</w:t>
      </w:r>
      <w:r w:rsidR="00DA377E" w:rsidRPr="00B222EE">
        <w:rPr>
          <w:rFonts w:ascii="Arial Narrow" w:eastAsia="Arial Narrow" w:hAnsi="Arial Narrow" w:cs="Arial Narrow"/>
          <w:sz w:val="22"/>
          <w:szCs w:val="22"/>
        </w:rPr>
        <w:t xml:space="preserve"> </w:t>
      </w:r>
      <w:r w:rsidR="00B95717" w:rsidRPr="00B222EE">
        <w:rPr>
          <w:rFonts w:ascii="Arial Narrow" w:eastAsia="Arial Narrow" w:hAnsi="Arial Narrow" w:cs="Arial Narrow"/>
          <w:sz w:val="22"/>
          <w:szCs w:val="22"/>
        </w:rPr>
        <w:t>Mark McGaw</w:t>
      </w:r>
      <w:r w:rsidR="008355C8" w:rsidRPr="00B222EE">
        <w:rPr>
          <w:rFonts w:ascii="Arial Narrow" w:eastAsia="Arial Narrow" w:hAnsi="Arial Narrow" w:cs="Arial Narrow"/>
          <w:sz w:val="22"/>
          <w:szCs w:val="22"/>
        </w:rPr>
        <w:t>, Judith Adams</w:t>
      </w:r>
      <w:r w:rsidR="00CE622F">
        <w:rPr>
          <w:rFonts w:ascii="Arial Narrow" w:eastAsia="Arial Narrow" w:hAnsi="Arial Narrow" w:cs="Arial Narrow"/>
          <w:sz w:val="22"/>
          <w:szCs w:val="22"/>
        </w:rPr>
        <w:t>, Breda Tennant</w:t>
      </w:r>
      <w:r w:rsidR="007B3706" w:rsidRPr="00B222EE">
        <w:rPr>
          <w:rFonts w:ascii="Arial Narrow" w:eastAsia="Arial Narrow" w:hAnsi="Arial Narrow" w:cs="Arial Narrow"/>
          <w:sz w:val="22"/>
          <w:szCs w:val="22"/>
        </w:rPr>
        <w:t>.</w:t>
      </w:r>
    </w:p>
    <w:p w14:paraId="1843D22C" w14:textId="52910D74" w:rsidR="00CF6FD1" w:rsidRPr="00B222EE" w:rsidRDefault="003742AF" w:rsidP="00A123DF">
      <w:pPr>
        <w:pBdr>
          <w:top w:val="nil"/>
          <w:left w:val="nil"/>
          <w:bottom w:val="nil"/>
          <w:right w:val="nil"/>
          <w:between w:val="nil"/>
        </w:pBdr>
        <w:jc w:val="both"/>
        <w:rPr>
          <w:rFonts w:ascii="Arial Narrow" w:eastAsia="Arial Narrow" w:hAnsi="Arial Narrow" w:cs="Arial Narrow"/>
          <w:i/>
          <w:iCs/>
          <w:sz w:val="22"/>
          <w:szCs w:val="22"/>
        </w:rPr>
      </w:pPr>
      <w:r w:rsidRPr="00B222EE">
        <w:rPr>
          <w:rFonts w:ascii="Arial Narrow" w:eastAsia="Arial Narrow" w:hAnsi="Arial Narrow" w:cs="Arial Narrow"/>
          <w:b/>
          <w:bCs/>
          <w:sz w:val="22"/>
          <w:szCs w:val="22"/>
          <w:u w:val="single"/>
        </w:rPr>
        <w:t>CYCLE OF PRAYER</w:t>
      </w:r>
      <w:r w:rsidRPr="00B222EE">
        <w:rPr>
          <w:rFonts w:ascii="Arial Narrow" w:eastAsia="Arial Narrow" w:hAnsi="Arial Narrow" w:cs="Arial Narrow"/>
          <w:b/>
          <w:bCs/>
          <w:sz w:val="22"/>
          <w:szCs w:val="22"/>
        </w:rPr>
        <w:t xml:space="preserve">: </w:t>
      </w:r>
      <w:r w:rsidR="0020551E" w:rsidRPr="00B222EE">
        <w:rPr>
          <w:rFonts w:ascii="Arial Narrow" w:eastAsia="Arial Narrow" w:hAnsi="Arial Narrow" w:cs="Arial Narrow"/>
          <w:sz w:val="22"/>
          <w:szCs w:val="22"/>
        </w:rPr>
        <w:t xml:space="preserve">During </w:t>
      </w:r>
      <w:r w:rsidR="004948C9" w:rsidRPr="00B222EE">
        <w:rPr>
          <w:rFonts w:ascii="Arial Narrow" w:eastAsia="Arial Narrow" w:hAnsi="Arial Narrow" w:cs="Arial Narrow"/>
          <w:sz w:val="22"/>
          <w:szCs w:val="22"/>
        </w:rPr>
        <w:t>Eastertide</w:t>
      </w:r>
      <w:r w:rsidR="0020551E" w:rsidRPr="00B222EE">
        <w:rPr>
          <w:rFonts w:ascii="Arial Narrow" w:eastAsia="Arial Narrow" w:hAnsi="Arial Narrow" w:cs="Arial Narrow"/>
          <w:sz w:val="22"/>
          <w:szCs w:val="22"/>
        </w:rPr>
        <w:t xml:space="preserve">, </w:t>
      </w:r>
      <w:r w:rsidR="00473E9B" w:rsidRPr="00B222EE">
        <w:rPr>
          <w:rFonts w:ascii="Arial Narrow" w:eastAsia="Arial Narrow" w:hAnsi="Arial Narrow" w:cs="Arial Narrow"/>
          <w:sz w:val="22"/>
          <w:szCs w:val="22"/>
        </w:rPr>
        <w:t>we are invited to</w:t>
      </w:r>
      <w:r w:rsidR="006D1104" w:rsidRPr="00B222EE">
        <w:rPr>
          <w:rFonts w:ascii="Arial Narrow" w:eastAsia="Arial Narrow" w:hAnsi="Arial Narrow" w:cs="Arial Narrow"/>
          <w:sz w:val="22"/>
          <w:szCs w:val="22"/>
        </w:rPr>
        <w:t xml:space="preserve"> </w:t>
      </w:r>
      <w:r w:rsidR="00473E9B" w:rsidRPr="00B222EE">
        <w:rPr>
          <w:rFonts w:ascii="Arial Narrow" w:eastAsia="Arial Narrow" w:hAnsi="Arial Narrow" w:cs="Arial Narrow"/>
          <w:sz w:val="22"/>
          <w:szCs w:val="22"/>
        </w:rPr>
        <w:t>pray</w:t>
      </w:r>
      <w:r w:rsidR="0020551E" w:rsidRPr="00B222EE">
        <w:rPr>
          <w:rFonts w:ascii="Arial Narrow" w:eastAsia="Arial Narrow" w:hAnsi="Arial Narrow" w:cs="Arial Narrow"/>
          <w:sz w:val="22"/>
          <w:szCs w:val="22"/>
        </w:rPr>
        <w:t xml:space="preserve"> for </w:t>
      </w:r>
      <w:r w:rsidR="004948C9" w:rsidRPr="00B222EE">
        <w:rPr>
          <w:rFonts w:ascii="Arial Narrow" w:eastAsia="Arial Narrow" w:hAnsi="Arial Narrow" w:cs="Arial Narrow"/>
          <w:i/>
          <w:iCs/>
          <w:sz w:val="22"/>
          <w:szCs w:val="22"/>
        </w:rPr>
        <w:t>Survivors of Abuse; New Members of the Church; Vocations; The Right Use of the Media; the Church; Human Work.</w:t>
      </w:r>
    </w:p>
    <w:p w14:paraId="3FE0C315" w14:textId="12F8FA19" w:rsidR="009964FE" w:rsidRDefault="00540F1E" w:rsidP="00A123DF">
      <w:pPr>
        <w:pBdr>
          <w:top w:val="nil"/>
          <w:left w:val="nil"/>
          <w:bottom w:val="nil"/>
          <w:right w:val="nil"/>
          <w:between w:val="nil"/>
        </w:pBdr>
        <w:jc w:val="both"/>
        <w:rPr>
          <w:rFonts w:ascii="Arial Narrow" w:eastAsia="Arial Narrow" w:hAnsi="Arial Narrow" w:cs="Arial Narrow"/>
          <w:sz w:val="22"/>
          <w:szCs w:val="22"/>
        </w:rPr>
      </w:pPr>
      <w:r w:rsidRPr="00B222EE">
        <w:rPr>
          <w:rFonts w:ascii="Amasis MT Pro" w:eastAsia="Calibri" w:hAnsi="Amasis MT Pro" w:cs="Calibri"/>
          <w:noProof/>
          <w:sz w:val="22"/>
          <w:szCs w:val="22"/>
          <w:lang w:eastAsia="en-GB"/>
        </w:rPr>
        <mc:AlternateContent>
          <mc:Choice Requires="wps">
            <w:drawing>
              <wp:anchor distT="45720" distB="45720" distL="114300" distR="114300" simplePos="0" relativeHeight="251677696" behindDoc="1" locked="0" layoutInCell="1" allowOverlap="1" wp14:anchorId="03B0AD6E" wp14:editId="28933933">
                <wp:simplePos x="0" y="0"/>
                <wp:positionH relativeFrom="margin">
                  <wp:posOffset>20955</wp:posOffset>
                </wp:positionH>
                <wp:positionV relativeFrom="paragraph">
                  <wp:posOffset>733425</wp:posOffset>
                </wp:positionV>
                <wp:extent cx="6905625" cy="15430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543050"/>
                        </a:xfrm>
                        <a:prstGeom prst="rect">
                          <a:avLst/>
                        </a:prstGeom>
                        <a:solidFill>
                          <a:srgbClr val="FFFFFF"/>
                        </a:solidFill>
                        <a:ln w="9525">
                          <a:solidFill>
                            <a:sysClr val="windowText" lastClr="000000"/>
                          </a:solidFill>
                          <a:miter lim="800000"/>
                          <a:headEnd/>
                          <a:tailEnd/>
                        </a:ln>
                        <a:effectLst>
                          <a:innerShdw blurRad="63500" dist="50800" dir="2700000">
                            <a:sysClr val="windowText" lastClr="000000">
                              <a:alpha val="50000"/>
                            </a:sysClr>
                          </a:innerShdw>
                        </a:effectLst>
                      </wps:spPr>
                      <wps:txbx>
                        <w:txbxContent>
                          <w:p w14:paraId="513F4988" w14:textId="77777777" w:rsidR="000568CA" w:rsidRPr="003C78B3"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From the Parish Events Planning Team</w:t>
                            </w:r>
                          </w:p>
                          <w:p w14:paraId="03F4CF3C" w14:textId="77777777" w:rsidR="000568CA" w:rsidRPr="003C78B3"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UPCOMING PARISH EVENTS</w:t>
                            </w:r>
                          </w:p>
                          <w:p w14:paraId="61BEE8B1" w14:textId="27A701F7" w:rsidR="000568CA"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 (</w:t>
                            </w:r>
                            <w: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April </w:t>
                            </w:r>
                            <w:r w:rsidR="00C85BAB">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 June </w:t>
                            </w: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202</w:t>
                            </w:r>
                            <w: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6</w:t>
                            </w: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10"/>
                              <w:gridCol w:w="3686"/>
                              <w:gridCol w:w="3487"/>
                            </w:tblGrid>
                            <w:tr w:rsidR="000568CA" w:rsidRPr="003C78B3" w14:paraId="7DD6789D" w14:textId="77777777">
                              <w:trPr>
                                <w:trHeight w:val="35"/>
                                <w:jc w:val="center"/>
                              </w:trPr>
                              <w:tc>
                                <w:tcPr>
                                  <w:tcW w:w="2410" w:type="dxa"/>
                                </w:tcPr>
                                <w:p w14:paraId="73F1BB78" w14:textId="77777777" w:rsidR="000568CA" w:rsidRPr="003C78B3"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686" w:type="dxa"/>
                                </w:tcPr>
                                <w:p w14:paraId="1BB1DD63" w14:textId="77777777" w:rsidR="000568CA" w:rsidRPr="003C78B3" w:rsidRDefault="000568CA">
                                  <w:pPr>
                                    <w:spacing w:line="216" w:lineRule="auto"/>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487" w:type="dxa"/>
                                </w:tcPr>
                                <w:p w14:paraId="1186DCEF" w14:textId="77777777" w:rsidR="000568CA" w:rsidRPr="003C78B3" w:rsidRDefault="000568CA">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p>
                              </w:tc>
                            </w:tr>
                            <w:tr w:rsidR="000568CA" w:rsidRPr="003C78B3" w14:paraId="3BFD1449" w14:textId="77777777">
                              <w:trPr>
                                <w:trHeight w:val="504"/>
                                <w:jc w:val="center"/>
                              </w:trPr>
                              <w:tc>
                                <w:tcPr>
                                  <w:tcW w:w="2410" w:type="dxa"/>
                                </w:tcPr>
                                <w:p w14:paraId="028E0F57" w14:textId="77777777" w:rsidR="000568CA"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Friday 24 April</w:t>
                                  </w:r>
                                </w:p>
                                <w:p w14:paraId="1EEF31E2" w14:textId="77777777" w:rsidR="000568CA"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7.00pm</w:t>
                                  </w:r>
                                </w:p>
                              </w:tc>
                              <w:tc>
                                <w:tcPr>
                                  <w:tcW w:w="3686" w:type="dxa"/>
                                </w:tcPr>
                                <w:p w14:paraId="59596433" w14:textId="77777777" w:rsidR="000568CA" w:rsidRDefault="000568CA">
                                  <w:pPr>
                                    <w:spacing w:line="216" w:lineRule="auto"/>
                                    <w:jc w:val="cente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t>PARISH QUIZ NIGHT</w:t>
                                  </w:r>
                                </w:p>
                                <w:p w14:paraId="3E52912D" w14:textId="77777777" w:rsidR="000568CA" w:rsidRPr="003C03E0" w:rsidRDefault="000568CA" w:rsidP="000568CA">
                                  <w:pPr>
                                    <w:spacing w:line="216" w:lineRule="auto"/>
                                    <w:rPr>
                                      <w:rFonts w:ascii="Cambria" w:hAnsi="Cambria" w:cs="David"/>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487" w:type="dxa"/>
                                </w:tcPr>
                                <w:p w14:paraId="697B5873" w14:textId="588C5627" w:rsidR="000568CA" w:rsidRDefault="00707612">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r w:rsidRPr="00707612">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2 per person for entry, including ni</w:t>
                                  </w:r>
                                  <w:r w:rsidR="00A02FE0">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bb</w:t>
                                  </w:r>
                                  <w:r w:rsidRPr="00707612">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les and a complimentary glass of wine.</w:t>
                                  </w:r>
                                </w:p>
                              </w:tc>
                            </w:tr>
                            <w:tr w:rsidR="000E3F39" w:rsidRPr="003C78B3" w14:paraId="4656630D" w14:textId="77777777">
                              <w:trPr>
                                <w:trHeight w:val="504"/>
                                <w:jc w:val="center"/>
                              </w:trPr>
                              <w:tc>
                                <w:tcPr>
                                  <w:tcW w:w="2410" w:type="dxa"/>
                                </w:tcPr>
                                <w:p w14:paraId="7F121278" w14:textId="77777777" w:rsidR="000E3F39" w:rsidRDefault="000E3F39">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Friday 19 June</w:t>
                                  </w:r>
                                </w:p>
                                <w:p w14:paraId="28A1B1A3" w14:textId="7A8EBBE4" w:rsidR="000E3F39" w:rsidRDefault="000E3F39">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7pm</w:t>
                                  </w:r>
                                </w:p>
                              </w:tc>
                              <w:tc>
                                <w:tcPr>
                                  <w:tcW w:w="3686" w:type="dxa"/>
                                </w:tcPr>
                                <w:p w14:paraId="5E288DC2" w14:textId="7CC6477F" w:rsidR="000E3F39" w:rsidRDefault="000E3F39">
                                  <w:pPr>
                                    <w:spacing w:line="216" w:lineRule="auto"/>
                                    <w:jc w:val="cente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t>PARISH FILM NIGHT</w:t>
                                  </w:r>
                                </w:p>
                              </w:tc>
                              <w:tc>
                                <w:tcPr>
                                  <w:tcW w:w="3487" w:type="dxa"/>
                                </w:tcPr>
                                <w:p w14:paraId="54D3399F" w14:textId="561C9E22" w:rsidR="000E3F39" w:rsidRPr="00707612" w:rsidRDefault="00FC2A54">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More information later</w:t>
                                  </w:r>
                                </w:p>
                              </w:tc>
                            </w:tr>
                          </w:tbl>
                          <w:p w14:paraId="77001805" w14:textId="77777777" w:rsidR="000568CA" w:rsidRPr="003C78B3" w:rsidRDefault="000568CA" w:rsidP="000568CA">
                            <w:pPr>
                              <w:rPr>
                                <w:color w:val="000000"/>
                                <w14:shadow w14:blurRad="50800" w14:dist="50800" w14:dir="5400000" w14:sx="0" w14:sy="0" w14:kx="0" w14:ky="0" w14:algn="ctr">
                                  <w14:srgbClr w14:val="000000"/>
                                </w14:shad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0AD6E" id="_x0000_t202" coordsize="21600,21600" o:spt="202" path="m,l,21600r21600,l21600,xe">
                <v:stroke joinstyle="miter"/>
                <v:path gradientshapeok="t" o:connecttype="rect"/>
              </v:shapetype>
              <v:shape id="Text Box 2" o:spid="_x0000_s1026" type="#_x0000_t202" style="position:absolute;left:0;text-align:left;margin-left:1.65pt;margin-top:57.75pt;width:543.75pt;height:121.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" strokecolor="windowText">
                <v:textbox>
                  <w:txbxContent>
                    <w:p w14:paraId="513F4988" w14:textId="77777777" w:rsidR="000568CA" w:rsidRPr="003C78B3"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From the Parish Events Planning Team</w:t>
                      </w:r>
                    </w:p>
                    <w:p w14:paraId="03F4CF3C" w14:textId="77777777" w:rsidR="000568CA" w:rsidRPr="003C78B3"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UPCOMING PARISH EVENTS</w:t>
                      </w:r>
                    </w:p>
                    <w:p w14:paraId="61BEE8B1" w14:textId="27A701F7" w:rsidR="000568CA" w:rsidRDefault="000568CA" w:rsidP="000568CA">
                      <w:pPr>
                        <w:pStyle w:val="NoSpacing"/>
                        <w:spacing w:line="216" w:lineRule="auto"/>
                        <w:jc w:val="cente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pP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 (</w:t>
                      </w:r>
                      <w: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April </w:t>
                      </w:r>
                      <w:r w:rsidR="00C85BAB">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 xml:space="preserve">– June </w:t>
                      </w: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202</w:t>
                      </w:r>
                      <w:r>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6</w:t>
                      </w:r>
                      <w:r w:rsidRPr="003C78B3">
                        <w:rPr>
                          <w:rFonts w:ascii="Arial Narrow" w:hAnsi="Arial Narrow"/>
                          <w:b/>
                          <w:bCs/>
                          <w:color w:val="000000"/>
                          <w:sz w:val="24"/>
                          <w:szCs w:val="24"/>
                          <w14:shadow w14:blurRad="50800" w14:dist="50800" w14:dir="5400000" w14:sx="0" w14:sy="0" w14:kx="0" w14:ky="0" w14:algn="ctr">
                            <w14:srgbClr w14:val="000000"/>
                          </w14:shadow>
                          <w14:textOutline w14:w="9525" w14:cap="rnd" w14:cmpd="sng" w14:algn="ctr">
                            <w14:noFill/>
                            <w14:prstDash w14:val="solid"/>
                            <w14:bevel/>
                          </w14:textOutline>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10"/>
                        <w:gridCol w:w="3686"/>
                        <w:gridCol w:w="3487"/>
                      </w:tblGrid>
                      <w:tr w:rsidR="000568CA" w:rsidRPr="003C78B3" w14:paraId="7DD6789D" w14:textId="77777777">
                        <w:trPr>
                          <w:trHeight w:val="35"/>
                          <w:jc w:val="center"/>
                        </w:trPr>
                        <w:tc>
                          <w:tcPr>
                            <w:tcW w:w="2410" w:type="dxa"/>
                          </w:tcPr>
                          <w:p w14:paraId="73F1BB78" w14:textId="77777777" w:rsidR="000568CA" w:rsidRPr="003C78B3"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686" w:type="dxa"/>
                          </w:tcPr>
                          <w:p w14:paraId="1BB1DD63" w14:textId="77777777" w:rsidR="000568CA" w:rsidRPr="003C78B3" w:rsidRDefault="000568CA">
                            <w:pPr>
                              <w:spacing w:line="216" w:lineRule="auto"/>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487" w:type="dxa"/>
                          </w:tcPr>
                          <w:p w14:paraId="1186DCEF" w14:textId="77777777" w:rsidR="000568CA" w:rsidRPr="003C78B3" w:rsidRDefault="000568CA">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p>
                        </w:tc>
                      </w:tr>
                      <w:tr w:rsidR="000568CA" w:rsidRPr="003C78B3" w14:paraId="3BFD1449" w14:textId="77777777">
                        <w:trPr>
                          <w:trHeight w:val="504"/>
                          <w:jc w:val="center"/>
                        </w:trPr>
                        <w:tc>
                          <w:tcPr>
                            <w:tcW w:w="2410" w:type="dxa"/>
                          </w:tcPr>
                          <w:p w14:paraId="028E0F57" w14:textId="77777777" w:rsidR="000568CA"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Friday 24 April</w:t>
                            </w:r>
                          </w:p>
                          <w:p w14:paraId="1EEF31E2" w14:textId="77777777" w:rsidR="000568CA" w:rsidRDefault="000568CA">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7.00pm</w:t>
                            </w:r>
                          </w:p>
                        </w:tc>
                        <w:tc>
                          <w:tcPr>
                            <w:tcW w:w="3686" w:type="dxa"/>
                          </w:tcPr>
                          <w:p w14:paraId="59596433" w14:textId="77777777" w:rsidR="000568CA" w:rsidRDefault="000568CA">
                            <w:pPr>
                              <w:spacing w:line="216" w:lineRule="auto"/>
                              <w:jc w:val="cente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t>PARISH QUIZ NIGHT</w:t>
                            </w:r>
                          </w:p>
                          <w:p w14:paraId="3E52912D" w14:textId="77777777" w:rsidR="000568CA" w:rsidRPr="003C03E0" w:rsidRDefault="000568CA" w:rsidP="000568CA">
                            <w:pPr>
                              <w:spacing w:line="216" w:lineRule="auto"/>
                              <w:rPr>
                                <w:rFonts w:ascii="Cambria" w:hAnsi="Cambria" w:cs="David"/>
                                <w:color w:val="000000"/>
                                <w14:shadow w14:blurRad="50800" w14:dist="50800" w14:dir="5400000" w14:sx="0" w14:sy="0" w14:kx="0" w14:ky="0" w14:algn="ctr">
                                  <w14:srgbClr w14:val="000000"/>
                                </w14:shadow>
                                <w14:textOutline w14:w="9525" w14:cap="rnd" w14:cmpd="sng" w14:algn="ctr">
                                  <w14:noFill/>
                                  <w14:prstDash w14:val="solid"/>
                                  <w14:bevel/>
                                </w14:textOutline>
                              </w:rPr>
                            </w:pPr>
                          </w:p>
                        </w:tc>
                        <w:tc>
                          <w:tcPr>
                            <w:tcW w:w="3487" w:type="dxa"/>
                          </w:tcPr>
                          <w:p w14:paraId="697B5873" w14:textId="588C5627" w:rsidR="000568CA" w:rsidRDefault="00707612">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r w:rsidRPr="00707612">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2 per person for entry, including ni</w:t>
                            </w:r>
                            <w:r w:rsidR="00A02FE0">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bb</w:t>
                            </w:r>
                            <w:r w:rsidRPr="00707612">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les and a complimentary glass of wine.</w:t>
                            </w:r>
                          </w:p>
                        </w:tc>
                      </w:tr>
                      <w:tr w:rsidR="000E3F39" w:rsidRPr="003C78B3" w14:paraId="4656630D" w14:textId="77777777">
                        <w:trPr>
                          <w:trHeight w:val="504"/>
                          <w:jc w:val="center"/>
                        </w:trPr>
                        <w:tc>
                          <w:tcPr>
                            <w:tcW w:w="2410" w:type="dxa"/>
                          </w:tcPr>
                          <w:p w14:paraId="7F121278" w14:textId="77777777" w:rsidR="000E3F39" w:rsidRDefault="000E3F39">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Friday 19 June</w:t>
                            </w:r>
                          </w:p>
                          <w:p w14:paraId="28A1B1A3" w14:textId="7A8EBBE4" w:rsidR="000E3F39" w:rsidRDefault="000E3F39">
                            <w:pPr>
                              <w:spacing w:line="216" w:lineRule="auto"/>
                              <w:jc w:val="cente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b/>
                                <w:bCs/>
                                <w:color w:val="000000"/>
                                <w14:shadow w14:blurRad="50800" w14:dist="50800" w14:dir="5400000" w14:sx="0" w14:sy="0" w14:kx="0" w14:ky="0" w14:algn="ctr">
                                  <w14:srgbClr w14:val="000000"/>
                                </w14:shadow>
                                <w14:textOutline w14:w="9525" w14:cap="rnd" w14:cmpd="sng" w14:algn="ctr">
                                  <w14:noFill/>
                                  <w14:prstDash w14:val="solid"/>
                                  <w14:bevel/>
                                </w14:textOutline>
                              </w:rPr>
                              <w:t>7pm</w:t>
                            </w:r>
                          </w:p>
                        </w:tc>
                        <w:tc>
                          <w:tcPr>
                            <w:tcW w:w="3686" w:type="dxa"/>
                          </w:tcPr>
                          <w:p w14:paraId="5E288DC2" w14:textId="7CC6477F" w:rsidR="000E3F39" w:rsidRDefault="000E3F39">
                            <w:pPr>
                              <w:spacing w:line="216" w:lineRule="auto"/>
                              <w:jc w:val="cente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s="David"/>
                                <w:b/>
                                <w:bCs/>
                                <w:color w:val="000000"/>
                                <w14:shadow w14:blurRad="50800" w14:dist="50800" w14:dir="5400000" w14:sx="0" w14:sy="0" w14:kx="0" w14:ky="0" w14:algn="ctr">
                                  <w14:srgbClr w14:val="000000"/>
                                </w14:shadow>
                                <w14:textOutline w14:w="9525" w14:cap="rnd" w14:cmpd="sng" w14:algn="ctr">
                                  <w14:noFill/>
                                  <w14:prstDash w14:val="solid"/>
                                  <w14:bevel/>
                                </w14:textOutline>
                              </w:rPr>
                              <w:t>PARISH FILM NIGHT</w:t>
                            </w:r>
                          </w:p>
                        </w:tc>
                        <w:tc>
                          <w:tcPr>
                            <w:tcW w:w="3487" w:type="dxa"/>
                          </w:tcPr>
                          <w:p w14:paraId="54D3399F" w14:textId="561C9E22" w:rsidR="000E3F39" w:rsidRPr="00707612" w:rsidRDefault="00FC2A54">
                            <w:pPr>
                              <w:spacing w:line="216" w:lineRule="auto"/>
                              <w:jc w:val="cente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pPr>
                            <w:r>
                              <w:rPr>
                                <w:rFonts w:ascii="Cambria" w:hAnsi="Cambria"/>
                                <w:color w:val="000000"/>
                                <w14:shadow w14:blurRad="50800" w14:dist="50800" w14:dir="5400000" w14:sx="0" w14:sy="0" w14:kx="0" w14:ky="0" w14:algn="ctr">
                                  <w14:srgbClr w14:val="000000"/>
                                </w14:shadow>
                                <w14:textOutline w14:w="9525" w14:cap="rnd" w14:cmpd="sng" w14:algn="ctr">
                                  <w14:noFill/>
                                  <w14:prstDash w14:val="solid"/>
                                  <w14:bevel/>
                                </w14:textOutline>
                              </w:rPr>
                              <w:t>More information later</w:t>
                            </w:r>
                          </w:p>
                        </w:tc>
                      </w:tr>
                    </w:tbl>
                    <w:p w14:paraId="77001805" w14:textId="77777777" w:rsidR="000568CA" w:rsidRPr="003C78B3" w:rsidRDefault="000568CA" w:rsidP="000568CA">
                      <w:pPr>
                        <w:rPr>
                          <w:color w:val="000000"/>
                          <w14:shadow w14:blurRad="50800" w14:dist="50800" w14:dir="5400000" w14:sx="0" w14:sy="0" w14:kx="0" w14:ky="0" w14:algn="ctr">
                            <w14:srgbClr w14:val="000000"/>
                          </w14:shadow>
                          <w14:textOutline w14:w="9525" w14:cap="rnd" w14:cmpd="sng" w14:algn="ctr">
                            <w14:noFill/>
                            <w14:prstDash w14:val="solid"/>
                            <w14:bevel/>
                          </w14:textOutline>
                        </w:rPr>
                      </w:pPr>
                    </w:p>
                  </w:txbxContent>
                </v:textbox>
                <w10:wrap anchorx="margin"/>
              </v:shape>
            </w:pict>
          </mc:Fallback>
        </mc:AlternateContent>
      </w:r>
      <w:r w:rsidR="00314E97" w:rsidRPr="00BA501A">
        <w:rPr>
          <w:noProof/>
          <w:sz w:val="23"/>
          <w:szCs w:val="23"/>
        </w:rPr>
        <mc:AlternateContent>
          <mc:Choice Requires="wps">
            <w:drawing>
              <wp:anchor distT="45720" distB="45720" distL="114300" distR="114300" simplePos="0" relativeHeight="251693056" behindDoc="0" locked="0" layoutInCell="1" allowOverlap="1" wp14:anchorId="473AEFF4" wp14:editId="20F52217">
                <wp:simplePos x="0" y="0"/>
                <wp:positionH relativeFrom="margin">
                  <wp:posOffset>53340</wp:posOffset>
                </wp:positionH>
                <wp:positionV relativeFrom="paragraph">
                  <wp:posOffset>381000</wp:posOffset>
                </wp:positionV>
                <wp:extent cx="6705600" cy="297180"/>
                <wp:effectExtent l="0" t="0" r="19050" b="26670"/>
                <wp:wrapThrough wrapText="bothSides">
                  <wp:wrapPolygon edited="0">
                    <wp:start x="0" y="0"/>
                    <wp:lineTo x="0" y="22154"/>
                    <wp:lineTo x="21600" y="22154"/>
                    <wp:lineTo x="21600" y="0"/>
                    <wp:lineTo x="0" y="0"/>
                  </wp:wrapPolygon>
                </wp:wrapThrough>
                <wp:docPr id="1021308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7180"/>
                        </a:xfrm>
                        <a:prstGeom prst="rect">
                          <a:avLst/>
                        </a:prstGeom>
                        <a:solidFill>
                          <a:srgbClr val="FFFFFF"/>
                        </a:solidFill>
                        <a:ln w="9525">
                          <a:solidFill>
                            <a:srgbClr val="000000"/>
                          </a:solidFill>
                          <a:miter lim="800000"/>
                          <a:headEnd/>
                          <a:tailEnd/>
                        </a:ln>
                      </wps:spPr>
                      <wps:txbx>
                        <w:txbxContent>
                          <w:p w14:paraId="1011DEAF" w14:textId="35C91381" w:rsidR="00314E97" w:rsidRPr="00AC1113" w:rsidRDefault="00314E97" w:rsidP="00314E97">
                            <w:pPr>
                              <w:rPr>
                                <w:rFonts w:ascii="Arial Narrow" w:eastAsia="Arial Narrow" w:hAnsi="Arial Narrow" w:cs="Arial Narrow"/>
                                <w:b/>
                                <w:bCs/>
                                <w:sz w:val="22"/>
                                <w:szCs w:val="22"/>
                              </w:rPr>
                            </w:pPr>
                            <w:r w:rsidRPr="00BA501A">
                              <w:rPr>
                                <w:rFonts w:ascii="Arial Narrow" w:eastAsia="Arial Narrow" w:hAnsi="Arial Narrow" w:cs="Arial Narrow"/>
                                <w:b/>
                                <w:bCs/>
                                <w:sz w:val="22"/>
                                <w:szCs w:val="22"/>
                                <w:u w:val="single"/>
                              </w:rPr>
                              <w:t>SUNDAY OFFERING</w:t>
                            </w:r>
                            <w:r w:rsidRPr="00BA501A">
                              <w:rPr>
                                <w:rFonts w:ascii="Arial Narrow" w:eastAsia="Arial Narrow" w:hAnsi="Arial Narrow" w:cs="Arial Narrow"/>
                                <w:b/>
                                <w:bCs/>
                                <w:sz w:val="22"/>
                                <w:szCs w:val="22"/>
                              </w:rPr>
                              <w:t>:</w:t>
                            </w:r>
                            <w:r w:rsidRPr="00BC6358">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 xml:space="preserve">993  </w:t>
                            </w:r>
                            <w:r w:rsidR="00DE020C">
                              <w:rPr>
                                <w:rFonts w:ascii="Arial Narrow" w:eastAsia="Arial Narrow" w:hAnsi="Arial Narrow" w:cs="Arial Narrow"/>
                                <w:b/>
                                <w:bCs/>
                                <w:sz w:val="22"/>
                                <w:szCs w:val="22"/>
                              </w:rPr>
                              <w:t xml:space="preserve"> </w:t>
                            </w:r>
                            <w:r>
                              <w:rPr>
                                <w:rFonts w:ascii="Arial Narrow" w:eastAsia="Arial Narrow" w:hAnsi="Arial Narrow" w:cs="Arial Narrow"/>
                                <w:b/>
                                <w:bCs/>
                                <w:sz w:val="22"/>
                                <w:szCs w:val="22"/>
                                <w:u w:val="single"/>
                              </w:rPr>
                              <w:t>HOLY PLACES OF THE HOLY LAND</w:t>
                            </w:r>
                            <w:r>
                              <w:rPr>
                                <w:rFonts w:ascii="Arial Narrow" w:eastAsia="Arial Narrow" w:hAnsi="Arial Narrow" w:cs="Arial Narrow"/>
                                <w:b/>
                                <w:bCs/>
                                <w:sz w:val="22"/>
                                <w:szCs w:val="22"/>
                              </w:rPr>
                              <w:t>: £284.10</w:t>
                            </w:r>
                            <w:r w:rsidRPr="008355C8">
                              <w:rPr>
                                <w:rFonts w:ascii="Arial Narrow" w:eastAsia="Arial Narrow" w:hAnsi="Arial Narrow" w:cs="Arial Narrow"/>
                                <w:sz w:val="22"/>
                                <w:szCs w:val="22"/>
                              </w:rPr>
                              <w:t xml:space="preserve">                     </w:t>
                            </w:r>
                            <w:r w:rsidRPr="00551F05">
                              <w:rPr>
                                <w:rFonts w:ascii="Arial Narrow" w:eastAsia="Arial Narrow" w:hAnsi="Arial Narrow" w:cs="Arial Narrow"/>
                                <w:b/>
                                <w:bCs/>
                                <w:sz w:val="22"/>
                                <w:szCs w:val="22"/>
                              </w:rPr>
                              <w:t>Thank</w:t>
                            </w:r>
                            <w:r w:rsidRPr="00BC6358">
                              <w:rPr>
                                <w:rFonts w:ascii="Arial Narrow" w:eastAsia="Arial Narrow" w:hAnsi="Arial Narrow" w:cs="Arial Narrow"/>
                                <w:b/>
                                <w:bCs/>
                                <w:sz w:val="22"/>
                                <w:szCs w:val="22"/>
                              </w:rPr>
                              <w:t xml:space="preserve">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EFF4" id="_x0000_s1027" type="#_x0000_t202" style="position:absolute;left:0;text-align:left;margin-left:4.2pt;margin-top:30pt;width:528pt;height:2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">
                <v:textbox>
                  <w:txbxContent>
                    <w:p w14:paraId="1011DEAF" w14:textId="35C91381" w:rsidR="00314E97" w:rsidRPr="00AC1113" w:rsidRDefault="00314E97" w:rsidP="00314E97">
                      <w:pPr>
                        <w:rPr>
                          <w:rFonts w:ascii="Arial Narrow" w:eastAsia="Arial Narrow" w:hAnsi="Arial Narrow" w:cs="Arial Narrow"/>
                          <w:b/>
                          <w:bCs/>
                          <w:sz w:val="22"/>
                          <w:szCs w:val="22"/>
                        </w:rPr>
                      </w:pPr>
                      <w:r w:rsidRPr="00BA501A">
                        <w:rPr>
                          <w:rFonts w:ascii="Arial Narrow" w:eastAsia="Arial Narrow" w:hAnsi="Arial Narrow" w:cs="Arial Narrow"/>
                          <w:b/>
                          <w:bCs/>
                          <w:sz w:val="22"/>
                          <w:szCs w:val="22"/>
                          <w:u w:val="single"/>
                        </w:rPr>
                        <w:t>SUNDAY OFFERING</w:t>
                      </w:r>
                      <w:r w:rsidRPr="00BA501A">
                        <w:rPr>
                          <w:rFonts w:ascii="Arial Narrow" w:eastAsia="Arial Narrow" w:hAnsi="Arial Narrow" w:cs="Arial Narrow"/>
                          <w:b/>
                          <w:bCs/>
                          <w:sz w:val="22"/>
                          <w:szCs w:val="22"/>
                        </w:rPr>
                        <w:t>:</w:t>
                      </w:r>
                      <w:r w:rsidRPr="00BC6358">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 xml:space="preserve">993  </w:t>
                      </w:r>
                      <w:r w:rsidR="00DE020C">
                        <w:rPr>
                          <w:rFonts w:ascii="Arial Narrow" w:eastAsia="Arial Narrow" w:hAnsi="Arial Narrow" w:cs="Arial Narrow"/>
                          <w:b/>
                          <w:bCs/>
                          <w:sz w:val="22"/>
                          <w:szCs w:val="22"/>
                        </w:rPr>
                        <w:t xml:space="preserve"> </w:t>
                      </w:r>
                      <w:r>
                        <w:rPr>
                          <w:rFonts w:ascii="Arial Narrow" w:eastAsia="Arial Narrow" w:hAnsi="Arial Narrow" w:cs="Arial Narrow"/>
                          <w:b/>
                          <w:bCs/>
                          <w:sz w:val="22"/>
                          <w:szCs w:val="22"/>
                          <w:u w:val="single"/>
                        </w:rPr>
                        <w:t>HOLY PLACES OF THE HOLY LAND</w:t>
                      </w:r>
                      <w:r>
                        <w:rPr>
                          <w:rFonts w:ascii="Arial Narrow" w:eastAsia="Arial Narrow" w:hAnsi="Arial Narrow" w:cs="Arial Narrow"/>
                          <w:b/>
                          <w:bCs/>
                          <w:sz w:val="22"/>
                          <w:szCs w:val="22"/>
                        </w:rPr>
                        <w:t>: £284.10</w:t>
                      </w:r>
                      <w:r w:rsidRPr="008355C8">
                        <w:rPr>
                          <w:rFonts w:ascii="Arial Narrow" w:eastAsia="Arial Narrow" w:hAnsi="Arial Narrow" w:cs="Arial Narrow"/>
                          <w:sz w:val="22"/>
                          <w:szCs w:val="22"/>
                        </w:rPr>
                        <w:t xml:space="preserve">                     </w:t>
                      </w:r>
                      <w:r w:rsidRPr="00551F05">
                        <w:rPr>
                          <w:rFonts w:ascii="Arial Narrow" w:eastAsia="Arial Narrow" w:hAnsi="Arial Narrow" w:cs="Arial Narrow"/>
                          <w:b/>
                          <w:bCs/>
                          <w:sz w:val="22"/>
                          <w:szCs w:val="22"/>
                        </w:rPr>
                        <w:t>Thank</w:t>
                      </w:r>
                      <w:r w:rsidRPr="00BC6358">
                        <w:rPr>
                          <w:rFonts w:ascii="Arial Narrow" w:eastAsia="Arial Narrow" w:hAnsi="Arial Narrow" w:cs="Arial Narrow"/>
                          <w:b/>
                          <w:bCs/>
                          <w:sz w:val="22"/>
                          <w:szCs w:val="22"/>
                        </w:rPr>
                        <w:t xml:space="preserve"> you for your generosity</w:t>
                      </w:r>
                    </w:p>
                  </w:txbxContent>
                </v:textbox>
                <w10:wrap type="through" anchorx="margin"/>
              </v:shape>
            </w:pict>
          </mc:Fallback>
        </mc:AlternateContent>
      </w:r>
      <w:r w:rsidR="009964FE" w:rsidRPr="00B222EE">
        <w:rPr>
          <w:rFonts w:ascii="Arial Narrow" w:eastAsia="Arial Narrow" w:hAnsi="Arial Narrow" w:cs="Arial Narrow"/>
          <w:b/>
          <w:bCs/>
          <w:sz w:val="22"/>
          <w:szCs w:val="22"/>
          <w:u w:val="single"/>
        </w:rPr>
        <w:t>FOR APRIL</w:t>
      </w:r>
      <w:r w:rsidR="009964FE" w:rsidRPr="00B222EE">
        <w:rPr>
          <w:rFonts w:ascii="Arial Narrow" w:eastAsia="Arial Narrow" w:hAnsi="Arial Narrow" w:cs="Arial Narrow"/>
          <w:b/>
          <w:bCs/>
          <w:sz w:val="22"/>
          <w:szCs w:val="22"/>
        </w:rPr>
        <w:t>:</w:t>
      </w:r>
      <w:r w:rsidR="009964FE" w:rsidRPr="00B222EE">
        <w:rPr>
          <w:rFonts w:ascii="Arial Narrow" w:eastAsia="Arial Narrow" w:hAnsi="Arial Narrow" w:cs="Arial Narrow"/>
          <w:sz w:val="22"/>
          <w:szCs w:val="22"/>
        </w:rPr>
        <w:t xml:space="preserve"> For Priests in Crisis</w:t>
      </w:r>
      <w:r w:rsidR="00CA582E" w:rsidRPr="00B222EE">
        <w:rPr>
          <w:rFonts w:ascii="Arial Narrow" w:eastAsia="Arial Narrow" w:hAnsi="Arial Narrow" w:cs="Arial Narrow"/>
          <w:sz w:val="22"/>
          <w:szCs w:val="22"/>
        </w:rPr>
        <w:t>. Let us pray for priests going through moments of crisis in their vocation that they might find the accompaniment they need and that communities may support them with understanding and prayer.</w:t>
      </w:r>
    </w:p>
    <w:p w14:paraId="6071FD5E" w14:textId="315B347A" w:rsidR="00314E97" w:rsidRPr="00B222EE" w:rsidRDefault="00314E97" w:rsidP="00A123DF">
      <w:pPr>
        <w:pBdr>
          <w:top w:val="nil"/>
          <w:left w:val="nil"/>
          <w:bottom w:val="nil"/>
          <w:right w:val="nil"/>
          <w:between w:val="nil"/>
        </w:pBdr>
        <w:jc w:val="both"/>
        <w:rPr>
          <w:rFonts w:ascii="Arial Narrow" w:eastAsia="Arial Narrow" w:hAnsi="Arial Narrow" w:cs="Arial Narrow"/>
          <w:sz w:val="22"/>
          <w:szCs w:val="22"/>
        </w:rPr>
      </w:pPr>
    </w:p>
    <w:p w14:paraId="355572EB" w14:textId="469D6950" w:rsidR="009964FE" w:rsidRPr="00B222EE" w:rsidRDefault="009964FE" w:rsidP="00A123DF">
      <w:pPr>
        <w:pBdr>
          <w:top w:val="nil"/>
          <w:left w:val="nil"/>
          <w:bottom w:val="nil"/>
          <w:right w:val="nil"/>
          <w:between w:val="nil"/>
        </w:pBdr>
        <w:jc w:val="both"/>
        <w:rPr>
          <w:rFonts w:ascii="Arial Narrow" w:eastAsia="Arial Narrow" w:hAnsi="Arial Narrow" w:cs="Arial Narrow"/>
          <w:sz w:val="23"/>
          <w:szCs w:val="23"/>
        </w:rPr>
      </w:pPr>
    </w:p>
    <w:p w14:paraId="217CB65A" w14:textId="1D731CF3" w:rsidR="009964FE" w:rsidRPr="00B222EE" w:rsidRDefault="009964FE" w:rsidP="00A123DF">
      <w:pPr>
        <w:pBdr>
          <w:top w:val="nil"/>
          <w:left w:val="nil"/>
          <w:bottom w:val="nil"/>
          <w:right w:val="nil"/>
          <w:between w:val="nil"/>
        </w:pBdr>
        <w:jc w:val="both"/>
        <w:rPr>
          <w:rFonts w:ascii="Arial Narrow" w:eastAsia="Arial Narrow" w:hAnsi="Arial Narrow" w:cs="Arial Narrow"/>
          <w:sz w:val="23"/>
          <w:szCs w:val="23"/>
        </w:rPr>
      </w:pPr>
    </w:p>
    <w:p w14:paraId="002A86B3" w14:textId="77777777" w:rsidR="009964FE" w:rsidRPr="00B222EE" w:rsidRDefault="009964FE" w:rsidP="00A123DF">
      <w:pPr>
        <w:pBdr>
          <w:top w:val="nil"/>
          <w:left w:val="nil"/>
          <w:bottom w:val="nil"/>
          <w:right w:val="nil"/>
          <w:between w:val="nil"/>
        </w:pBdr>
        <w:jc w:val="both"/>
        <w:rPr>
          <w:rFonts w:ascii="Arial Narrow" w:eastAsia="Arial Narrow" w:hAnsi="Arial Narrow" w:cs="Arial Narrow"/>
          <w:b/>
          <w:bCs/>
          <w:sz w:val="23"/>
          <w:szCs w:val="23"/>
          <w:u w:val="single"/>
        </w:rPr>
      </w:pPr>
    </w:p>
    <w:p w14:paraId="237390F2" w14:textId="13351108" w:rsidR="009964FE" w:rsidRPr="00B222EE" w:rsidRDefault="009964FE" w:rsidP="00A123DF">
      <w:pPr>
        <w:pBdr>
          <w:top w:val="nil"/>
          <w:left w:val="nil"/>
          <w:bottom w:val="nil"/>
          <w:right w:val="nil"/>
          <w:between w:val="nil"/>
        </w:pBdr>
        <w:jc w:val="both"/>
        <w:rPr>
          <w:rFonts w:ascii="Arial Narrow" w:eastAsia="Arial Narrow" w:hAnsi="Arial Narrow" w:cs="Arial Narrow"/>
          <w:b/>
          <w:bCs/>
          <w:sz w:val="23"/>
          <w:szCs w:val="23"/>
          <w:u w:val="single"/>
        </w:rPr>
      </w:pPr>
    </w:p>
    <w:p w14:paraId="245DE7C6" w14:textId="7E397A83" w:rsidR="00E448E1" w:rsidRPr="00B222EE" w:rsidRDefault="00E448E1" w:rsidP="0079500D">
      <w:pPr>
        <w:jc w:val="both"/>
        <w:rPr>
          <w:rFonts w:asciiTheme="minorHAnsi" w:eastAsia="Arial Narrow" w:hAnsiTheme="minorHAnsi" w:cs="Arial Narrow"/>
          <w:sz w:val="23"/>
          <w:szCs w:val="23"/>
        </w:rPr>
      </w:pPr>
    </w:p>
    <w:p w14:paraId="03388BE6" w14:textId="210CE770" w:rsidR="00E448E1" w:rsidRPr="00B222EE" w:rsidRDefault="00E448E1" w:rsidP="008A1E6C">
      <w:pPr>
        <w:rPr>
          <w:rFonts w:ascii="Arial Narrow" w:eastAsia="Arial Narrow" w:hAnsi="Arial Narrow" w:cs="Arial Narrow"/>
          <w:b/>
          <w:bCs/>
          <w:i/>
          <w:iCs/>
          <w:sz w:val="23"/>
          <w:szCs w:val="23"/>
        </w:rPr>
      </w:pPr>
    </w:p>
    <w:p w14:paraId="75C21026" w14:textId="3490EDD3" w:rsidR="00E448E1" w:rsidRPr="00B222EE" w:rsidRDefault="00E448E1" w:rsidP="008A1E6C">
      <w:pPr>
        <w:rPr>
          <w:rFonts w:ascii="Arial Narrow" w:eastAsia="Arial Narrow" w:hAnsi="Arial Narrow" w:cs="Arial Narrow"/>
          <w:b/>
          <w:bCs/>
          <w:i/>
          <w:iCs/>
          <w:sz w:val="23"/>
          <w:szCs w:val="23"/>
        </w:rPr>
      </w:pPr>
    </w:p>
    <w:p w14:paraId="5FC91732" w14:textId="370089C6" w:rsidR="00E448E1" w:rsidRPr="00B222EE" w:rsidRDefault="000E3F39" w:rsidP="008A1E6C">
      <w:pPr>
        <w:rPr>
          <w:rFonts w:ascii="Arial Narrow" w:eastAsia="Arial Narrow" w:hAnsi="Arial Narrow" w:cs="Arial Narrow"/>
          <w:b/>
          <w:bCs/>
          <w:i/>
          <w:iCs/>
          <w:sz w:val="23"/>
          <w:szCs w:val="23"/>
        </w:rPr>
      </w:pPr>
      <w:r w:rsidRPr="00301508">
        <w:rPr>
          <w:b/>
          <w:noProof/>
        </w:rPr>
        <mc:AlternateContent>
          <mc:Choice Requires="wps">
            <w:drawing>
              <wp:anchor distT="0" distB="0" distL="114300" distR="114300" simplePos="0" relativeHeight="251683840" behindDoc="0" locked="0" layoutInCell="1" allowOverlap="1" wp14:anchorId="76038174" wp14:editId="644313BA">
                <wp:simplePos x="0" y="0"/>
                <wp:positionH relativeFrom="column">
                  <wp:posOffset>-74295</wp:posOffset>
                </wp:positionH>
                <wp:positionV relativeFrom="paragraph">
                  <wp:posOffset>202565</wp:posOffset>
                </wp:positionV>
                <wp:extent cx="7000875" cy="2495550"/>
                <wp:effectExtent l="76200" t="38100" r="66675" b="57150"/>
                <wp:wrapNone/>
                <wp:docPr id="7" name="Text Box 7"/>
                <wp:cNvGraphicFramePr/>
                <a:graphic xmlns:a="http://schemas.openxmlformats.org/drawingml/2006/main">
                  <a:graphicData uri="http://schemas.microsoft.com/office/word/2010/wordprocessingShape">
                    <wps:wsp>
                      <wps:cNvSpPr txBox="1"/>
                      <wps:spPr>
                        <a:xfrm>
                          <a:off x="0" y="0"/>
                          <a:ext cx="7000875" cy="2495550"/>
                        </a:xfrm>
                        <a:custGeom>
                          <a:avLst/>
                          <a:gdLst>
                            <a:gd name="csX0" fmla="*/ 0 w 7000875"/>
                            <a:gd name="csY0" fmla="*/ 0 h 2495550"/>
                            <a:gd name="csX1" fmla="*/ 7000875 w 7000875"/>
                            <a:gd name="csY1" fmla="*/ 0 h 2495550"/>
                            <a:gd name="csX2" fmla="*/ 7000875 w 7000875"/>
                            <a:gd name="csY2" fmla="*/ 2495550 h 2495550"/>
                            <a:gd name="csX3" fmla="*/ 0 w 7000875"/>
                            <a:gd name="csY3" fmla="*/ 2495550 h 2495550"/>
                            <a:gd name="csX4" fmla="*/ 0 w 7000875"/>
                            <a:gd name="csY4" fmla="*/ 0 h 2495550"/>
                          </a:gdLst>
                          <a:ahLst/>
                          <a:cxnLst>
                            <a:cxn ang="0">
                              <a:pos x="csX0" y="csY0"/>
                            </a:cxn>
                            <a:cxn ang="0">
                              <a:pos x="csX1" y="csY1"/>
                            </a:cxn>
                            <a:cxn ang="0">
                              <a:pos x="csX2" y="csY2"/>
                            </a:cxn>
                            <a:cxn ang="0">
                              <a:pos x="csX3" y="csY3"/>
                            </a:cxn>
                            <a:cxn ang="0">
                              <a:pos x="csX4" y="csY4"/>
                            </a:cxn>
                          </a:cxnLst>
                          <a:rect l="l" t="t" r="r" b="b"/>
                          <a:pathLst>
                            <a:path w="7000875" h="2495550" fill="none" extrusionOk="0">
                              <a:moveTo>
                                <a:pt x="0" y="0"/>
                              </a:moveTo>
                              <a:cubicBezTo>
                                <a:pt x="1785035" y="-49533"/>
                                <a:pt x="4325644" y="-14809"/>
                                <a:pt x="7000875" y="0"/>
                              </a:cubicBezTo>
                              <a:cubicBezTo>
                                <a:pt x="7088514" y="1029100"/>
                                <a:pt x="6928196" y="1889391"/>
                                <a:pt x="7000875" y="2495550"/>
                              </a:cubicBezTo>
                              <a:cubicBezTo>
                                <a:pt x="5880431" y="2447319"/>
                                <a:pt x="2995654" y="2580005"/>
                                <a:pt x="0" y="2495550"/>
                              </a:cubicBezTo>
                              <a:cubicBezTo>
                                <a:pt x="-38581" y="1461886"/>
                                <a:pt x="63341" y="1112406"/>
                                <a:pt x="0" y="0"/>
                              </a:cubicBezTo>
                              <a:close/>
                            </a:path>
                            <a:path w="7000875" h="2495550" stroke="0" extrusionOk="0">
                              <a:moveTo>
                                <a:pt x="0" y="0"/>
                              </a:moveTo>
                              <a:cubicBezTo>
                                <a:pt x="2685055" y="118645"/>
                                <a:pt x="3784297" y="116012"/>
                                <a:pt x="7000875" y="0"/>
                              </a:cubicBezTo>
                              <a:cubicBezTo>
                                <a:pt x="6867993" y="874771"/>
                                <a:pt x="7085826" y="1814792"/>
                                <a:pt x="7000875" y="2495550"/>
                              </a:cubicBezTo>
                              <a:cubicBezTo>
                                <a:pt x="3933044" y="2630150"/>
                                <a:pt x="2565429" y="2338354"/>
                                <a:pt x="0" y="2495550"/>
                              </a:cubicBezTo>
                              <a:cubicBezTo>
                                <a:pt x="-20187" y="2004792"/>
                                <a:pt x="-152480" y="391750"/>
                                <a:pt x="0" y="0"/>
                              </a:cubicBezTo>
                              <a:close/>
                            </a:path>
                          </a:pathLst>
                        </a:custGeom>
                        <a:solidFill>
                          <a:sysClr val="window" lastClr="FFFFFF"/>
                        </a:solidFill>
                        <a:ln w="12700">
                          <a:solidFill>
                            <a:schemeClr val="tx1"/>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6688999D" w14:textId="559D8CDA" w:rsidR="008D6DE0" w:rsidRPr="00E46DEB" w:rsidRDefault="00E46DEB" w:rsidP="00E46DEB">
                            <w:pPr>
                              <w:pStyle w:val="NoSpacing"/>
                              <w:jc w:val="center"/>
                              <w:rPr>
                                <w:rFonts w:ascii="Calisto MT" w:hAnsi="Calisto MT" w:cs="Iskoola Pota"/>
                                <w:b/>
                                <w:i/>
                                <w:iCs/>
                                <w:color w:val="C00000"/>
                                <w:sz w:val="32"/>
                                <w:szCs w:val="32"/>
                              </w:rPr>
                            </w:pPr>
                            <w:r w:rsidRPr="00E46DEB">
                              <w:rPr>
                                <w:rFonts w:ascii="Calisto MT" w:hAnsi="Calisto MT" w:cs="Iskoola Pota"/>
                                <w:b/>
                                <w:color w:val="C00000"/>
                                <w:sz w:val="32"/>
                                <w:szCs w:val="32"/>
                              </w:rPr>
                              <w:t>On the Road to Emmaus</w:t>
                            </w:r>
                          </w:p>
                          <w:p w14:paraId="7D4B3655" w14:textId="2FD79D7B" w:rsidR="00787857" w:rsidRDefault="008D6DE0" w:rsidP="008D6DE0">
                            <w:pPr>
                              <w:pStyle w:val="NoSpacing"/>
                              <w:jc w:val="center"/>
                              <w:rPr>
                                <w:rFonts w:ascii="Calisto MT" w:hAnsi="Calisto MT" w:cs="Iskoola Pota"/>
                                <w:b/>
                                <w:bCs/>
                                <w:sz w:val="32"/>
                                <w:szCs w:val="32"/>
                              </w:rPr>
                            </w:pPr>
                            <w:r w:rsidRPr="00136393">
                              <w:rPr>
                                <w:rFonts w:ascii="Calisto MT" w:hAnsi="Calisto MT" w:cs="Iskoola Pota"/>
                                <w:b/>
                                <w:bCs/>
                                <w:sz w:val="32"/>
                                <w:szCs w:val="32"/>
                              </w:rPr>
                              <w:t xml:space="preserve">Pope </w:t>
                            </w:r>
                            <w:r w:rsidR="00E46DEB">
                              <w:rPr>
                                <w:rFonts w:ascii="Calisto MT" w:hAnsi="Calisto MT" w:cs="Iskoola Pota"/>
                                <w:b/>
                                <w:bCs/>
                                <w:sz w:val="32"/>
                                <w:szCs w:val="32"/>
                              </w:rPr>
                              <w:t>St John-Paul II</w:t>
                            </w:r>
                          </w:p>
                          <w:p w14:paraId="317C4E9C" w14:textId="26B13885" w:rsidR="00E46DEB" w:rsidRPr="00E46DEB" w:rsidRDefault="00E46DEB" w:rsidP="00787857">
                            <w:pPr>
                              <w:pStyle w:val="NormalWeb"/>
                              <w:spacing w:before="0" w:beforeAutospacing="0" w:line="216" w:lineRule="auto"/>
                              <w:jc w:val="both"/>
                              <w:rPr>
                                <w:rFonts w:ascii="Tahoma" w:hAnsi="Tahoma" w:cs="Tahoma"/>
                                <w:color w:val="000000"/>
                              </w:rPr>
                            </w:pPr>
                            <w:r w:rsidRPr="00E46DEB">
                              <w:rPr>
                                <w:rFonts w:ascii="Tahoma" w:hAnsi="Tahoma" w:cs="Tahoma"/>
                                <w:color w:val="000000"/>
                              </w:rPr>
                              <w:t xml:space="preserve"> “Stay with us, Lord, for it is almost evening”. This was the insistent invitation that the two disciples journeying to Emmaus on the evening of the day of the resurrection addressed to the Wayfarer who had accompanied them on their journey. Weighed down with sadness, they never imagined that this stranger was none other than their Master, risen from the dead. Yet they felt their hearts burning within them (cf. v. 32) as he spoke to them and “explained” the Scriptures. The light of the Word unlocked the hardness of their hearts and “opened their eyes”. Amid the shadows of the passing day and the darkness that clouded their spirit, the Wayfarer brought a ray of light which rekindled their hope and led their hearts to yearn for the fullness of light. “Stay with us”, they pleaded. And he agreed. Soon afterwards, Jesus’ face would disappear, yet the Master would “stay” with them, hidden in the “breaking of the bread” which had opened their eyes to recognize him.</w:t>
                            </w:r>
                          </w:p>
                          <w:p w14:paraId="3B874ECF" w14:textId="622046A9" w:rsidR="008D6DE0" w:rsidRPr="00540F1E" w:rsidRDefault="008D6DE0" w:rsidP="008D6DE0">
                            <w:pPr>
                              <w:pStyle w:val="NoSpacing"/>
                              <w:spacing w:line="216" w:lineRule="auto"/>
                              <w:rPr>
                                <w:rFonts w:ascii="Iskoola Pota" w:hAnsi="Iskoola Pota" w:cs="Iskoola Pota"/>
                              </w:rPr>
                            </w:pPr>
                            <w:r w:rsidRPr="00C837D7">
                              <w:rPr>
                                <w:rFonts w:ascii="Calisto MT" w:hAnsi="Calisto MT" w:cs="Iskoola Pota"/>
                                <w:sz w:val="24"/>
                                <w:szCs w:val="24"/>
                              </w:rPr>
                              <w:t xml:space="preserve"> </w:t>
                            </w:r>
                            <w:r w:rsidRPr="00540F1E">
                              <w:rPr>
                                <w:rFonts w:ascii="Iskoola Pota" w:hAnsi="Iskoola Pota" w:cs="Iskoola Pota"/>
                              </w:rPr>
                              <w:t xml:space="preserve">Taken from: Pope </w:t>
                            </w:r>
                            <w:r w:rsidR="00E46DEB" w:rsidRPr="00540F1E">
                              <w:rPr>
                                <w:rFonts w:ascii="Iskoola Pota" w:hAnsi="Iskoola Pota" w:cs="Iskoola Pota"/>
                              </w:rPr>
                              <w:t>John-Paul II</w:t>
                            </w:r>
                            <w:r w:rsidRPr="00540F1E">
                              <w:rPr>
                                <w:rFonts w:ascii="Iskoola Pota" w:hAnsi="Iskoola Pota" w:cs="Iskoola Pota"/>
                              </w:rPr>
                              <w:t xml:space="preserve">, Apostolic Letter, </w:t>
                            </w:r>
                            <w:r w:rsidRPr="00540F1E">
                              <w:rPr>
                                <w:rFonts w:ascii="Iskoola Pota" w:hAnsi="Iskoola Pota" w:cs="Iskoola Pota"/>
                                <w:i/>
                                <w:iCs/>
                              </w:rPr>
                              <w:t>M</w:t>
                            </w:r>
                            <w:r w:rsidR="00E46DEB" w:rsidRPr="00540F1E">
                              <w:rPr>
                                <w:rFonts w:ascii="Iskoola Pota" w:hAnsi="Iskoola Pota" w:cs="Iskoola Pota"/>
                                <w:i/>
                                <w:iCs/>
                              </w:rPr>
                              <w:t xml:space="preserve">ane </w:t>
                            </w:r>
                            <w:r w:rsidR="001C07B9" w:rsidRPr="00540F1E">
                              <w:rPr>
                                <w:rFonts w:ascii="Iskoola Pota" w:hAnsi="Iskoola Pota" w:cs="Iskoola Pota"/>
                                <w:i/>
                                <w:iCs/>
                              </w:rPr>
                              <w:t>N</w:t>
                            </w:r>
                            <w:r w:rsidR="00E46DEB" w:rsidRPr="00540F1E">
                              <w:rPr>
                                <w:rFonts w:ascii="Iskoola Pota" w:hAnsi="Iskoola Pota" w:cs="Iskoola Pota"/>
                                <w:i/>
                                <w:iCs/>
                              </w:rPr>
                              <w:t>obiscum, Domine</w:t>
                            </w:r>
                            <w:r w:rsidRPr="00540F1E">
                              <w:rPr>
                                <w:rFonts w:ascii="Iskoola Pota" w:hAnsi="Iskoola Pota" w:cs="Iskoola Pota"/>
                                <w:i/>
                                <w:iCs/>
                              </w:rPr>
                              <w:t>,</w:t>
                            </w:r>
                            <w:r w:rsidRPr="00540F1E">
                              <w:rPr>
                                <w:rFonts w:ascii="Iskoola Pota" w:hAnsi="Iskoola Pota" w:cs="Iskoola Pota"/>
                              </w:rPr>
                              <w:t xml:space="preserve"> at the </w:t>
                            </w:r>
                            <w:r w:rsidR="001C07B9" w:rsidRPr="00540F1E">
                              <w:rPr>
                                <w:rFonts w:ascii="Iskoola Pota" w:hAnsi="Iskoola Pota" w:cs="Iskoola Pota"/>
                              </w:rPr>
                              <w:t>inauguration</w:t>
                            </w:r>
                            <w:r w:rsidRPr="00540F1E">
                              <w:rPr>
                                <w:rFonts w:ascii="Iskoola Pota" w:hAnsi="Iskoola Pota" w:cs="Iskoola Pota"/>
                              </w:rPr>
                              <w:t xml:space="preserve"> of the </w:t>
                            </w:r>
                            <w:r w:rsidR="001C07B9" w:rsidRPr="00540F1E">
                              <w:rPr>
                                <w:rFonts w:ascii="Iskoola Pota" w:hAnsi="Iskoola Pota" w:cs="Iskoola Pota"/>
                              </w:rPr>
                              <w:t>Year of the Eucharist</w:t>
                            </w:r>
                            <w:r w:rsidRPr="00540F1E">
                              <w:rPr>
                                <w:rFonts w:ascii="Iskoola Pota" w:hAnsi="Iskoola Pota" w:cs="Iskoola Pota"/>
                              </w:rPr>
                              <w:t xml:space="preserve">, </w:t>
                            </w:r>
                            <w:r w:rsidR="001C07B9" w:rsidRPr="00540F1E">
                              <w:rPr>
                                <w:rFonts w:ascii="Iskoola Pota" w:hAnsi="Iskoola Pota" w:cs="Iskoola Pota"/>
                              </w:rPr>
                              <w:t xml:space="preserve">October 2004 – October </w:t>
                            </w:r>
                            <w:r w:rsidRPr="00540F1E">
                              <w:rPr>
                                <w:rFonts w:ascii="Iskoola Pota" w:hAnsi="Iskoola Pota" w:cs="Iskoola Pota"/>
                              </w:rPr>
                              <w:t>20</w:t>
                            </w:r>
                            <w:r w:rsidR="001C07B9" w:rsidRPr="00540F1E">
                              <w:rPr>
                                <w:rFonts w:ascii="Iskoola Pota" w:hAnsi="Iskoola Pota" w:cs="Iskoola Pota"/>
                              </w:rPr>
                              <w:t>05.</w:t>
                            </w:r>
                          </w:p>
                          <w:p w14:paraId="50E736FC" w14:textId="77777777" w:rsidR="008D6DE0" w:rsidRPr="00540F1E" w:rsidRDefault="008D6DE0" w:rsidP="008D6DE0">
                            <w:pPr>
                              <w:spacing w:line="21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8174" id="Text Box 7" o:spid="_x0000_s1028" type="#_x0000_t202" style="position:absolute;margin-left:-5.85pt;margin-top:15.95pt;width:551.2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" fillcolor="window" strokecolor="black [3213]" strokeweight="1pt">
                <v:textbox>
                  <w:txbxContent>
                    <w:p w14:paraId="6688999D" w14:textId="559D8CDA" w:rsidR="008D6DE0" w:rsidRPr="00E46DEB" w:rsidRDefault="00E46DEB" w:rsidP="00E46DEB">
                      <w:pPr>
                        <w:pStyle w:val="NoSpacing"/>
                        <w:jc w:val="center"/>
                        <w:rPr>
                          <w:rFonts w:ascii="Calisto MT" w:hAnsi="Calisto MT" w:cs="Iskoola Pota"/>
                          <w:b/>
                          <w:i/>
                          <w:iCs/>
                          <w:color w:val="C00000"/>
                          <w:sz w:val="32"/>
                          <w:szCs w:val="32"/>
                        </w:rPr>
                      </w:pPr>
                      <w:r w:rsidRPr="00E46DEB">
                        <w:rPr>
                          <w:rFonts w:ascii="Calisto MT" w:hAnsi="Calisto MT" w:cs="Iskoola Pota"/>
                          <w:b/>
                          <w:color w:val="C00000"/>
                          <w:sz w:val="32"/>
                          <w:szCs w:val="32"/>
                        </w:rPr>
                        <w:t>On the Road to Emmaus</w:t>
                      </w:r>
                    </w:p>
                    <w:p w14:paraId="7D4B3655" w14:textId="2FD79D7B" w:rsidR="00787857" w:rsidRDefault="008D6DE0" w:rsidP="008D6DE0">
                      <w:pPr>
                        <w:pStyle w:val="NoSpacing"/>
                        <w:jc w:val="center"/>
                        <w:rPr>
                          <w:rFonts w:ascii="Calisto MT" w:hAnsi="Calisto MT" w:cs="Iskoola Pota"/>
                          <w:b/>
                          <w:bCs/>
                          <w:sz w:val="32"/>
                          <w:szCs w:val="32"/>
                        </w:rPr>
                      </w:pPr>
                      <w:r w:rsidRPr="00136393">
                        <w:rPr>
                          <w:rFonts w:ascii="Calisto MT" w:hAnsi="Calisto MT" w:cs="Iskoola Pota"/>
                          <w:b/>
                          <w:bCs/>
                          <w:sz w:val="32"/>
                          <w:szCs w:val="32"/>
                        </w:rPr>
                        <w:t xml:space="preserve">Pope </w:t>
                      </w:r>
                      <w:r w:rsidR="00E46DEB">
                        <w:rPr>
                          <w:rFonts w:ascii="Calisto MT" w:hAnsi="Calisto MT" w:cs="Iskoola Pota"/>
                          <w:b/>
                          <w:bCs/>
                          <w:sz w:val="32"/>
                          <w:szCs w:val="32"/>
                        </w:rPr>
                        <w:t>St John-Paul II</w:t>
                      </w:r>
                    </w:p>
                    <w:p w14:paraId="317C4E9C" w14:textId="26B13885" w:rsidR="00E46DEB" w:rsidRPr="00E46DEB" w:rsidRDefault="00E46DEB" w:rsidP="00787857">
                      <w:pPr>
                        <w:pStyle w:val="NormalWeb"/>
                        <w:spacing w:before="0" w:beforeAutospacing="0" w:line="216" w:lineRule="auto"/>
                        <w:jc w:val="both"/>
                        <w:rPr>
                          <w:rFonts w:ascii="Tahoma" w:hAnsi="Tahoma" w:cs="Tahoma"/>
                          <w:color w:val="000000"/>
                        </w:rPr>
                      </w:pPr>
                      <w:r w:rsidRPr="00E46DEB">
                        <w:rPr>
                          <w:rFonts w:ascii="Tahoma" w:hAnsi="Tahoma" w:cs="Tahoma"/>
                          <w:color w:val="000000"/>
                        </w:rPr>
                        <w:t xml:space="preserve"> “Stay with us, Lord, for it is almost evening”. This was the insistent invitation that the two disciples journeying to Emmaus on the evening of the day of the resurrection addressed to the Wayfarer who had accompanied them on their journey. Weighed down with sadness, they never imagined that this stranger was none other than their Master, risen from the dead. Yet they felt their hearts burning within them (cf. v. 32) as he spoke to them and “explained” the Scriptures. The light of the Word unlocked the hardness of their hearts and “opened their eyes”. Amid the shadows of the passing day and the darkness that clouded their spirit, the Wayfarer brought a ray of light which rekindled their hope and led their hearts to yearn for the fullness of light. “Stay with us”, they pleaded. And he agreed. Soon afterwards, Jesus’ face would disappear, yet the Master would “stay” with them, hidden in the “breaking of the bread” which had opened their eyes to recognize him.</w:t>
                      </w:r>
                    </w:p>
                    <w:p w14:paraId="3B874ECF" w14:textId="622046A9" w:rsidR="008D6DE0" w:rsidRPr="00540F1E" w:rsidRDefault="008D6DE0" w:rsidP="008D6DE0">
                      <w:pPr>
                        <w:pStyle w:val="NoSpacing"/>
                        <w:spacing w:line="216" w:lineRule="auto"/>
                        <w:rPr>
                          <w:rFonts w:ascii="Iskoola Pota" w:hAnsi="Iskoola Pota" w:cs="Iskoola Pota"/>
                        </w:rPr>
                      </w:pPr>
                      <w:r w:rsidRPr="00C837D7">
                        <w:rPr>
                          <w:rFonts w:ascii="Calisto MT" w:hAnsi="Calisto MT" w:cs="Iskoola Pota"/>
                          <w:sz w:val="24"/>
                          <w:szCs w:val="24"/>
                        </w:rPr>
                        <w:t xml:space="preserve"> </w:t>
                      </w:r>
                      <w:r w:rsidRPr="00540F1E">
                        <w:rPr>
                          <w:rFonts w:ascii="Iskoola Pota" w:hAnsi="Iskoola Pota" w:cs="Iskoola Pota"/>
                        </w:rPr>
                        <w:t xml:space="preserve">Taken from: Pope </w:t>
                      </w:r>
                      <w:r w:rsidR="00E46DEB" w:rsidRPr="00540F1E">
                        <w:rPr>
                          <w:rFonts w:ascii="Iskoola Pota" w:hAnsi="Iskoola Pota" w:cs="Iskoola Pota"/>
                        </w:rPr>
                        <w:t>John-Paul II</w:t>
                      </w:r>
                      <w:r w:rsidRPr="00540F1E">
                        <w:rPr>
                          <w:rFonts w:ascii="Iskoola Pota" w:hAnsi="Iskoola Pota" w:cs="Iskoola Pota"/>
                        </w:rPr>
                        <w:t xml:space="preserve">, Apostolic Letter, </w:t>
                      </w:r>
                      <w:r w:rsidRPr="00540F1E">
                        <w:rPr>
                          <w:rFonts w:ascii="Iskoola Pota" w:hAnsi="Iskoola Pota" w:cs="Iskoola Pota"/>
                          <w:i/>
                          <w:iCs/>
                        </w:rPr>
                        <w:t>M</w:t>
                      </w:r>
                      <w:r w:rsidR="00E46DEB" w:rsidRPr="00540F1E">
                        <w:rPr>
                          <w:rFonts w:ascii="Iskoola Pota" w:hAnsi="Iskoola Pota" w:cs="Iskoola Pota"/>
                          <w:i/>
                          <w:iCs/>
                        </w:rPr>
                        <w:t xml:space="preserve">ane </w:t>
                      </w:r>
                      <w:r w:rsidR="001C07B9" w:rsidRPr="00540F1E">
                        <w:rPr>
                          <w:rFonts w:ascii="Iskoola Pota" w:hAnsi="Iskoola Pota" w:cs="Iskoola Pota"/>
                          <w:i/>
                          <w:iCs/>
                        </w:rPr>
                        <w:t>N</w:t>
                      </w:r>
                      <w:r w:rsidR="00E46DEB" w:rsidRPr="00540F1E">
                        <w:rPr>
                          <w:rFonts w:ascii="Iskoola Pota" w:hAnsi="Iskoola Pota" w:cs="Iskoola Pota"/>
                          <w:i/>
                          <w:iCs/>
                        </w:rPr>
                        <w:t>obiscum, Domine</w:t>
                      </w:r>
                      <w:r w:rsidRPr="00540F1E">
                        <w:rPr>
                          <w:rFonts w:ascii="Iskoola Pota" w:hAnsi="Iskoola Pota" w:cs="Iskoola Pota"/>
                          <w:i/>
                          <w:iCs/>
                        </w:rPr>
                        <w:t>,</w:t>
                      </w:r>
                      <w:r w:rsidRPr="00540F1E">
                        <w:rPr>
                          <w:rFonts w:ascii="Iskoola Pota" w:hAnsi="Iskoola Pota" w:cs="Iskoola Pota"/>
                        </w:rPr>
                        <w:t xml:space="preserve"> at the </w:t>
                      </w:r>
                      <w:r w:rsidR="001C07B9" w:rsidRPr="00540F1E">
                        <w:rPr>
                          <w:rFonts w:ascii="Iskoola Pota" w:hAnsi="Iskoola Pota" w:cs="Iskoola Pota"/>
                        </w:rPr>
                        <w:t>inauguration</w:t>
                      </w:r>
                      <w:r w:rsidRPr="00540F1E">
                        <w:rPr>
                          <w:rFonts w:ascii="Iskoola Pota" w:hAnsi="Iskoola Pota" w:cs="Iskoola Pota"/>
                        </w:rPr>
                        <w:t xml:space="preserve"> of the </w:t>
                      </w:r>
                      <w:r w:rsidR="001C07B9" w:rsidRPr="00540F1E">
                        <w:rPr>
                          <w:rFonts w:ascii="Iskoola Pota" w:hAnsi="Iskoola Pota" w:cs="Iskoola Pota"/>
                        </w:rPr>
                        <w:t>Year of the Eucharist</w:t>
                      </w:r>
                      <w:r w:rsidRPr="00540F1E">
                        <w:rPr>
                          <w:rFonts w:ascii="Iskoola Pota" w:hAnsi="Iskoola Pota" w:cs="Iskoola Pota"/>
                        </w:rPr>
                        <w:t xml:space="preserve">, </w:t>
                      </w:r>
                      <w:r w:rsidR="001C07B9" w:rsidRPr="00540F1E">
                        <w:rPr>
                          <w:rFonts w:ascii="Iskoola Pota" w:hAnsi="Iskoola Pota" w:cs="Iskoola Pota"/>
                        </w:rPr>
                        <w:t xml:space="preserve">October 2004 – October </w:t>
                      </w:r>
                      <w:r w:rsidRPr="00540F1E">
                        <w:rPr>
                          <w:rFonts w:ascii="Iskoola Pota" w:hAnsi="Iskoola Pota" w:cs="Iskoola Pota"/>
                        </w:rPr>
                        <w:t>20</w:t>
                      </w:r>
                      <w:r w:rsidR="001C07B9" w:rsidRPr="00540F1E">
                        <w:rPr>
                          <w:rFonts w:ascii="Iskoola Pota" w:hAnsi="Iskoola Pota" w:cs="Iskoola Pota"/>
                        </w:rPr>
                        <w:t>05.</w:t>
                      </w:r>
                    </w:p>
                    <w:p w14:paraId="50E736FC" w14:textId="77777777" w:rsidR="008D6DE0" w:rsidRPr="00540F1E" w:rsidRDefault="008D6DE0" w:rsidP="008D6DE0">
                      <w:pPr>
                        <w:spacing w:line="216" w:lineRule="auto"/>
                        <w:rPr>
                          <w:sz w:val="22"/>
                          <w:szCs w:val="22"/>
                        </w:rPr>
                      </w:pPr>
                    </w:p>
                  </w:txbxContent>
                </v:textbox>
              </v:shape>
            </w:pict>
          </mc:Fallback>
        </mc:AlternateContent>
      </w:r>
    </w:p>
    <w:p w14:paraId="4F07E95D" w14:textId="75989E24" w:rsidR="00E448E1" w:rsidRPr="00B222EE" w:rsidRDefault="00E448E1" w:rsidP="008A1E6C">
      <w:pPr>
        <w:rPr>
          <w:rFonts w:ascii="Arial Narrow" w:eastAsia="Arial Narrow" w:hAnsi="Arial Narrow" w:cs="Arial Narrow"/>
          <w:b/>
          <w:bCs/>
          <w:i/>
          <w:iCs/>
          <w:sz w:val="23"/>
          <w:szCs w:val="23"/>
        </w:rPr>
      </w:pPr>
    </w:p>
    <w:p w14:paraId="2B4986C5" w14:textId="7183EC73" w:rsidR="00E448E1" w:rsidRPr="00B222EE" w:rsidRDefault="00E448E1" w:rsidP="008A1E6C">
      <w:pPr>
        <w:rPr>
          <w:rFonts w:ascii="Arial Narrow" w:eastAsia="Arial Narrow" w:hAnsi="Arial Narrow" w:cs="Arial Narrow"/>
          <w:b/>
          <w:bCs/>
          <w:i/>
          <w:iCs/>
          <w:sz w:val="23"/>
          <w:szCs w:val="23"/>
        </w:rPr>
      </w:pPr>
    </w:p>
    <w:p w14:paraId="7F9CBEF8" w14:textId="4F990D2A" w:rsidR="00E448E1" w:rsidRPr="00B222EE" w:rsidRDefault="00E448E1" w:rsidP="008A1E6C">
      <w:pPr>
        <w:rPr>
          <w:rFonts w:ascii="Arial Narrow" w:eastAsia="Arial Narrow" w:hAnsi="Arial Narrow" w:cs="Arial Narrow"/>
          <w:b/>
          <w:bCs/>
          <w:i/>
          <w:iCs/>
          <w:sz w:val="23"/>
          <w:szCs w:val="23"/>
        </w:rPr>
      </w:pPr>
    </w:p>
    <w:p w14:paraId="1CD8CEDB" w14:textId="501B0C0E" w:rsidR="00E448E1" w:rsidRPr="00B222EE" w:rsidRDefault="00E448E1" w:rsidP="008A1E6C">
      <w:pPr>
        <w:rPr>
          <w:rFonts w:ascii="Arial Narrow" w:eastAsia="Arial Narrow" w:hAnsi="Arial Narrow" w:cs="Arial Narrow"/>
          <w:b/>
          <w:bCs/>
          <w:i/>
          <w:iCs/>
          <w:sz w:val="23"/>
          <w:szCs w:val="23"/>
        </w:rPr>
      </w:pPr>
    </w:p>
    <w:p w14:paraId="27657A42" w14:textId="330A19D6" w:rsidR="00E448E1" w:rsidRPr="00B222EE" w:rsidRDefault="00E448E1" w:rsidP="008A1E6C">
      <w:pPr>
        <w:rPr>
          <w:rFonts w:ascii="Arial Narrow" w:eastAsia="Arial Narrow" w:hAnsi="Arial Narrow" w:cs="Arial Narrow"/>
          <w:b/>
          <w:bCs/>
          <w:i/>
          <w:iCs/>
          <w:sz w:val="23"/>
          <w:szCs w:val="23"/>
        </w:rPr>
      </w:pPr>
    </w:p>
    <w:p w14:paraId="3055CC74" w14:textId="2400698F" w:rsidR="00E448E1" w:rsidRPr="00B222EE" w:rsidRDefault="00E448E1" w:rsidP="008A1E6C">
      <w:pPr>
        <w:rPr>
          <w:rFonts w:ascii="Arial Narrow" w:eastAsia="Arial Narrow" w:hAnsi="Arial Narrow" w:cs="Arial Narrow"/>
          <w:b/>
          <w:bCs/>
          <w:i/>
          <w:iCs/>
          <w:sz w:val="23"/>
          <w:szCs w:val="23"/>
        </w:rPr>
      </w:pPr>
    </w:p>
    <w:p w14:paraId="71BDC048" w14:textId="528C1159" w:rsidR="00E448E1" w:rsidRPr="00B222EE" w:rsidRDefault="00E448E1" w:rsidP="008A1E6C">
      <w:pPr>
        <w:rPr>
          <w:rFonts w:ascii="Arial Narrow" w:eastAsia="Arial Narrow" w:hAnsi="Arial Narrow" w:cs="Arial Narrow"/>
          <w:b/>
          <w:bCs/>
          <w:i/>
          <w:iCs/>
          <w:sz w:val="23"/>
          <w:szCs w:val="23"/>
        </w:rPr>
      </w:pPr>
    </w:p>
    <w:p w14:paraId="1FB03A96" w14:textId="4DA5F436" w:rsidR="00E448E1" w:rsidRPr="00B222EE" w:rsidRDefault="00E448E1" w:rsidP="008A1E6C">
      <w:pPr>
        <w:rPr>
          <w:rFonts w:ascii="Arial Narrow" w:eastAsia="Arial Narrow" w:hAnsi="Arial Narrow" w:cs="Arial Narrow"/>
          <w:b/>
          <w:bCs/>
          <w:i/>
          <w:iCs/>
          <w:sz w:val="23"/>
          <w:szCs w:val="23"/>
        </w:rPr>
      </w:pPr>
    </w:p>
    <w:p w14:paraId="71F67D57" w14:textId="0E5A42C5" w:rsidR="00E448E1" w:rsidRPr="00B222EE" w:rsidRDefault="00E448E1" w:rsidP="008A1E6C">
      <w:pPr>
        <w:rPr>
          <w:rFonts w:ascii="Arial Narrow" w:eastAsia="Arial Narrow" w:hAnsi="Arial Narrow" w:cs="Arial Narrow"/>
          <w:b/>
          <w:bCs/>
          <w:i/>
          <w:iCs/>
          <w:sz w:val="23"/>
          <w:szCs w:val="23"/>
        </w:rPr>
      </w:pPr>
    </w:p>
    <w:p w14:paraId="580E824F" w14:textId="5E7FADBC" w:rsidR="00E448E1" w:rsidRPr="00B222EE" w:rsidRDefault="00E448E1" w:rsidP="008A1E6C">
      <w:pPr>
        <w:rPr>
          <w:rFonts w:ascii="Arial Narrow" w:eastAsia="Arial Narrow" w:hAnsi="Arial Narrow" w:cs="Arial Narrow"/>
          <w:b/>
          <w:bCs/>
          <w:i/>
          <w:iCs/>
          <w:sz w:val="23"/>
          <w:szCs w:val="23"/>
        </w:rPr>
      </w:pPr>
    </w:p>
    <w:p w14:paraId="77F5DB01" w14:textId="7F977EC9" w:rsidR="00E448E1" w:rsidRPr="00B222EE" w:rsidRDefault="00E448E1" w:rsidP="008A1E6C">
      <w:pPr>
        <w:rPr>
          <w:rFonts w:ascii="Arial Narrow" w:eastAsia="Arial Narrow" w:hAnsi="Arial Narrow" w:cs="Arial Narrow"/>
          <w:b/>
          <w:bCs/>
          <w:i/>
          <w:iCs/>
          <w:sz w:val="23"/>
          <w:szCs w:val="23"/>
        </w:rPr>
      </w:pPr>
    </w:p>
    <w:p w14:paraId="1A1D7A71" w14:textId="45A4776A" w:rsidR="0079500D" w:rsidRPr="00B222EE" w:rsidRDefault="000E3F39" w:rsidP="001C07B9">
      <w:pPr>
        <w:rPr>
          <w:rFonts w:ascii="Arial Narrow" w:eastAsia="Arial Narrow" w:hAnsi="Arial Narrow" w:cs="Arial Narrow"/>
          <w:b/>
          <w:bCs/>
          <w:i/>
          <w:iCs/>
          <w:sz w:val="23"/>
          <w:szCs w:val="23"/>
        </w:rPr>
      </w:pPr>
      <w:r>
        <w:rPr>
          <w:noProof/>
        </w:rPr>
        <mc:AlternateContent>
          <mc:Choice Requires="wps">
            <w:drawing>
              <wp:anchor distT="0" distB="0" distL="114300" distR="114300" simplePos="0" relativeHeight="251688960" behindDoc="0" locked="0" layoutInCell="1" allowOverlap="1" wp14:anchorId="5E7893D6" wp14:editId="53ECB529">
                <wp:simplePos x="0" y="0"/>
                <wp:positionH relativeFrom="column">
                  <wp:posOffset>2345055</wp:posOffset>
                </wp:positionH>
                <wp:positionV relativeFrom="paragraph">
                  <wp:posOffset>1902460</wp:posOffset>
                </wp:positionV>
                <wp:extent cx="1457325" cy="635"/>
                <wp:effectExtent l="0" t="0" r="9525" b="1270"/>
                <wp:wrapThrough wrapText="bothSides">
                  <wp:wrapPolygon edited="0">
                    <wp:start x="0" y="0"/>
                    <wp:lineTo x="0" y="20721"/>
                    <wp:lineTo x="21459" y="20721"/>
                    <wp:lineTo x="21459" y="0"/>
                    <wp:lineTo x="0" y="0"/>
                  </wp:wrapPolygon>
                </wp:wrapThrough>
                <wp:docPr id="343357609" name="Text Box 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6CD0A355" w14:textId="3CE2BFE1" w:rsidR="00DE4B69" w:rsidRPr="004165E7" w:rsidRDefault="00DE4B69" w:rsidP="003012EB">
                            <w:pPr>
                              <w:pStyle w:val="Caption"/>
                              <w:jc w:val="center"/>
                              <w:rPr>
                                <w:rFonts w:ascii="Arial" w:eastAsia="Times New Roman" w:hAnsi="Arial" w:cs="Times New Roman"/>
                                <w:b/>
                                <w:bCs/>
                                <w:noProof/>
                                <w:color w:val="000000" w:themeColor="text1"/>
                                <w:sz w:val="20"/>
                                <w:szCs w:val="20"/>
                                <w:lang w:eastAsia="en-US"/>
                              </w:rPr>
                            </w:pPr>
                            <w:r w:rsidRPr="004165E7">
                              <w:rPr>
                                <w:b/>
                                <w:bCs/>
                                <w:color w:val="000000" w:themeColor="text1"/>
                                <w:sz w:val="20"/>
                                <w:szCs w:val="20"/>
                              </w:rPr>
                              <w:t>St David's School Report</w:t>
                            </w:r>
                            <w:r w:rsidR="003012EB">
                              <w:rPr>
                                <w:b/>
                                <w:bCs/>
                                <w:color w:val="000000" w:themeColor="text1"/>
                                <w:sz w:val="20"/>
                                <w:szCs w:val="20"/>
                              </w:rPr>
                              <w:t xml:space="preserve">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893D6" id="Text Box 1" o:spid="_x0000_s1029" type="#_x0000_t202" style="position:absolute;margin-left:184.65pt;margin-top:149.8pt;width:114.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" stroked="f">
                <v:textbox style="mso-fit-shape-to-text:t" inset="0,0,0,0">
                  <w:txbxContent>
                    <w:p w14:paraId="6CD0A355" w14:textId="3CE2BFE1" w:rsidR="00DE4B69" w:rsidRPr="004165E7" w:rsidRDefault="00DE4B69" w:rsidP="003012EB">
                      <w:pPr>
                        <w:pStyle w:val="Caption"/>
                        <w:jc w:val="center"/>
                        <w:rPr>
                          <w:rFonts w:ascii="Arial" w:eastAsia="Times New Roman" w:hAnsi="Arial" w:cs="Times New Roman"/>
                          <w:b/>
                          <w:bCs/>
                          <w:noProof/>
                          <w:color w:val="000000" w:themeColor="text1"/>
                          <w:sz w:val="20"/>
                          <w:szCs w:val="20"/>
                          <w:lang w:eastAsia="en-US"/>
                        </w:rPr>
                      </w:pPr>
                      <w:r w:rsidRPr="004165E7">
                        <w:rPr>
                          <w:b/>
                          <w:bCs/>
                          <w:color w:val="000000" w:themeColor="text1"/>
                          <w:sz w:val="20"/>
                          <w:szCs w:val="20"/>
                        </w:rPr>
                        <w:t>St David's School Report</w:t>
                      </w:r>
                      <w:r w:rsidR="003012EB">
                        <w:rPr>
                          <w:b/>
                          <w:bCs/>
                          <w:color w:val="000000" w:themeColor="text1"/>
                          <w:sz w:val="20"/>
                          <w:szCs w:val="20"/>
                        </w:rPr>
                        <w:t xml:space="preserve"> QR CODE</w:t>
                      </w:r>
                    </w:p>
                  </w:txbxContent>
                </v:textbox>
                <w10:wrap type="through"/>
              </v:shape>
            </w:pict>
          </mc:Fallback>
        </mc:AlternateContent>
      </w:r>
      <w:r>
        <w:rPr>
          <w:rFonts w:ascii="Arial Narrow" w:eastAsia="Arial Narrow" w:hAnsi="Arial Narrow" w:cs="Arial Narrow"/>
          <w:b/>
          <w:bCs/>
          <w:i/>
          <w:iCs/>
          <w:noProof/>
          <w:sz w:val="23"/>
          <w:szCs w:val="23"/>
        </w:rPr>
        <w:drawing>
          <wp:anchor distT="0" distB="0" distL="114300" distR="114300" simplePos="0" relativeHeight="251676671" behindDoc="0" locked="0" layoutInCell="1" allowOverlap="1" wp14:anchorId="0A16D7AF" wp14:editId="60020F6F">
            <wp:simplePos x="0" y="0"/>
            <wp:positionH relativeFrom="column">
              <wp:posOffset>2345055</wp:posOffset>
            </wp:positionH>
            <wp:positionV relativeFrom="paragraph">
              <wp:posOffset>549910</wp:posOffset>
            </wp:positionV>
            <wp:extent cx="1457325" cy="1790700"/>
            <wp:effectExtent l="0" t="0" r="9525" b="0"/>
            <wp:wrapThrough wrapText="bothSides">
              <wp:wrapPolygon edited="0">
                <wp:start x="0" y="0"/>
                <wp:lineTo x="0" y="21370"/>
                <wp:lineTo x="21459" y="21370"/>
                <wp:lineTo x="21459" y="0"/>
                <wp:lineTo x="0" y="0"/>
              </wp:wrapPolygon>
            </wp:wrapThrough>
            <wp:docPr id="147344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790700"/>
                    </a:xfrm>
                    <a:prstGeom prst="rect">
                      <a:avLst/>
                    </a:prstGeom>
                    <a:noFill/>
                  </pic:spPr>
                </pic:pic>
              </a:graphicData>
            </a:graphic>
            <wp14:sizeRelH relativeFrom="page">
              <wp14:pctWidth>0</wp14:pctWidth>
            </wp14:sizeRelH>
            <wp14:sizeRelV relativeFrom="page">
              <wp14:pctHeight>0</wp14:pctHeight>
            </wp14:sizeRelV>
          </wp:anchor>
        </w:drawing>
      </w:r>
    </w:p>
    <w:sectPr w:rsidR="0079500D" w:rsidRPr="00B222EE" w:rsidSect="00575255">
      <w:pgSz w:w="11906" w:h="16838"/>
      <w:pgMar w:top="709"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embedRegular r:id="rId1" w:fontKey="{9C3B5B0C-44F9-4571-9795-FAC7A04736CF}"/>
    <w:embedBold r:id="rId2" w:fontKey="{CAC4416E-5302-43D6-B978-04723D02E684}"/>
    <w:embedItalic r:id="rId3" w:fontKey="{9B3DAC51-CA3C-44FC-A232-022CF76B17A7}"/>
    <w:embedBoldItalic r:id="rId4" w:fontKey="{3F72F10C-13E6-4FC2-AD97-F925A550DE24}"/>
  </w:font>
  <w:font w:name="Calibri">
    <w:panose1 w:val="020F0502020204030204"/>
    <w:charset w:val="00"/>
    <w:family w:val="swiss"/>
    <w:pitch w:val="variable"/>
    <w:sig w:usb0="E4002EFF" w:usb1="C000247B" w:usb2="00000009" w:usb3="00000000" w:csb0="000001FF" w:csb1="00000000"/>
    <w:embedRegular r:id="rId5" w:fontKey="{D7FCFF35-6FB8-4E60-96AB-28064D179C6C}"/>
    <w:embedBold r:id="rId6" w:fontKey="{B2EDE0F0-AAE4-4A14-A891-B12C4A0439C2}"/>
    <w:embedItalic r:id="rId7" w:fontKey="{09AE0844-3F0B-4714-9768-A15953027080}"/>
    <w:embedBoldItalic r:id="rId8" w:fontKey="{AE0C2D4B-D2D4-4162-853C-0A3DB4C6CE7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ytona">
    <w:charset w:val="00"/>
    <w:family w:val="swiss"/>
    <w:pitch w:val="variable"/>
    <w:sig w:usb0="800002EF" w:usb1="0000000A" w:usb2="00000000" w:usb3="00000000" w:csb0="0000019F" w:csb1="00000000"/>
    <w:embedRegular r:id="rId9" w:fontKey="{FD14DB49-82CF-4CDC-8A96-7E27C96ADB7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0" w:fontKey="{5AA15698-9DDE-4134-AB7F-2996A0AD6CA2}"/>
    <w:embedItalic r:id="rId11" w:fontKey="{03801D1D-4E06-4904-98C5-AD20E81A096B}"/>
  </w:font>
  <w:font w:name="Segoe UI">
    <w:panose1 w:val="020B0502040204020203"/>
    <w:charset w:val="00"/>
    <w:family w:val="swiss"/>
    <w:pitch w:val="variable"/>
    <w:sig w:usb0="E4002EFF" w:usb1="C000E47F" w:usb2="00000009" w:usb3="00000000" w:csb0="000001FF" w:csb1="00000000"/>
    <w:embedRegular r:id="rId12" w:fontKey="{3E8C650B-920B-405C-BD95-29118A9B980D}"/>
  </w:font>
  <w:font w:name="Consolas">
    <w:panose1 w:val="020B0609020204030204"/>
    <w:charset w:val="00"/>
    <w:family w:val="modern"/>
    <w:pitch w:val="fixed"/>
    <w:sig w:usb0="E00006FF" w:usb1="0000FCFF" w:usb2="00000001" w:usb3="00000000" w:csb0="0000019F" w:csb1="00000000"/>
    <w:embedRegular r:id="rId13" w:fontKey="{9A2FDEA4-3158-4B3E-B003-C81733BE45E2}"/>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embedRegular r:id="rId14" w:fontKey="{A4CE2884-F4E8-4872-B457-F61EE854057D}"/>
    <w:embedBold r:id="rId15" w:fontKey="{55170667-FE97-439B-B778-4A3295968951}"/>
  </w:font>
  <w:font w:name="Arial Narrow">
    <w:panose1 w:val="020B0606020202030204"/>
    <w:charset w:val="00"/>
    <w:family w:val="swiss"/>
    <w:pitch w:val="variable"/>
    <w:sig w:usb0="00000287" w:usb1="00000800" w:usb2="00000000" w:usb3="00000000" w:csb0="0000009F" w:csb1="00000000"/>
    <w:embedRegular r:id="rId16" w:fontKey="{50D2793B-2885-4852-AF2B-313F8C69B80A}"/>
    <w:embedBold r:id="rId17" w:fontKey="{59250728-F93B-418A-9D77-D223F0D8DAB5}"/>
    <w:embedItalic r:id="rId18" w:fontKey="{D3A9E113-D46F-4BE4-BF43-2653FCA80240}"/>
    <w:embedBoldItalic r:id="rId19" w:fontKey="{56A59C34-52C7-4DC3-9D58-78F0C0628440}"/>
  </w:font>
  <w:font w:name="Amasis MT Pro">
    <w:charset w:val="00"/>
    <w:family w:val="roman"/>
    <w:pitch w:val="variable"/>
    <w:sig w:usb0="A00000AF" w:usb1="4000205B" w:usb2="00000000" w:usb3="00000000" w:csb0="00000093" w:csb1="00000000"/>
    <w:embedRegular r:id="rId20" w:fontKey="{33F46239-7DCB-4D01-B6E5-F7EB8FEBF1EF}"/>
  </w:font>
  <w:font w:name="David">
    <w:charset w:val="B1"/>
    <w:family w:val="swiss"/>
    <w:pitch w:val="variable"/>
    <w:sig w:usb0="00000803" w:usb1="00000000" w:usb2="00000000" w:usb3="00000000" w:csb0="00000021" w:csb1="00000000"/>
    <w:embedRegular r:id="rId21" w:fontKey="{6554B57B-613F-496E-8EEC-A2604A279FF3}"/>
    <w:embedBold r:id="rId22" w:fontKey="{CABA944D-FEE9-4B04-92A8-C01CC357A6E1}"/>
  </w:font>
  <w:font w:name="Calisto MT">
    <w:panose1 w:val="02040603050505030304"/>
    <w:charset w:val="00"/>
    <w:family w:val="roman"/>
    <w:pitch w:val="variable"/>
    <w:sig w:usb0="00000003" w:usb1="00000000" w:usb2="00000000" w:usb3="00000000" w:csb0="00000001" w:csb1="00000000"/>
    <w:embedRegular r:id="rId23" w:fontKey="{9DDC007C-C956-4347-8E82-B9DDE572DCE5}"/>
    <w:embedBold r:id="rId24" w:fontKey="{7617E05D-E8ED-4CC2-A269-5710A8088FB5}"/>
    <w:embedBoldItalic r:id="rId25" w:fontKey="{520C4DDB-7CC9-4DEA-937E-CE24DE0DCC7C}"/>
  </w:font>
  <w:font w:name="Iskoola Pota">
    <w:charset w:val="00"/>
    <w:family w:val="swiss"/>
    <w:pitch w:val="variable"/>
    <w:sig w:usb0="00000003" w:usb1="00000000" w:usb2="00000200" w:usb3="00000000" w:csb0="00000001" w:csb1="00000000"/>
    <w:embedRegular r:id="rId26" w:fontKey="{71BE5A39-AFFA-43A6-9B0D-8779D1B6E99D}"/>
    <w:embedBold r:id="rId27" w:fontKey="{27533915-28BB-462F-BC66-5C1783139E62}"/>
    <w:embedItalic r:id="rId28" w:fontKey="{2370F299-5CF5-415B-9634-2B7A4A1E2546}"/>
  </w:font>
  <w:font w:name="Tahoma">
    <w:panose1 w:val="020B0604030504040204"/>
    <w:charset w:val="00"/>
    <w:family w:val="swiss"/>
    <w:pitch w:val="variable"/>
    <w:sig w:usb0="E1002EFF" w:usb1="C000605B" w:usb2="00000029" w:usb3="00000000" w:csb0="000101FF" w:csb1="00000000"/>
    <w:embedRegular r:id="rId29" w:fontKey="{5C1BF1F6-F4AD-4ECF-B573-2C91242D3E2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C1141"/>
    <w:multiLevelType w:val="hybridMultilevel"/>
    <w:tmpl w:val="FDFC7398"/>
    <w:lvl w:ilvl="0" w:tplc="ADD8C96E">
      <w:start w:val="2025"/>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C3DBE"/>
    <w:multiLevelType w:val="hybridMultilevel"/>
    <w:tmpl w:val="705A9110"/>
    <w:lvl w:ilvl="0" w:tplc="7E7830A4">
      <w:start w:val="10"/>
      <w:numFmt w:val="bullet"/>
      <w:lvlText w:val="-"/>
      <w:lvlJc w:val="left"/>
      <w:pPr>
        <w:ind w:left="720" w:hanging="360"/>
      </w:pPr>
      <w:rPr>
        <w:rFonts w:ascii="Daytona" w:eastAsia="Calibri" w:hAnsi="Dayto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B52A3"/>
    <w:multiLevelType w:val="hybridMultilevel"/>
    <w:tmpl w:val="55BEC1F4"/>
    <w:lvl w:ilvl="0" w:tplc="A948E13C">
      <w:start w:val="10"/>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17D6230"/>
    <w:multiLevelType w:val="hybridMultilevel"/>
    <w:tmpl w:val="1EC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801667">
    <w:abstractNumId w:val="3"/>
  </w:num>
  <w:num w:numId="2" w16cid:durableId="2144618262">
    <w:abstractNumId w:val="0"/>
  </w:num>
  <w:num w:numId="3" w16cid:durableId="1523395304">
    <w:abstractNumId w:val="1"/>
  </w:num>
  <w:num w:numId="4" w16cid:durableId="115553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0sDSzMDcxNzUzMDFT0lEKTi0uzszPAykwM6sFAGt8FvItAAAA"/>
  </w:docVars>
  <w:rsids>
    <w:rsidRoot w:val="007E7560"/>
    <w:rsid w:val="00000FCE"/>
    <w:rsid w:val="00001167"/>
    <w:rsid w:val="00002BE2"/>
    <w:rsid w:val="000044DD"/>
    <w:rsid w:val="00005BD7"/>
    <w:rsid w:val="00007CBB"/>
    <w:rsid w:val="00007DAB"/>
    <w:rsid w:val="0001214F"/>
    <w:rsid w:val="00012B0A"/>
    <w:rsid w:val="00014A60"/>
    <w:rsid w:val="000151D4"/>
    <w:rsid w:val="00016D8D"/>
    <w:rsid w:val="00020C91"/>
    <w:rsid w:val="0002305D"/>
    <w:rsid w:val="000258F2"/>
    <w:rsid w:val="00026868"/>
    <w:rsid w:val="00027118"/>
    <w:rsid w:val="0003250B"/>
    <w:rsid w:val="00033009"/>
    <w:rsid w:val="000353E5"/>
    <w:rsid w:val="00035A6C"/>
    <w:rsid w:val="000360C8"/>
    <w:rsid w:val="0004301E"/>
    <w:rsid w:val="0004514B"/>
    <w:rsid w:val="000477D6"/>
    <w:rsid w:val="000500FC"/>
    <w:rsid w:val="000504E9"/>
    <w:rsid w:val="000509E5"/>
    <w:rsid w:val="00051DB0"/>
    <w:rsid w:val="00053598"/>
    <w:rsid w:val="00053D5F"/>
    <w:rsid w:val="000568CA"/>
    <w:rsid w:val="00057320"/>
    <w:rsid w:val="000608B7"/>
    <w:rsid w:val="0006232A"/>
    <w:rsid w:val="00064366"/>
    <w:rsid w:val="00064BEF"/>
    <w:rsid w:val="00067FB1"/>
    <w:rsid w:val="00070D90"/>
    <w:rsid w:val="00071D7E"/>
    <w:rsid w:val="0007223A"/>
    <w:rsid w:val="00072566"/>
    <w:rsid w:val="0007328F"/>
    <w:rsid w:val="0008083A"/>
    <w:rsid w:val="0008099F"/>
    <w:rsid w:val="000843BB"/>
    <w:rsid w:val="00084A0E"/>
    <w:rsid w:val="00085E1D"/>
    <w:rsid w:val="000879BA"/>
    <w:rsid w:val="000906E4"/>
    <w:rsid w:val="00090CC7"/>
    <w:rsid w:val="00090E55"/>
    <w:rsid w:val="00092A26"/>
    <w:rsid w:val="00094650"/>
    <w:rsid w:val="00094E79"/>
    <w:rsid w:val="0009571D"/>
    <w:rsid w:val="00096B91"/>
    <w:rsid w:val="00096F89"/>
    <w:rsid w:val="00097707"/>
    <w:rsid w:val="000A14F1"/>
    <w:rsid w:val="000A207B"/>
    <w:rsid w:val="000A280B"/>
    <w:rsid w:val="000A507B"/>
    <w:rsid w:val="000B3F04"/>
    <w:rsid w:val="000B3F36"/>
    <w:rsid w:val="000C2A6B"/>
    <w:rsid w:val="000C425A"/>
    <w:rsid w:val="000C501A"/>
    <w:rsid w:val="000C55FD"/>
    <w:rsid w:val="000C5900"/>
    <w:rsid w:val="000C5A25"/>
    <w:rsid w:val="000C5F07"/>
    <w:rsid w:val="000C68CF"/>
    <w:rsid w:val="000C7517"/>
    <w:rsid w:val="000D17ED"/>
    <w:rsid w:val="000D359C"/>
    <w:rsid w:val="000D549F"/>
    <w:rsid w:val="000D6927"/>
    <w:rsid w:val="000D75EA"/>
    <w:rsid w:val="000D79E1"/>
    <w:rsid w:val="000E0778"/>
    <w:rsid w:val="000E2334"/>
    <w:rsid w:val="000E2475"/>
    <w:rsid w:val="000E3F39"/>
    <w:rsid w:val="000E68ED"/>
    <w:rsid w:val="000F195E"/>
    <w:rsid w:val="000F1C94"/>
    <w:rsid w:val="000F2D9D"/>
    <w:rsid w:val="000F3DA8"/>
    <w:rsid w:val="000F4E57"/>
    <w:rsid w:val="000F76E0"/>
    <w:rsid w:val="00101249"/>
    <w:rsid w:val="00102C8B"/>
    <w:rsid w:val="00103644"/>
    <w:rsid w:val="00105EF3"/>
    <w:rsid w:val="001066E6"/>
    <w:rsid w:val="00107333"/>
    <w:rsid w:val="00111155"/>
    <w:rsid w:val="00112E2D"/>
    <w:rsid w:val="0011376F"/>
    <w:rsid w:val="0011484A"/>
    <w:rsid w:val="00120E81"/>
    <w:rsid w:val="00122F3C"/>
    <w:rsid w:val="0013005C"/>
    <w:rsid w:val="00130BD8"/>
    <w:rsid w:val="00132948"/>
    <w:rsid w:val="00132D8A"/>
    <w:rsid w:val="001350BB"/>
    <w:rsid w:val="0013551C"/>
    <w:rsid w:val="00136DF2"/>
    <w:rsid w:val="00140E11"/>
    <w:rsid w:val="00143E38"/>
    <w:rsid w:val="00144F3E"/>
    <w:rsid w:val="001465FA"/>
    <w:rsid w:val="0015001A"/>
    <w:rsid w:val="00153BC4"/>
    <w:rsid w:val="00154171"/>
    <w:rsid w:val="00157278"/>
    <w:rsid w:val="001601AF"/>
    <w:rsid w:val="00160787"/>
    <w:rsid w:val="00160962"/>
    <w:rsid w:val="00162ADC"/>
    <w:rsid w:val="0016459F"/>
    <w:rsid w:val="00165458"/>
    <w:rsid w:val="00165E66"/>
    <w:rsid w:val="00166572"/>
    <w:rsid w:val="00166E8D"/>
    <w:rsid w:val="00170907"/>
    <w:rsid w:val="00170B01"/>
    <w:rsid w:val="001722E5"/>
    <w:rsid w:val="00172A6A"/>
    <w:rsid w:val="00174B0E"/>
    <w:rsid w:val="0017552A"/>
    <w:rsid w:val="00181F5D"/>
    <w:rsid w:val="00183003"/>
    <w:rsid w:val="001840E1"/>
    <w:rsid w:val="00187702"/>
    <w:rsid w:val="00187B33"/>
    <w:rsid w:val="001917AC"/>
    <w:rsid w:val="0019225A"/>
    <w:rsid w:val="00192795"/>
    <w:rsid w:val="00192CCD"/>
    <w:rsid w:val="00193312"/>
    <w:rsid w:val="00193AFA"/>
    <w:rsid w:val="001977E8"/>
    <w:rsid w:val="001A018B"/>
    <w:rsid w:val="001A2A75"/>
    <w:rsid w:val="001B1E3E"/>
    <w:rsid w:val="001B4391"/>
    <w:rsid w:val="001B73C4"/>
    <w:rsid w:val="001C07B9"/>
    <w:rsid w:val="001C3BD6"/>
    <w:rsid w:val="001D0105"/>
    <w:rsid w:val="001D0D14"/>
    <w:rsid w:val="001D43E3"/>
    <w:rsid w:val="001D46D1"/>
    <w:rsid w:val="001D47EA"/>
    <w:rsid w:val="001D5059"/>
    <w:rsid w:val="001D6980"/>
    <w:rsid w:val="001D709B"/>
    <w:rsid w:val="001D76DD"/>
    <w:rsid w:val="001E11DF"/>
    <w:rsid w:val="001E1A5A"/>
    <w:rsid w:val="001E22C1"/>
    <w:rsid w:val="001E3F45"/>
    <w:rsid w:val="001F066E"/>
    <w:rsid w:val="001F0F6A"/>
    <w:rsid w:val="001F2F69"/>
    <w:rsid w:val="001F50E2"/>
    <w:rsid w:val="001F5AD5"/>
    <w:rsid w:val="002011BF"/>
    <w:rsid w:val="00201CFB"/>
    <w:rsid w:val="002043B0"/>
    <w:rsid w:val="0020551E"/>
    <w:rsid w:val="002058DE"/>
    <w:rsid w:val="0021308F"/>
    <w:rsid w:val="002136E5"/>
    <w:rsid w:val="00214C4E"/>
    <w:rsid w:val="00216A72"/>
    <w:rsid w:val="002170AE"/>
    <w:rsid w:val="00217301"/>
    <w:rsid w:val="00221261"/>
    <w:rsid w:val="002215A9"/>
    <w:rsid w:val="00221AA8"/>
    <w:rsid w:val="00222EB6"/>
    <w:rsid w:val="002279B5"/>
    <w:rsid w:val="00230070"/>
    <w:rsid w:val="0023221C"/>
    <w:rsid w:val="0023491C"/>
    <w:rsid w:val="00236459"/>
    <w:rsid w:val="00236931"/>
    <w:rsid w:val="00236C1B"/>
    <w:rsid w:val="00242587"/>
    <w:rsid w:val="00243348"/>
    <w:rsid w:val="00244E7B"/>
    <w:rsid w:val="00246584"/>
    <w:rsid w:val="002465DD"/>
    <w:rsid w:val="00250C1F"/>
    <w:rsid w:val="00250FC2"/>
    <w:rsid w:val="0025295D"/>
    <w:rsid w:val="00252E36"/>
    <w:rsid w:val="00260455"/>
    <w:rsid w:val="00260DF2"/>
    <w:rsid w:val="00263313"/>
    <w:rsid w:val="00267111"/>
    <w:rsid w:val="002677B2"/>
    <w:rsid w:val="00273ABF"/>
    <w:rsid w:val="00273CC2"/>
    <w:rsid w:val="002826A8"/>
    <w:rsid w:val="00282A31"/>
    <w:rsid w:val="002832B6"/>
    <w:rsid w:val="002844E0"/>
    <w:rsid w:val="002857FA"/>
    <w:rsid w:val="00293D72"/>
    <w:rsid w:val="00294338"/>
    <w:rsid w:val="00294835"/>
    <w:rsid w:val="00295E46"/>
    <w:rsid w:val="002A40C5"/>
    <w:rsid w:val="002A4A68"/>
    <w:rsid w:val="002A4C39"/>
    <w:rsid w:val="002B05B2"/>
    <w:rsid w:val="002B2AC0"/>
    <w:rsid w:val="002B4052"/>
    <w:rsid w:val="002B434E"/>
    <w:rsid w:val="002B4EB3"/>
    <w:rsid w:val="002B5A0C"/>
    <w:rsid w:val="002B7858"/>
    <w:rsid w:val="002B7956"/>
    <w:rsid w:val="002C22E4"/>
    <w:rsid w:val="002C469C"/>
    <w:rsid w:val="002C7D92"/>
    <w:rsid w:val="002D1A6B"/>
    <w:rsid w:val="002D451F"/>
    <w:rsid w:val="002D5DE2"/>
    <w:rsid w:val="002D6A4F"/>
    <w:rsid w:val="002D7311"/>
    <w:rsid w:val="002E123E"/>
    <w:rsid w:val="002E1623"/>
    <w:rsid w:val="002E1945"/>
    <w:rsid w:val="002E2E00"/>
    <w:rsid w:val="002E68FC"/>
    <w:rsid w:val="002E6F0A"/>
    <w:rsid w:val="002F0D48"/>
    <w:rsid w:val="002F2786"/>
    <w:rsid w:val="002F796D"/>
    <w:rsid w:val="003012EB"/>
    <w:rsid w:val="00301508"/>
    <w:rsid w:val="003017ED"/>
    <w:rsid w:val="0030186F"/>
    <w:rsid w:val="00304771"/>
    <w:rsid w:val="00306D72"/>
    <w:rsid w:val="003073B3"/>
    <w:rsid w:val="00307855"/>
    <w:rsid w:val="00311391"/>
    <w:rsid w:val="00313881"/>
    <w:rsid w:val="00313A60"/>
    <w:rsid w:val="00314223"/>
    <w:rsid w:val="003146FF"/>
    <w:rsid w:val="00314E97"/>
    <w:rsid w:val="00315985"/>
    <w:rsid w:val="00320BF5"/>
    <w:rsid w:val="00321103"/>
    <w:rsid w:val="00321270"/>
    <w:rsid w:val="00322FD1"/>
    <w:rsid w:val="003243EA"/>
    <w:rsid w:val="00324AB0"/>
    <w:rsid w:val="00325928"/>
    <w:rsid w:val="00327F6D"/>
    <w:rsid w:val="0033075C"/>
    <w:rsid w:val="00332D8E"/>
    <w:rsid w:val="00332DB6"/>
    <w:rsid w:val="00333C76"/>
    <w:rsid w:val="0034033D"/>
    <w:rsid w:val="00340A3A"/>
    <w:rsid w:val="003413B3"/>
    <w:rsid w:val="003432D6"/>
    <w:rsid w:val="003447AB"/>
    <w:rsid w:val="00344B5C"/>
    <w:rsid w:val="00353F63"/>
    <w:rsid w:val="003556FD"/>
    <w:rsid w:val="00366C71"/>
    <w:rsid w:val="0037060D"/>
    <w:rsid w:val="00371F59"/>
    <w:rsid w:val="00372FC6"/>
    <w:rsid w:val="003742AF"/>
    <w:rsid w:val="00374B26"/>
    <w:rsid w:val="0037611A"/>
    <w:rsid w:val="00376850"/>
    <w:rsid w:val="00380AF7"/>
    <w:rsid w:val="00381434"/>
    <w:rsid w:val="00383C60"/>
    <w:rsid w:val="00384304"/>
    <w:rsid w:val="003914EE"/>
    <w:rsid w:val="00396E68"/>
    <w:rsid w:val="00397FB6"/>
    <w:rsid w:val="003A00E9"/>
    <w:rsid w:val="003A0E1B"/>
    <w:rsid w:val="003A1AF1"/>
    <w:rsid w:val="003A1B98"/>
    <w:rsid w:val="003A4736"/>
    <w:rsid w:val="003A4849"/>
    <w:rsid w:val="003A5611"/>
    <w:rsid w:val="003A606E"/>
    <w:rsid w:val="003A6D70"/>
    <w:rsid w:val="003A76CB"/>
    <w:rsid w:val="003B0212"/>
    <w:rsid w:val="003B03A7"/>
    <w:rsid w:val="003B1ABE"/>
    <w:rsid w:val="003B758B"/>
    <w:rsid w:val="003B7871"/>
    <w:rsid w:val="003B7E8F"/>
    <w:rsid w:val="003C2104"/>
    <w:rsid w:val="003C6BCE"/>
    <w:rsid w:val="003C6DA7"/>
    <w:rsid w:val="003D124F"/>
    <w:rsid w:val="003D229B"/>
    <w:rsid w:val="003D2C07"/>
    <w:rsid w:val="003D420C"/>
    <w:rsid w:val="003D4B69"/>
    <w:rsid w:val="003E0ED1"/>
    <w:rsid w:val="003E1052"/>
    <w:rsid w:val="003E1947"/>
    <w:rsid w:val="003E1F73"/>
    <w:rsid w:val="003E4932"/>
    <w:rsid w:val="003F0689"/>
    <w:rsid w:val="003F27BC"/>
    <w:rsid w:val="003F5568"/>
    <w:rsid w:val="003F738F"/>
    <w:rsid w:val="003F7AF8"/>
    <w:rsid w:val="004008DA"/>
    <w:rsid w:val="00400D2B"/>
    <w:rsid w:val="0040254E"/>
    <w:rsid w:val="00402A98"/>
    <w:rsid w:val="00403545"/>
    <w:rsid w:val="00405DA5"/>
    <w:rsid w:val="004063CB"/>
    <w:rsid w:val="00407B4F"/>
    <w:rsid w:val="004135F8"/>
    <w:rsid w:val="004145B2"/>
    <w:rsid w:val="00414757"/>
    <w:rsid w:val="004165E7"/>
    <w:rsid w:val="0042167B"/>
    <w:rsid w:val="004226C6"/>
    <w:rsid w:val="00424201"/>
    <w:rsid w:val="0043320A"/>
    <w:rsid w:val="00434EAD"/>
    <w:rsid w:val="0043550C"/>
    <w:rsid w:val="0043560A"/>
    <w:rsid w:val="0043614F"/>
    <w:rsid w:val="00443934"/>
    <w:rsid w:val="00444167"/>
    <w:rsid w:val="004459F6"/>
    <w:rsid w:val="004509BF"/>
    <w:rsid w:val="00450C56"/>
    <w:rsid w:val="00451DC9"/>
    <w:rsid w:val="00452F45"/>
    <w:rsid w:val="00455CFF"/>
    <w:rsid w:val="00456FB4"/>
    <w:rsid w:val="004602E6"/>
    <w:rsid w:val="004611EB"/>
    <w:rsid w:val="004622B7"/>
    <w:rsid w:val="004641DE"/>
    <w:rsid w:val="004727A0"/>
    <w:rsid w:val="004733FD"/>
    <w:rsid w:val="00473E9B"/>
    <w:rsid w:val="0047637B"/>
    <w:rsid w:val="00476783"/>
    <w:rsid w:val="00476E37"/>
    <w:rsid w:val="0048007E"/>
    <w:rsid w:val="00480B2B"/>
    <w:rsid w:val="00481018"/>
    <w:rsid w:val="00484496"/>
    <w:rsid w:val="004844F5"/>
    <w:rsid w:val="00485EB1"/>
    <w:rsid w:val="004863AF"/>
    <w:rsid w:val="00486E60"/>
    <w:rsid w:val="00487A4F"/>
    <w:rsid w:val="0049161E"/>
    <w:rsid w:val="004948C9"/>
    <w:rsid w:val="00495CC3"/>
    <w:rsid w:val="004A067D"/>
    <w:rsid w:val="004A35CB"/>
    <w:rsid w:val="004A4267"/>
    <w:rsid w:val="004A442A"/>
    <w:rsid w:val="004A4F51"/>
    <w:rsid w:val="004B1442"/>
    <w:rsid w:val="004B2A86"/>
    <w:rsid w:val="004B31F9"/>
    <w:rsid w:val="004B5AF2"/>
    <w:rsid w:val="004C0134"/>
    <w:rsid w:val="004C15E8"/>
    <w:rsid w:val="004C1CC9"/>
    <w:rsid w:val="004C238B"/>
    <w:rsid w:val="004C7CF1"/>
    <w:rsid w:val="004D12B6"/>
    <w:rsid w:val="004D1685"/>
    <w:rsid w:val="004D333C"/>
    <w:rsid w:val="004D3FF2"/>
    <w:rsid w:val="004D41D1"/>
    <w:rsid w:val="004D460F"/>
    <w:rsid w:val="004D5327"/>
    <w:rsid w:val="004D78D9"/>
    <w:rsid w:val="004E2C88"/>
    <w:rsid w:val="004E53D8"/>
    <w:rsid w:val="004E569C"/>
    <w:rsid w:val="004E5BCA"/>
    <w:rsid w:val="004F2753"/>
    <w:rsid w:val="004F338E"/>
    <w:rsid w:val="004F4623"/>
    <w:rsid w:val="004F695F"/>
    <w:rsid w:val="004F7FDA"/>
    <w:rsid w:val="00500849"/>
    <w:rsid w:val="005025F8"/>
    <w:rsid w:val="0050410D"/>
    <w:rsid w:val="00505D03"/>
    <w:rsid w:val="00507EC5"/>
    <w:rsid w:val="00512BFB"/>
    <w:rsid w:val="005135D8"/>
    <w:rsid w:val="00513722"/>
    <w:rsid w:val="005147F1"/>
    <w:rsid w:val="00515829"/>
    <w:rsid w:val="00521E10"/>
    <w:rsid w:val="00521EE6"/>
    <w:rsid w:val="00522420"/>
    <w:rsid w:val="00522492"/>
    <w:rsid w:val="0052448A"/>
    <w:rsid w:val="00526B10"/>
    <w:rsid w:val="00533930"/>
    <w:rsid w:val="005343AD"/>
    <w:rsid w:val="00535EAC"/>
    <w:rsid w:val="0053608F"/>
    <w:rsid w:val="00540F1E"/>
    <w:rsid w:val="0054252A"/>
    <w:rsid w:val="005428BB"/>
    <w:rsid w:val="00545A09"/>
    <w:rsid w:val="00547827"/>
    <w:rsid w:val="00547E04"/>
    <w:rsid w:val="00550721"/>
    <w:rsid w:val="00551F05"/>
    <w:rsid w:val="00552820"/>
    <w:rsid w:val="00556D57"/>
    <w:rsid w:val="00557DDF"/>
    <w:rsid w:val="0056419E"/>
    <w:rsid w:val="00564697"/>
    <w:rsid w:val="005667E3"/>
    <w:rsid w:val="005672F9"/>
    <w:rsid w:val="00567904"/>
    <w:rsid w:val="0057015D"/>
    <w:rsid w:val="0057023F"/>
    <w:rsid w:val="00572D43"/>
    <w:rsid w:val="00575255"/>
    <w:rsid w:val="005771D0"/>
    <w:rsid w:val="00585722"/>
    <w:rsid w:val="00590B9C"/>
    <w:rsid w:val="00592441"/>
    <w:rsid w:val="00592F3E"/>
    <w:rsid w:val="00594D20"/>
    <w:rsid w:val="005A0F51"/>
    <w:rsid w:val="005A169F"/>
    <w:rsid w:val="005A1764"/>
    <w:rsid w:val="005A30A8"/>
    <w:rsid w:val="005A5213"/>
    <w:rsid w:val="005B03A2"/>
    <w:rsid w:val="005B1898"/>
    <w:rsid w:val="005B4672"/>
    <w:rsid w:val="005B6555"/>
    <w:rsid w:val="005B6A36"/>
    <w:rsid w:val="005C08FD"/>
    <w:rsid w:val="005C0D96"/>
    <w:rsid w:val="005C2B9E"/>
    <w:rsid w:val="005C362C"/>
    <w:rsid w:val="005C61EA"/>
    <w:rsid w:val="005D111E"/>
    <w:rsid w:val="005D1FF6"/>
    <w:rsid w:val="005D2802"/>
    <w:rsid w:val="005D4C8E"/>
    <w:rsid w:val="005D5FF6"/>
    <w:rsid w:val="005D63AA"/>
    <w:rsid w:val="005D6E6E"/>
    <w:rsid w:val="005E2EDD"/>
    <w:rsid w:val="005E5867"/>
    <w:rsid w:val="005E5A38"/>
    <w:rsid w:val="005F2C45"/>
    <w:rsid w:val="005F555F"/>
    <w:rsid w:val="005F5C13"/>
    <w:rsid w:val="005F5D49"/>
    <w:rsid w:val="005F6E41"/>
    <w:rsid w:val="00601EF6"/>
    <w:rsid w:val="00602A3B"/>
    <w:rsid w:val="00603038"/>
    <w:rsid w:val="00604870"/>
    <w:rsid w:val="00605A7B"/>
    <w:rsid w:val="0060699D"/>
    <w:rsid w:val="0060737B"/>
    <w:rsid w:val="00611585"/>
    <w:rsid w:val="00611AD2"/>
    <w:rsid w:val="00611B27"/>
    <w:rsid w:val="00612AB9"/>
    <w:rsid w:val="006152B0"/>
    <w:rsid w:val="006157B0"/>
    <w:rsid w:val="0061618A"/>
    <w:rsid w:val="0061704D"/>
    <w:rsid w:val="00620149"/>
    <w:rsid w:val="006202E6"/>
    <w:rsid w:val="00622A0D"/>
    <w:rsid w:val="0062300E"/>
    <w:rsid w:val="0062566C"/>
    <w:rsid w:val="00627B58"/>
    <w:rsid w:val="006300AB"/>
    <w:rsid w:val="0063083F"/>
    <w:rsid w:val="0063189D"/>
    <w:rsid w:val="006322BD"/>
    <w:rsid w:val="00632339"/>
    <w:rsid w:val="00632459"/>
    <w:rsid w:val="00632D75"/>
    <w:rsid w:val="00632F08"/>
    <w:rsid w:val="00633644"/>
    <w:rsid w:val="00634F92"/>
    <w:rsid w:val="00636D7B"/>
    <w:rsid w:val="00636F65"/>
    <w:rsid w:val="0063730E"/>
    <w:rsid w:val="00637E01"/>
    <w:rsid w:val="00637FEB"/>
    <w:rsid w:val="00641E87"/>
    <w:rsid w:val="006456CD"/>
    <w:rsid w:val="00646B3A"/>
    <w:rsid w:val="00647160"/>
    <w:rsid w:val="00650935"/>
    <w:rsid w:val="006527E6"/>
    <w:rsid w:val="00653812"/>
    <w:rsid w:val="0066064C"/>
    <w:rsid w:val="0066421E"/>
    <w:rsid w:val="0066539A"/>
    <w:rsid w:val="00665BFE"/>
    <w:rsid w:val="00666CCC"/>
    <w:rsid w:val="00667232"/>
    <w:rsid w:val="0067144A"/>
    <w:rsid w:val="00671B3A"/>
    <w:rsid w:val="00674780"/>
    <w:rsid w:val="006747C5"/>
    <w:rsid w:val="00676B95"/>
    <w:rsid w:val="00680CAA"/>
    <w:rsid w:val="00680F3C"/>
    <w:rsid w:val="006818EF"/>
    <w:rsid w:val="006819C3"/>
    <w:rsid w:val="00681CF2"/>
    <w:rsid w:val="0068246D"/>
    <w:rsid w:val="0068248C"/>
    <w:rsid w:val="00691C4A"/>
    <w:rsid w:val="00694A55"/>
    <w:rsid w:val="00696BD0"/>
    <w:rsid w:val="00696D2D"/>
    <w:rsid w:val="00697066"/>
    <w:rsid w:val="006A1DCD"/>
    <w:rsid w:val="006A305C"/>
    <w:rsid w:val="006A4980"/>
    <w:rsid w:val="006A4B83"/>
    <w:rsid w:val="006A6BFE"/>
    <w:rsid w:val="006B02C7"/>
    <w:rsid w:val="006B0850"/>
    <w:rsid w:val="006B2374"/>
    <w:rsid w:val="006B2DD7"/>
    <w:rsid w:val="006B32A5"/>
    <w:rsid w:val="006B4E5A"/>
    <w:rsid w:val="006C2D21"/>
    <w:rsid w:val="006C4F64"/>
    <w:rsid w:val="006C7209"/>
    <w:rsid w:val="006D1104"/>
    <w:rsid w:val="006D3E91"/>
    <w:rsid w:val="006D535B"/>
    <w:rsid w:val="006D59CE"/>
    <w:rsid w:val="006D6B80"/>
    <w:rsid w:val="006D6C8F"/>
    <w:rsid w:val="006D72E1"/>
    <w:rsid w:val="006D762B"/>
    <w:rsid w:val="006E2126"/>
    <w:rsid w:val="006E4D29"/>
    <w:rsid w:val="006E4FA6"/>
    <w:rsid w:val="006F1A4D"/>
    <w:rsid w:val="006F217E"/>
    <w:rsid w:val="006F28D8"/>
    <w:rsid w:val="006F5774"/>
    <w:rsid w:val="006F62EE"/>
    <w:rsid w:val="00701419"/>
    <w:rsid w:val="0070320A"/>
    <w:rsid w:val="0070388A"/>
    <w:rsid w:val="00704AA5"/>
    <w:rsid w:val="00707612"/>
    <w:rsid w:val="00707F36"/>
    <w:rsid w:val="00712F4D"/>
    <w:rsid w:val="00712FF4"/>
    <w:rsid w:val="00713906"/>
    <w:rsid w:val="00714D98"/>
    <w:rsid w:val="00715AB9"/>
    <w:rsid w:val="0072420D"/>
    <w:rsid w:val="007255B6"/>
    <w:rsid w:val="00725667"/>
    <w:rsid w:val="00725815"/>
    <w:rsid w:val="00727809"/>
    <w:rsid w:val="00727CBA"/>
    <w:rsid w:val="007329CB"/>
    <w:rsid w:val="007332EB"/>
    <w:rsid w:val="00733748"/>
    <w:rsid w:val="00734BE2"/>
    <w:rsid w:val="00735060"/>
    <w:rsid w:val="00741DD6"/>
    <w:rsid w:val="00743584"/>
    <w:rsid w:val="00743A3F"/>
    <w:rsid w:val="007465FB"/>
    <w:rsid w:val="00746984"/>
    <w:rsid w:val="00750DB1"/>
    <w:rsid w:val="00751ACC"/>
    <w:rsid w:val="007558AB"/>
    <w:rsid w:val="00765C6D"/>
    <w:rsid w:val="007666B8"/>
    <w:rsid w:val="00766870"/>
    <w:rsid w:val="00767009"/>
    <w:rsid w:val="007701B8"/>
    <w:rsid w:val="0077028D"/>
    <w:rsid w:val="00772C58"/>
    <w:rsid w:val="00772F0E"/>
    <w:rsid w:val="0077339A"/>
    <w:rsid w:val="00773D6D"/>
    <w:rsid w:val="00776F14"/>
    <w:rsid w:val="00780489"/>
    <w:rsid w:val="007825AB"/>
    <w:rsid w:val="00783788"/>
    <w:rsid w:val="00785836"/>
    <w:rsid w:val="007876CC"/>
    <w:rsid w:val="00787857"/>
    <w:rsid w:val="00790680"/>
    <w:rsid w:val="00791612"/>
    <w:rsid w:val="007916A7"/>
    <w:rsid w:val="00793268"/>
    <w:rsid w:val="007937CA"/>
    <w:rsid w:val="0079500D"/>
    <w:rsid w:val="007A1EC9"/>
    <w:rsid w:val="007A3971"/>
    <w:rsid w:val="007A3F7C"/>
    <w:rsid w:val="007A5375"/>
    <w:rsid w:val="007A68BB"/>
    <w:rsid w:val="007A70F5"/>
    <w:rsid w:val="007A76E0"/>
    <w:rsid w:val="007B0B28"/>
    <w:rsid w:val="007B130E"/>
    <w:rsid w:val="007B13C4"/>
    <w:rsid w:val="007B254D"/>
    <w:rsid w:val="007B3706"/>
    <w:rsid w:val="007B4A51"/>
    <w:rsid w:val="007B4CF3"/>
    <w:rsid w:val="007B607D"/>
    <w:rsid w:val="007B626F"/>
    <w:rsid w:val="007B6532"/>
    <w:rsid w:val="007C3573"/>
    <w:rsid w:val="007C4E18"/>
    <w:rsid w:val="007C5B92"/>
    <w:rsid w:val="007C7B5D"/>
    <w:rsid w:val="007D203F"/>
    <w:rsid w:val="007E025F"/>
    <w:rsid w:val="007E1A04"/>
    <w:rsid w:val="007E1BE4"/>
    <w:rsid w:val="007E1FEB"/>
    <w:rsid w:val="007E24F5"/>
    <w:rsid w:val="007E7560"/>
    <w:rsid w:val="007F0305"/>
    <w:rsid w:val="007F1B6B"/>
    <w:rsid w:val="007F1D5E"/>
    <w:rsid w:val="007F213A"/>
    <w:rsid w:val="007F3116"/>
    <w:rsid w:val="007F4636"/>
    <w:rsid w:val="007F67B2"/>
    <w:rsid w:val="007F6E98"/>
    <w:rsid w:val="007F7389"/>
    <w:rsid w:val="007F76A1"/>
    <w:rsid w:val="007F7BD9"/>
    <w:rsid w:val="00800D23"/>
    <w:rsid w:val="00800FB3"/>
    <w:rsid w:val="00802767"/>
    <w:rsid w:val="008043F1"/>
    <w:rsid w:val="00814128"/>
    <w:rsid w:val="00814344"/>
    <w:rsid w:val="008146D9"/>
    <w:rsid w:val="008153ED"/>
    <w:rsid w:val="00815AA0"/>
    <w:rsid w:val="0081790A"/>
    <w:rsid w:val="00817AF4"/>
    <w:rsid w:val="00821D60"/>
    <w:rsid w:val="00821E34"/>
    <w:rsid w:val="00822530"/>
    <w:rsid w:val="0082288A"/>
    <w:rsid w:val="008241D0"/>
    <w:rsid w:val="0082637B"/>
    <w:rsid w:val="008350D6"/>
    <w:rsid w:val="008355C8"/>
    <w:rsid w:val="008363E0"/>
    <w:rsid w:val="00837724"/>
    <w:rsid w:val="00840626"/>
    <w:rsid w:val="00840D3C"/>
    <w:rsid w:val="00840F92"/>
    <w:rsid w:val="0084459F"/>
    <w:rsid w:val="00844773"/>
    <w:rsid w:val="00845D80"/>
    <w:rsid w:val="0085148F"/>
    <w:rsid w:val="008524F4"/>
    <w:rsid w:val="00852805"/>
    <w:rsid w:val="00855641"/>
    <w:rsid w:val="00856004"/>
    <w:rsid w:val="008574FA"/>
    <w:rsid w:val="00860291"/>
    <w:rsid w:val="0086267A"/>
    <w:rsid w:val="00862BE8"/>
    <w:rsid w:val="008632C1"/>
    <w:rsid w:val="00863E82"/>
    <w:rsid w:val="00870822"/>
    <w:rsid w:val="00870CCF"/>
    <w:rsid w:val="008713EF"/>
    <w:rsid w:val="00873431"/>
    <w:rsid w:val="00873FA7"/>
    <w:rsid w:val="0087664A"/>
    <w:rsid w:val="008806B0"/>
    <w:rsid w:val="0088091C"/>
    <w:rsid w:val="008819AF"/>
    <w:rsid w:val="008823E0"/>
    <w:rsid w:val="0088241D"/>
    <w:rsid w:val="00884010"/>
    <w:rsid w:val="00884850"/>
    <w:rsid w:val="00886BF1"/>
    <w:rsid w:val="0088708C"/>
    <w:rsid w:val="00891C92"/>
    <w:rsid w:val="00891CF2"/>
    <w:rsid w:val="00892089"/>
    <w:rsid w:val="00893198"/>
    <w:rsid w:val="00895853"/>
    <w:rsid w:val="008A023A"/>
    <w:rsid w:val="008A1E6C"/>
    <w:rsid w:val="008A55E2"/>
    <w:rsid w:val="008A5D6E"/>
    <w:rsid w:val="008A6F63"/>
    <w:rsid w:val="008B0628"/>
    <w:rsid w:val="008B1121"/>
    <w:rsid w:val="008B2CA6"/>
    <w:rsid w:val="008B429A"/>
    <w:rsid w:val="008B5944"/>
    <w:rsid w:val="008B671E"/>
    <w:rsid w:val="008B7E38"/>
    <w:rsid w:val="008C17E5"/>
    <w:rsid w:val="008C3B48"/>
    <w:rsid w:val="008C45A3"/>
    <w:rsid w:val="008C4816"/>
    <w:rsid w:val="008C4ECC"/>
    <w:rsid w:val="008C59D4"/>
    <w:rsid w:val="008C63F7"/>
    <w:rsid w:val="008D1866"/>
    <w:rsid w:val="008D2D2D"/>
    <w:rsid w:val="008D337C"/>
    <w:rsid w:val="008D574C"/>
    <w:rsid w:val="008D6DE0"/>
    <w:rsid w:val="008D74D7"/>
    <w:rsid w:val="008E5EF7"/>
    <w:rsid w:val="008E71B7"/>
    <w:rsid w:val="008F00E9"/>
    <w:rsid w:val="008F5427"/>
    <w:rsid w:val="009007EC"/>
    <w:rsid w:val="00902CEB"/>
    <w:rsid w:val="00903B13"/>
    <w:rsid w:val="0090422C"/>
    <w:rsid w:val="00904701"/>
    <w:rsid w:val="00910476"/>
    <w:rsid w:val="009108F2"/>
    <w:rsid w:val="0091194C"/>
    <w:rsid w:val="009130F9"/>
    <w:rsid w:val="00913306"/>
    <w:rsid w:val="009178A0"/>
    <w:rsid w:val="009203D2"/>
    <w:rsid w:val="0092197E"/>
    <w:rsid w:val="009239F9"/>
    <w:rsid w:val="00925B2B"/>
    <w:rsid w:val="009260F5"/>
    <w:rsid w:val="0092751F"/>
    <w:rsid w:val="00927F86"/>
    <w:rsid w:val="00930095"/>
    <w:rsid w:val="0093050A"/>
    <w:rsid w:val="009322C9"/>
    <w:rsid w:val="00933711"/>
    <w:rsid w:val="00936D62"/>
    <w:rsid w:val="00937956"/>
    <w:rsid w:val="00941FA2"/>
    <w:rsid w:val="0094348F"/>
    <w:rsid w:val="00943925"/>
    <w:rsid w:val="00946497"/>
    <w:rsid w:val="00947F98"/>
    <w:rsid w:val="009500A7"/>
    <w:rsid w:val="009521BD"/>
    <w:rsid w:val="00952E25"/>
    <w:rsid w:val="00953633"/>
    <w:rsid w:val="00953A04"/>
    <w:rsid w:val="00956FB2"/>
    <w:rsid w:val="00963832"/>
    <w:rsid w:val="00974683"/>
    <w:rsid w:val="00975673"/>
    <w:rsid w:val="009778C3"/>
    <w:rsid w:val="00977A6D"/>
    <w:rsid w:val="00977D28"/>
    <w:rsid w:val="00981806"/>
    <w:rsid w:val="00981A60"/>
    <w:rsid w:val="00982980"/>
    <w:rsid w:val="00982C15"/>
    <w:rsid w:val="0098358E"/>
    <w:rsid w:val="00986D48"/>
    <w:rsid w:val="009917A9"/>
    <w:rsid w:val="009923C6"/>
    <w:rsid w:val="00992988"/>
    <w:rsid w:val="0099317E"/>
    <w:rsid w:val="00993618"/>
    <w:rsid w:val="00996293"/>
    <w:rsid w:val="009964FE"/>
    <w:rsid w:val="00997011"/>
    <w:rsid w:val="009A1B8E"/>
    <w:rsid w:val="009A3741"/>
    <w:rsid w:val="009A4C6A"/>
    <w:rsid w:val="009B2813"/>
    <w:rsid w:val="009B5711"/>
    <w:rsid w:val="009B624F"/>
    <w:rsid w:val="009C1D1C"/>
    <w:rsid w:val="009C211F"/>
    <w:rsid w:val="009C4969"/>
    <w:rsid w:val="009C6A4A"/>
    <w:rsid w:val="009D0B9D"/>
    <w:rsid w:val="009D2D39"/>
    <w:rsid w:val="009D3212"/>
    <w:rsid w:val="009D45ED"/>
    <w:rsid w:val="009E1080"/>
    <w:rsid w:val="009E1BDD"/>
    <w:rsid w:val="009E310A"/>
    <w:rsid w:val="009E3C5E"/>
    <w:rsid w:val="009E5927"/>
    <w:rsid w:val="009E7005"/>
    <w:rsid w:val="009E7A15"/>
    <w:rsid w:val="009F054D"/>
    <w:rsid w:val="009F17DA"/>
    <w:rsid w:val="009F1A0C"/>
    <w:rsid w:val="009F23E5"/>
    <w:rsid w:val="009F36E6"/>
    <w:rsid w:val="009F50AA"/>
    <w:rsid w:val="009F776E"/>
    <w:rsid w:val="00A019EA"/>
    <w:rsid w:val="00A02216"/>
    <w:rsid w:val="00A02FE0"/>
    <w:rsid w:val="00A05F15"/>
    <w:rsid w:val="00A0760C"/>
    <w:rsid w:val="00A10A73"/>
    <w:rsid w:val="00A10BF5"/>
    <w:rsid w:val="00A10CF5"/>
    <w:rsid w:val="00A11164"/>
    <w:rsid w:val="00A123DF"/>
    <w:rsid w:val="00A1306C"/>
    <w:rsid w:val="00A13DFE"/>
    <w:rsid w:val="00A14FF0"/>
    <w:rsid w:val="00A16475"/>
    <w:rsid w:val="00A16EC3"/>
    <w:rsid w:val="00A27765"/>
    <w:rsid w:val="00A27D5E"/>
    <w:rsid w:val="00A30C47"/>
    <w:rsid w:val="00A3119D"/>
    <w:rsid w:val="00A32781"/>
    <w:rsid w:val="00A32CC1"/>
    <w:rsid w:val="00A339B1"/>
    <w:rsid w:val="00A343EE"/>
    <w:rsid w:val="00A34AAE"/>
    <w:rsid w:val="00A34B96"/>
    <w:rsid w:val="00A34CF9"/>
    <w:rsid w:val="00A36004"/>
    <w:rsid w:val="00A36183"/>
    <w:rsid w:val="00A370D2"/>
    <w:rsid w:val="00A37BCA"/>
    <w:rsid w:val="00A4103C"/>
    <w:rsid w:val="00A429B2"/>
    <w:rsid w:val="00A4706E"/>
    <w:rsid w:val="00A52647"/>
    <w:rsid w:val="00A52EF0"/>
    <w:rsid w:val="00A54375"/>
    <w:rsid w:val="00A54A0A"/>
    <w:rsid w:val="00A55F7D"/>
    <w:rsid w:val="00A56886"/>
    <w:rsid w:val="00A5786B"/>
    <w:rsid w:val="00A60C39"/>
    <w:rsid w:val="00A61472"/>
    <w:rsid w:val="00A62163"/>
    <w:rsid w:val="00A62CD0"/>
    <w:rsid w:val="00A64C2C"/>
    <w:rsid w:val="00A67A79"/>
    <w:rsid w:val="00A70852"/>
    <w:rsid w:val="00A74491"/>
    <w:rsid w:val="00A74B56"/>
    <w:rsid w:val="00A7530B"/>
    <w:rsid w:val="00A771C8"/>
    <w:rsid w:val="00A8032B"/>
    <w:rsid w:val="00A8104D"/>
    <w:rsid w:val="00A829CC"/>
    <w:rsid w:val="00A82C12"/>
    <w:rsid w:val="00A8458C"/>
    <w:rsid w:val="00A876ED"/>
    <w:rsid w:val="00A904B2"/>
    <w:rsid w:val="00A9299E"/>
    <w:rsid w:val="00A942FB"/>
    <w:rsid w:val="00A96B61"/>
    <w:rsid w:val="00A96FB4"/>
    <w:rsid w:val="00AA10BE"/>
    <w:rsid w:val="00AA125D"/>
    <w:rsid w:val="00AA17BB"/>
    <w:rsid w:val="00AA3849"/>
    <w:rsid w:val="00AA6EFD"/>
    <w:rsid w:val="00AB4137"/>
    <w:rsid w:val="00AB6C9E"/>
    <w:rsid w:val="00AB7CE9"/>
    <w:rsid w:val="00AC0E7C"/>
    <w:rsid w:val="00AC1113"/>
    <w:rsid w:val="00AC37E8"/>
    <w:rsid w:val="00AC5718"/>
    <w:rsid w:val="00AC64B2"/>
    <w:rsid w:val="00AC696C"/>
    <w:rsid w:val="00AC780A"/>
    <w:rsid w:val="00AC7C25"/>
    <w:rsid w:val="00AD6D97"/>
    <w:rsid w:val="00AE35C4"/>
    <w:rsid w:val="00AE3B98"/>
    <w:rsid w:val="00AE5BB2"/>
    <w:rsid w:val="00AE73DD"/>
    <w:rsid w:val="00AE7AB5"/>
    <w:rsid w:val="00AF1007"/>
    <w:rsid w:val="00AF1B62"/>
    <w:rsid w:val="00AF21E3"/>
    <w:rsid w:val="00AF22A9"/>
    <w:rsid w:val="00AF2462"/>
    <w:rsid w:val="00AF25D2"/>
    <w:rsid w:val="00AF36A0"/>
    <w:rsid w:val="00AF3ACB"/>
    <w:rsid w:val="00AF46D0"/>
    <w:rsid w:val="00B0076A"/>
    <w:rsid w:val="00B0135C"/>
    <w:rsid w:val="00B03FF5"/>
    <w:rsid w:val="00B04B29"/>
    <w:rsid w:val="00B053C4"/>
    <w:rsid w:val="00B05C1D"/>
    <w:rsid w:val="00B064BD"/>
    <w:rsid w:val="00B10F4F"/>
    <w:rsid w:val="00B157F8"/>
    <w:rsid w:val="00B21426"/>
    <w:rsid w:val="00B222EE"/>
    <w:rsid w:val="00B2493B"/>
    <w:rsid w:val="00B3131F"/>
    <w:rsid w:val="00B331AD"/>
    <w:rsid w:val="00B344E2"/>
    <w:rsid w:val="00B3699B"/>
    <w:rsid w:val="00B369E3"/>
    <w:rsid w:val="00B370DE"/>
    <w:rsid w:val="00B37BE6"/>
    <w:rsid w:val="00B401A5"/>
    <w:rsid w:val="00B41275"/>
    <w:rsid w:val="00B41814"/>
    <w:rsid w:val="00B41B85"/>
    <w:rsid w:val="00B43FF0"/>
    <w:rsid w:val="00B47B1C"/>
    <w:rsid w:val="00B52022"/>
    <w:rsid w:val="00B54C0A"/>
    <w:rsid w:val="00B55011"/>
    <w:rsid w:val="00B573A0"/>
    <w:rsid w:val="00B57B75"/>
    <w:rsid w:val="00B64D3A"/>
    <w:rsid w:val="00B659B3"/>
    <w:rsid w:val="00B66603"/>
    <w:rsid w:val="00B66737"/>
    <w:rsid w:val="00B66D63"/>
    <w:rsid w:val="00B70CC9"/>
    <w:rsid w:val="00B72CF3"/>
    <w:rsid w:val="00B72D13"/>
    <w:rsid w:val="00B73924"/>
    <w:rsid w:val="00B73D0E"/>
    <w:rsid w:val="00B7510F"/>
    <w:rsid w:val="00B76C7F"/>
    <w:rsid w:val="00B77315"/>
    <w:rsid w:val="00B778DC"/>
    <w:rsid w:val="00B810C1"/>
    <w:rsid w:val="00B82D45"/>
    <w:rsid w:val="00B83837"/>
    <w:rsid w:val="00B83BD1"/>
    <w:rsid w:val="00B862E8"/>
    <w:rsid w:val="00B915EC"/>
    <w:rsid w:val="00B944CB"/>
    <w:rsid w:val="00B952DB"/>
    <w:rsid w:val="00B9570D"/>
    <w:rsid w:val="00B95717"/>
    <w:rsid w:val="00BA35DE"/>
    <w:rsid w:val="00BA4A72"/>
    <w:rsid w:val="00BA501A"/>
    <w:rsid w:val="00BA52F0"/>
    <w:rsid w:val="00BA6C9D"/>
    <w:rsid w:val="00BA6D55"/>
    <w:rsid w:val="00BA75EF"/>
    <w:rsid w:val="00BB136B"/>
    <w:rsid w:val="00BB3493"/>
    <w:rsid w:val="00BB3E72"/>
    <w:rsid w:val="00BB3F64"/>
    <w:rsid w:val="00BB65AC"/>
    <w:rsid w:val="00BB6745"/>
    <w:rsid w:val="00BC1A1A"/>
    <w:rsid w:val="00BC3355"/>
    <w:rsid w:val="00BC3999"/>
    <w:rsid w:val="00BC3E54"/>
    <w:rsid w:val="00BC4B0C"/>
    <w:rsid w:val="00BC56CF"/>
    <w:rsid w:val="00BC6358"/>
    <w:rsid w:val="00BC6571"/>
    <w:rsid w:val="00BC78B4"/>
    <w:rsid w:val="00BD0577"/>
    <w:rsid w:val="00BD0CB2"/>
    <w:rsid w:val="00BD1784"/>
    <w:rsid w:val="00BD2DEC"/>
    <w:rsid w:val="00BD3F3F"/>
    <w:rsid w:val="00BD4E01"/>
    <w:rsid w:val="00BD63C2"/>
    <w:rsid w:val="00BE09BF"/>
    <w:rsid w:val="00BE137A"/>
    <w:rsid w:val="00BE3041"/>
    <w:rsid w:val="00BE3B59"/>
    <w:rsid w:val="00BF0A9A"/>
    <w:rsid w:val="00BF27D6"/>
    <w:rsid w:val="00BF320E"/>
    <w:rsid w:val="00BF32F2"/>
    <w:rsid w:val="00BF45A5"/>
    <w:rsid w:val="00C018C0"/>
    <w:rsid w:val="00C01B26"/>
    <w:rsid w:val="00C01B9B"/>
    <w:rsid w:val="00C01DCA"/>
    <w:rsid w:val="00C043B5"/>
    <w:rsid w:val="00C05E80"/>
    <w:rsid w:val="00C07221"/>
    <w:rsid w:val="00C0762E"/>
    <w:rsid w:val="00C07A65"/>
    <w:rsid w:val="00C104E3"/>
    <w:rsid w:val="00C126C7"/>
    <w:rsid w:val="00C129EE"/>
    <w:rsid w:val="00C134A1"/>
    <w:rsid w:val="00C13571"/>
    <w:rsid w:val="00C170EF"/>
    <w:rsid w:val="00C171F3"/>
    <w:rsid w:val="00C175D4"/>
    <w:rsid w:val="00C21841"/>
    <w:rsid w:val="00C22CED"/>
    <w:rsid w:val="00C23EA4"/>
    <w:rsid w:val="00C262F8"/>
    <w:rsid w:val="00C26BC0"/>
    <w:rsid w:val="00C26E8E"/>
    <w:rsid w:val="00C26F1B"/>
    <w:rsid w:val="00C27269"/>
    <w:rsid w:val="00C30942"/>
    <w:rsid w:val="00C31406"/>
    <w:rsid w:val="00C34055"/>
    <w:rsid w:val="00C3651E"/>
    <w:rsid w:val="00C43EF4"/>
    <w:rsid w:val="00C44279"/>
    <w:rsid w:val="00C4436E"/>
    <w:rsid w:val="00C4471A"/>
    <w:rsid w:val="00C4542B"/>
    <w:rsid w:val="00C468A4"/>
    <w:rsid w:val="00C471DE"/>
    <w:rsid w:val="00C4794B"/>
    <w:rsid w:val="00C47A79"/>
    <w:rsid w:val="00C50370"/>
    <w:rsid w:val="00C50A4F"/>
    <w:rsid w:val="00C517CF"/>
    <w:rsid w:val="00C559FF"/>
    <w:rsid w:val="00C568FA"/>
    <w:rsid w:val="00C624BF"/>
    <w:rsid w:val="00C63CA8"/>
    <w:rsid w:val="00C64DBD"/>
    <w:rsid w:val="00C6552F"/>
    <w:rsid w:val="00C65912"/>
    <w:rsid w:val="00C66501"/>
    <w:rsid w:val="00C71E64"/>
    <w:rsid w:val="00C727E7"/>
    <w:rsid w:val="00C72DD1"/>
    <w:rsid w:val="00C738E5"/>
    <w:rsid w:val="00C73FD1"/>
    <w:rsid w:val="00C7497F"/>
    <w:rsid w:val="00C77B0E"/>
    <w:rsid w:val="00C805BE"/>
    <w:rsid w:val="00C80F40"/>
    <w:rsid w:val="00C81F5C"/>
    <w:rsid w:val="00C82EB2"/>
    <w:rsid w:val="00C85BAB"/>
    <w:rsid w:val="00C86F30"/>
    <w:rsid w:val="00C91283"/>
    <w:rsid w:val="00C923AD"/>
    <w:rsid w:val="00C925E9"/>
    <w:rsid w:val="00C92C34"/>
    <w:rsid w:val="00C92ED4"/>
    <w:rsid w:val="00C94125"/>
    <w:rsid w:val="00C974FF"/>
    <w:rsid w:val="00C97501"/>
    <w:rsid w:val="00CA008B"/>
    <w:rsid w:val="00CA05D4"/>
    <w:rsid w:val="00CA1D5C"/>
    <w:rsid w:val="00CA1ED3"/>
    <w:rsid w:val="00CA3D5A"/>
    <w:rsid w:val="00CA582E"/>
    <w:rsid w:val="00CA7870"/>
    <w:rsid w:val="00CB256D"/>
    <w:rsid w:val="00CB3C0C"/>
    <w:rsid w:val="00CB3F57"/>
    <w:rsid w:val="00CB4012"/>
    <w:rsid w:val="00CB7AAD"/>
    <w:rsid w:val="00CC374F"/>
    <w:rsid w:val="00CC421C"/>
    <w:rsid w:val="00CC57D4"/>
    <w:rsid w:val="00CC5B8E"/>
    <w:rsid w:val="00CC5EED"/>
    <w:rsid w:val="00CC7E82"/>
    <w:rsid w:val="00CD3085"/>
    <w:rsid w:val="00CD3669"/>
    <w:rsid w:val="00CD3E7D"/>
    <w:rsid w:val="00CD598F"/>
    <w:rsid w:val="00CD5F86"/>
    <w:rsid w:val="00CD62DB"/>
    <w:rsid w:val="00CD6EF4"/>
    <w:rsid w:val="00CD7124"/>
    <w:rsid w:val="00CE1475"/>
    <w:rsid w:val="00CE1B41"/>
    <w:rsid w:val="00CE1E35"/>
    <w:rsid w:val="00CE31D2"/>
    <w:rsid w:val="00CE3D0C"/>
    <w:rsid w:val="00CE622F"/>
    <w:rsid w:val="00CE7E14"/>
    <w:rsid w:val="00CF2685"/>
    <w:rsid w:val="00CF274E"/>
    <w:rsid w:val="00CF42BD"/>
    <w:rsid w:val="00CF43FF"/>
    <w:rsid w:val="00CF676C"/>
    <w:rsid w:val="00CF6FD1"/>
    <w:rsid w:val="00CF7154"/>
    <w:rsid w:val="00CF7893"/>
    <w:rsid w:val="00D00633"/>
    <w:rsid w:val="00D02919"/>
    <w:rsid w:val="00D04CDD"/>
    <w:rsid w:val="00D04EB2"/>
    <w:rsid w:val="00D074A5"/>
    <w:rsid w:val="00D07EC2"/>
    <w:rsid w:val="00D12BB2"/>
    <w:rsid w:val="00D13C9F"/>
    <w:rsid w:val="00D13DA6"/>
    <w:rsid w:val="00D1499F"/>
    <w:rsid w:val="00D14DA0"/>
    <w:rsid w:val="00D15021"/>
    <w:rsid w:val="00D1540B"/>
    <w:rsid w:val="00D15C9B"/>
    <w:rsid w:val="00D16324"/>
    <w:rsid w:val="00D167C2"/>
    <w:rsid w:val="00D27191"/>
    <w:rsid w:val="00D272F9"/>
    <w:rsid w:val="00D32700"/>
    <w:rsid w:val="00D34C58"/>
    <w:rsid w:val="00D34E6D"/>
    <w:rsid w:val="00D35693"/>
    <w:rsid w:val="00D3780C"/>
    <w:rsid w:val="00D402C4"/>
    <w:rsid w:val="00D420B9"/>
    <w:rsid w:val="00D4282C"/>
    <w:rsid w:val="00D442C2"/>
    <w:rsid w:val="00D4574F"/>
    <w:rsid w:val="00D46C69"/>
    <w:rsid w:val="00D47014"/>
    <w:rsid w:val="00D525D1"/>
    <w:rsid w:val="00D52871"/>
    <w:rsid w:val="00D52B25"/>
    <w:rsid w:val="00D5387F"/>
    <w:rsid w:val="00D54094"/>
    <w:rsid w:val="00D55E3A"/>
    <w:rsid w:val="00D5710B"/>
    <w:rsid w:val="00D571C7"/>
    <w:rsid w:val="00D7240E"/>
    <w:rsid w:val="00D73807"/>
    <w:rsid w:val="00D76FB4"/>
    <w:rsid w:val="00D8171A"/>
    <w:rsid w:val="00D81EB1"/>
    <w:rsid w:val="00D8476C"/>
    <w:rsid w:val="00D84E45"/>
    <w:rsid w:val="00D85234"/>
    <w:rsid w:val="00D858AE"/>
    <w:rsid w:val="00D86A97"/>
    <w:rsid w:val="00D918D8"/>
    <w:rsid w:val="00D94B4E"/>
    <w:rsid w:val="00DA1430"/>
    <w:rsid w:val="00DA3499"/>
    <w:rsid w:val="00DA377E"/>
    <w:rsid w:val="00DA4113"/>
    <w:rsid w:val="00DA645D"/>
    <w:rsid w:val="00DA7B4B"/>
    <w:rsid w:val="00DB0E03"/>
    <w:rsid w:val="00DB0EC6"/>
    <w:rsid w:val="00DB1C31"/>
    <w:rsid w:val="00DB28D3"/>
    <w:rsid w:val="00DB336A"/>
    <w:rsid w:val="00DB448F"/>
    <w:rsid w:val="00DB5B31"/>
    <w:rsid w:val="00DB7343"/>
    <w:rsid w:val="00DC0731"/>
    <w:rsid w:val="00DC0ADA"/>
    <w:rsid w:val="00DC2295"/>
    <w:rsid w:val="00DC4117"/>
    <w:rsid w:val="00DC435E"/>
    <w:rsid w:val="00DC46CB"/>
    <w:rsid w:val="00DC70E3"/>
    <w:rsid w:val="00DD040B"/>
    <w:rsid w:val="00DD1FEA"/>
    <w:rsid w:val="00DD2F72"/>
    <w:rsid w:val="00DD638C"/>
    <w:rsid w:val="00DD6946"/>
    <w:rsid w:val="00DD7C7F"/>
    <w:rsid w:val="00DD7F48"/>
    <w:rsid w:val="00DE020C"/>
    <w:rsid w:val="00DE2836"/>
    <w:rsid w:val="00DE2C6A"/>
    <w:rsid w:val="00DE3499"/>
    <w:rsid w:val="00DE471A"/>
    <w:rsid w:val="00DE4B69"/>
    <w:rsid w:val="00DE76C2"/>
    <w:rsid w:val="00DF3180"/>
    <w:rsid w:val="00DF68BE"/>
    <w:rsid w:val="00E017DB"/>
    <w:rsid w:val="00E021B0"/>
    <w:rsid w:val="00E06097"/>
    <w:rsid w:val="00E07D2D"/>
    <w:rsid w:val="00E104C6"/>
    <w:rsid w:val="00E10CC3"/>
    <w:rsid w:val="00E11A10"/>
    <w:rsid w:val="00E14D08"/>
    <w:rsid w:val="00E15D3F"/>
    <w:rsid w:val="00E16056"/>
    <w:rsid w:val="00E165C2"/>
    <w:rsid w:val="00E166B3"/>
    <w:rsid w:val="00E16DEA"/>
    <w:rsid w:val="00E22AE9"/>
    <w:rsid w:val="00E25238"/>
    <w:rsid w:val="00E25511"/>
    <w:rsid w:val="00E25DAB"/>
    <w:rsid w:val="00E26A90"/>
    <w:rsid w:val="00E26CCB"/>
    <w:rsid w:val="00E3124F"/>
    <w:rsid w:val="00E34DEF"/>
    <w:rsid w:val="00E35E4C"/>
    <w:rsid w:val="00E3617C"/>
    <w:rsid w:val="00E40C3B"/>
    <w:rsid w:val="00E43630"/>
    <w:rsid w:val="00E44257"/>
    <w:rsid w:val="00E446B7"/>
    <w:rsid w:val="00E44717"/>
    <w:rsid w:val="00E448E1"/>
    <w:rsid w:val="00E461FF"/>
    <w:rsid w:val="00E46DEB"/>
    <w:rsid w:val="00E50543"/>
    <w:rsid w:val="00E537A6"/>
    <w:rsid w:val="00E54989"/>
    <w:rsid w:val="00E5584A"/>
    <w:rsid w:val="00E602CA"/>
    <w:rsid w:val="00E61F1A"/>
    <w:rsid w:val="00E62594"/>
    <w:rsid w:val="00E63146"/>
    <w:rsid w:val="00E63577"/>
    <w:rsid w:val="00E63821"/>
    <w:rsid w:val="00E645BE"/>
    <w:rsid w:val="00E654D8"/>
    <w:rsid w:val="00E7104E"/>
    <w:rsid w:val="00E7529A"/>
    <w:rsid w:val="00E767B7"/>
    <w:rsid w:val="00E80716"/>
    <w:rsid w:val="00E81A3A"/>
    <w:rsid w:val="00E832DF"/>
    <w:rsid w:val="00E84AAE"/>
    <w:rsid w:val="00E85D4C"/>
    <w:rsid w:val="00E907D0"/>
    <w:rsid w:val="00E90AB5"/>
    <w:rsid w:val="00E90BCC"/>
    <w:rsid w:val="00E922F1"/>
    <w:rsid w:val="00E925C1"/>
    <w:rsid w:val="00E92C39"/>
    <w:rsid w:val="00E977E1"/>
    <w:rsid w:val="00E97EF6"/>
    <w:rsid w:val="00EA18D7"/>
    <w:rsid w:val="00EA3D67"/>
    <w:rsid w:val="00EA47DF"/>
    <w:rsid w:val="00EA5D19"/>
    <w:rsid w:val="00EA5F3C"/>
    <w:rsid w:val="00EB01FF"/>
    <w:rsid w:val="00EB050A"/>
    <w:rsid w:val="00EB2BE9"/>
    <w:rsid w:val="00EB32A2"/>
    <w:rsid w:val="00EB345B"/>
    <w:rsid w:val="00EB3D8A"/>
    <w:rsid w:val="00EB548C"/>
    <w:rsid w:val="00EC0809"/>
    <w:rsid w:val="00EC0DB3"/>
    <w:rsid w:val="00EC0FDF"/>
    <w:rsid w:val="00EC14FA"/>
    <w:rsid w:val="00EC2AE1"/>
    <w:rsid w:val="00EC2C55"/>
    <w:rsid w:val="00EC3431"/>
    <w:rsid w:val="00EC512F"/>
    <w:rsid w:val="00EC5235"/>
    <w:rsid w:val="00EC6740"/>
    <w:rsid w:val="00EC6B5A"/>
    <w:rsid w:val="00EC6F44"/>
    <w:rsid w:val="00EC7CDE"/>
    <w:rsid w:val="00ED0050"/>
    <w:rsid w:val="00ED185E"/>
    <w:rsid w:val="00ED2A03"/>
    <w:rsid w:val="00ED2DB0"/>
    <w:rsid w:val="00ED38C2"/>
    <w:rsid w:val="00ED393A"/>
    <w:rsid w:val="00ED39A8"/>
    <w:rsid w:val="00ED48F0"/>
    <w:rsid w:val="00ED5059"/>
    <w:rsid w:val="00EE119A"/>
    <w:rsid w:val="00EE2EBE"/>
    <w:rsid w:val="00EE4A4A"/>
    <w:rsid w:val="00EE5DB4"/>
    <w:rsid w:val="00EE715C"/>
    <w:rsid w:val="00EE7284"/>
    <w:rsid w:val="00EF01FF"/>
    <w:rsid w:val="00EF1EDF"/>
    <w:rsid w:val="00EF28C4"/>
    <w:rsid w:val="00EF29BB"/>
    <w:rsid w:val="00F0144C"/>
    <w:rsid w:val="00F014C3"/>
    <w:rsid w:val="00F03FEA"/>
    <w:rsid w:val="00F04260"/>
    <w:rsid w:val="00F07C7C"/>
    <w:rsid w:val="00F1083C"/>
    <w:rsid w:val="00F1109F"/>
    <w:rsid w:val="00F14646"/>
    <w:rsid w:val="00F20110"/>
    <w:rsid w:val="00F22C35"/>
    <w:rsid w:val="00F23C76"/>
    <w:rsid w:val="00F2558A"/>
    <w:rsid w:val="00F27062"/>
    <w:rsid w:val="00F306F2"/>
    <w:rsid w:val="00F33A42"/>
    <w:rsid w:val="00F33E06"/>
    <w:rsid w:val="00F374A9"/>
    <w:rsid w:val="00F37B83"/>
    <w:rsid w:val="00F4035E"/>
    <w:rsid w:val="00F4115C"/>
    <w:rsid w:val="00F41CDB"/>
    <w:rsid w:val="00F4379E"/>
    <w:rsid w:val="00F46670"/>
    <w:rsid w:val="00F47675"/>
    <w:rsid w:val="00F51FED"/>
    <w:rsid w:val="00F53BD4"/>
    <w:rsid w:val="00F55DBB"/>
    <w:rsid w:val="00F608CE"/>
    <w:rsid w:val="00F61805"/>
    <w:rsid w:val="00F61CF5"/>
    <w:rsid w:val="00F66311"/>
    <w:rsid w:val="00F6712F"/>
    <w:rsid w:val="00F716DB"/>
    <w:rsid w:val="00F736EC"/>
    <w:rsid w:val="00F7576F"/>
    <w:rsid w:val="00F7761C"/>
    <w:rsid w:val="00F77763"/>
    <w:rsid w:val="00F8051E"/>
    <w:rsid w:val="00F819EE"/>
    <w:rsid w:val="00F82B56"/>
    <w:rsid w:val="00F8515D"/>
    <w:rsid w:val="00F86D73"/>
    <w:rsid w:val="00F90557"/>
    <w:rsid w:val="00F91780"/>
    <w:rsid w:val="00F926D8"/>
    <w:rsid w:val="00F93AE3"/>
    <w:rsid w:val="00F94DDA"/>
    <w:rsid w:val="00F95077"/>
    <w:rsid w:val="00F97674"/>
    <w:rsid w:val="00FA037D"/>
    <w:rsid w:val="00FA2372"/>
    <w:rsid w:val="00FA3BFF"/>
    <w:rsid w:val="00FA7938"/>
    <w:rsid w:val="00FB090C"/>
    <w:rsid w:val="00FB3913"/>
    <w:rsid w:val="00FB4145"/>
    <w:rsid w:val="00FB41D5"/>
    <w:rsid w:val="00FB4DCF"/>
    <w:rsid w:val="00FB5C4B"/>
    <w:rsid w:val="00FB5C92"/>
    <w:rsid w:val="00FB6D3D"/>
    <w:rsid w:val="00FB769B"/>
    <w:rsid w:val="00FC0139"/>
    <w:rsid w:val="00FC160C"/>
    <w:rsid w:val="00FC2A54"/>
    <w:rsid w:val="00FC4750"/>
    <w:rsid w:val="00FC7652"/>
    <w:rsid w:val="00FD2151"/>
    <w:rsid w:val="00FD375C"/>
    <w:rsid w:val="00FD45DA"/>
    <w:rsid w:val="00FD52AB"/>
    <w:rsid w:val="00FD5C73"/>
    <w:rsid w:val="00FE0508"/>
    <w:rsid w:val="00FE09C8"/>
    <w:rsid w:val="00FE116F"/>
    <w:rsid w:val="00FE126D"/>
    <w:rsid w:val="00FE474D"/>
    <w:rsid w:val="00FF07E9"/>
    <w:rsid w:val="00FF584F"/>
    <w:rsid w:val="00FF5959"/>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50A8"/>
  <w15:docId w15:val="{A7643C73-F871-4070-93D6-D1905CF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C4"/>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pPr>
    <w:rPr>
      <w:rFonts w:ascii="Calibri" w:eastAsiaTheme="minorEastAsia" w:hAnsi="Calibri" w:cs="Calibri"/>
      <w:sz w:val="22"/>
      <w:szCs w:val="22"/>
      <w:lang w:eastAsia="en-GB"/>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spacing w:after="160" w:line="259" w:lineRule="auto"/>
      <w:ind w:left="720"/>
      <w:contextualSpacing/>
    </w:pPr>
    <w:rPr>
      <w:rFonts w:ascii="Calibri" w:eastAsia="Calibri" w:hAnsi="Calibri" w:cs="Calibri"/>
      <w:sz w:val="22"/>
      <w:szCs w:val="22"/>
      <w:lang w:eastAsia="en-GB"/>
    </w:r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unhideWhenUsed/>
    <w:rsid w:val="00A070C0"/>
    <w:rPr>
      <w:rFonts w:ascii="Consolas" w:eastAsia="Calibri" w:hAnsi="Consolas" w:cs="Calibri"/>
      <w:sz w:val="21"/>
      <w:szCs w:val="21"/>
      <w:lang w:eastAsia="en-GB"/>
    </w:rPr>
  </w:style>
  <w:style w:type="character" w:customStyle="1" w:styleId="PlainTextChar">
    <w:name w:val="Plain Text Char"/>
    <w:basedOn w:val="DefaultParagraphFont"/>
    <w:link w:val="PlainText"/>
    <w:uiPriority w:val="99"/>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pPr>
    <w:rPr>
      <w:rFonts w:ascii="Times New Roman" w:hAnsi="Times New Roman"/>
      <w:lang w:eastAsia="en-GB"/>
    </w:rPr>
  </w:style>
  <w:style w:type="paragraph" w:customStyle="1" w:styleId="TableParagraph">
    <w:name w:val="Table Paragraph"/>
    <w:basedOn w:val="Normal"/>
    <w:uiPriority w:val="1"/>
    <w:qFormat/>
    <w:rsid w:val="003171DE"/>
    <w:pPr>
      <w:widowControl w:val="0"/>
      <w:autoSpaceDE w:val="0"/>
      <w:autoSpaceDN w:val="0"/>
      <w:spacing w:line="259" w:lineRule="exact"/>
      <w:ind w:left="200"/>
    </w:pPr>
    <w:rPr>
      <w:rFonts w:ascii="Calibri" w:eastAsia="Calibri" w:hAnsi="Calibri" w:cs="Calibri"/>
      <w:sz w:val="22"/>
      <w:szCs w:val="22"/>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670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3670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B2764C"/>
    <w:pPr>
      <w:spacing w:after="0" w:line="240" w:lineRule="auto"/>
    </w:pPr>
  </w:style>
  <w:style w:type="table" w:customStyle="1" w:styleId="TableGrid1">
    <w:name w:val="Table Grid1"/>
    <w:basedOn w:val="TableNormal"/>
    <w:next w:val="TableGrid"/>
    <w:uiPriority w:val="39"/>
    <w:rsid w:val="0040146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000D"/>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000D"/>
    <w:rPr>
      <w:lang w:val="en-US" w:eastAsia="en-US"/>
    </w:rPr>
  </w:style>
  <w:style w:type="character" w:customStyle="1" w:styleId="TitleChar">
    <w:name w:val="Title Char"/>
    <w:basedOn w:val="DefaultParagraphFont"/>
    <w:link w:val="Title"/>
    <w:uiPriority w:val="10"/>
    <w:rsid w:val="00A7000D"/>
    <w:rPr>
      <w:b/>
      <w:sz w:val="72"/>
      <w:szCs w:val="72"/>
    </w:rPr>
  </w:style>
  <w:style w:type="paragraph" w:customStyle="1" w:styleId="yiv8159658300xmsonormal">
    <w:name w:val="yiv8159658300x_msonormal"/>
    <w:basedOn w:val="Normal"/>
    <w:rsid w:val="00A125AF"/>
    <w:pPr>
      <w:spacing w:before="100" w:beforeAutospacing="1" w:after="100" w:afterAutospacing="1"/>
    </w:pPr>
    <w:rPr>
      <w:rFonts w:ascii="Times New Roman" w:hAnsi="Times New Roman"/>
      <w:lang w:eastAsia="en-GB"/>
    </w:rPr>
  </w:style>
  <w:style w:type="character" w:customStyle="1" w:styleId="yiv8159658300contentpasted0">
    <w:name w:val="yiv8159658300contentpasted0"/>
    <w:basedOn w:val="DefaultParagraphFont"/>
    <w:rsid w:val="00A125AF"/>
  </w:style>
  <w:style w:type="paragraph" w:customStyle="1" w:styleId="yiv5885402226msonormal">
    <w:name w:val="yiv5885402226msonormal"/>
    <w:basedOn w:val="Normal"/>
    <w:rsid w:val="008C09BD"/>
    <w:pPr>
      <w:spacing w:before="100" w:beforeAutospacing="1" w:after="100" w:afterAutospacing="1"/>
    </w:pPr>
    <w:rPr>
      <w:rFonts w:ascii="Times New Roman" w:hAnsi="Times New Roman"/>
      <w:lang w:eastAsia="en-GB"/>
    </w:rPr>
  </w:style>
  <w:style w:type="table" w:styleId="ColorfulList-Accent5">
    <w:name w:val="Colorful List Accent 5"/>
    <w:basedOn w:val="TableNormal"/>
    <w:uiPriority w:val="72"/>
    <w:rsid w:val="0079545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CE51D2"/>
    <w:pPr>
      <w:spacing w:after="200"/>
    </w:pPr>
    <w:rPr>
      <w:rFonts w:ascii="Calibri" w:eastAsia="Calibri" w:hAnsi="Calibri" w:cs="Calibri"/>
      <w:i/>
      <w:iCs/>
      <w:color w:val="1F497D" w:themeColor="text2"/>
      <w:sz w:val="18"/>
      <w:szCs w:val="18"/>
      <w:lang w:eastAsia="en-GB"/>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Pr>
  </w:style>
  <w:style w:type="table" w:customStyle="1" w:styleId="6">
    <w:name w:val="6"/>
    <w:basedOn w:val="TableNormal"/>
    <w:pPr>
      <w:spacing w:after="0" w:line="240" w:lineRule="auto"/>
    </w:pPr>
    <w:rPr>
      <w:rFonts w:ascii="Cambria" w:eastAsia="Cambria" w:hAnsi="Cambria" w:cs="Cambria"/>
    </w:rPr>
    <w:tblPr>
      <w:tblStyleRowBandSize w:val="1"/>
      <w:tblStyleColBandSize w:val="1"/>
    </w:tblPr>
  </w:style>
  <w:style w:type="character" w:styleId="Emphasis">
    <w:name w:val="Emphasis"/>
    <w:basedOn w:val="DefaultParagraphFont"/>
    <w:uiPriority w:val="20"/>
    <w:qFormat/>
    <w:rsid w:val="00CB7AAD"/>
    <w:rPr>
      <w:i/>
      <w:iCs/>
    </w:rPr>
  </w:style>
  <w:style w:type="paragraph" w:customStyle="1" w:styleId="v1msonormal">
    <w:name w:val="v1msonormal"/>
    <w:basedOn w:val="Normal"/>
    <w:rsid w:val="008A1E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3282">
      <w:bodyDiv w:val="1"/>
      <w:marLeft w:val="0"/>
      <w:marRight w:val="0"/>
      <w:marTop w:val="0"/>
      <w:marBottom w:val="0"/>
      <w:divBdr>
        <w:top w:val="none" w:sz="0" w:space="0" w:color="auto"/>
        <w:left w:val="none" w:sz="0" w:space="0" w:color="auto"/>
        <w:bottom w:val="none" w:sz="0" w:space="0" w:color="auto"/>
        <w:right w:val="none" w:sz="0" w:space="0" w:color="auto"/>
      </w:divBdr>
    </w:div>
    <w:div w:id="216674052">
      <w:bodyDiv w:val="1"/>
      <w:marLeft w:val="0"/>
      <w:marRight w:val="0"/>
      <w:marTop w:val="0"/>
      <w:marBottom w:val="0"/>
      <w:divBdr>
        <w:top w:val="none" w:sz="0" w:space="0" w:color="auto"/>
        <w:left w:val="none" w:sz="0" w:space="0" w:color="auto"/>
        <w:bottom w:val="none" w:sz="0" w:space="0" w:color="auto"/>
        <w:right w:val="none" w:sz="0" w:space="0" w:color="auto"/>
      </w:divBdr>
    </w:div>
    <w:div w:id="402678029">
      <w:bodyDiv w:val="1"/>
      <w:marLeft w:val="0"/>
      <w:marRight w:val="0"/>
      <w:marTop w:val="0"/>
      <w:marBottom w:val="0"/>
      <w:divBdr>
        <w:top w:val="none" w:sz="0" w:space="0" w:color="auto"/>
        <w:left w:val="none" w:sz="0" w:space="0" w:color="auto"/>
        <w:bottom w:val="none" w:sz="0" w:space="0" w:color="auto"/>
        <w:right w:val="none" w:sz="0" w:space="0" w:color="auto"/>
      </w:divBdr>
    </w:div>
    <w:div w:id="409692203">
      <w:bodyDiv w:val="1"/>
      <w:marLeft w:val="0"/>
      <w:marRight w:val="0"/>
      <w:marTop w:val="0"/>
      <w:marBottom w:val="0"/>
      <w:divBdr>
        <w:top w:val="none" w:sz="0" w:space="0" w:color="auto"/>
        <w:left w:val="none" w:sz="0" w:space="0" w:color="auto"/>
        <w:bottom w:val="none" w:sz="0" w:space="0" w:color="auto"/>
        <w:right w:val="none" w:sz="0" w:space="0" w:color="auto"/>
      </w:divBdr>
    </w:div>
    <w:div w:id="530261780">
      <w:bodyDiv w:val="1"/>
      <w:marLeft w:val="0"/>
      <w:marRight w:val="0"/>
      <w:marTop w:val="0"/>
      <w:marBottom w:val="0"/>
      <w:divBdr>
        <w:top w:val="none" w:sz="0" w:space="0" w:color="auto"/>
        <w:left w:val="none" w:sz="0" w:space="0" w:color="auto"/>
        <w:bottom w:val="none" w:sz="0" w:space="0" w:color="auto"/>
        <w:right w:val="none" w:sz="0" w:space="0" w:color="auto"/>
      </w:divBdr>
    </w:div>
    <w:div w:id="596208764">
      <w:bodyDiv w:val="1"/>
      <w:marLeft w:val="0"/>
      <w:marRight w:val="0"/>
      <w:marTop w:val="0"/>
      <w:marBottom w:val="0"/>
      <w:divBdr>
        <w:top w:val="none" w:sz="0" w:space="0" w:color="auto"/>
        <w:left w:val="none" w:sz="0" w:space="0" w:color="auto"/>
        <w:bottom w:val="none" w:sz="0" w:space="0" w:color="auto"/>
        <w:right w:val="none" w:sz="0" w:space="0" w:color="auto"/>
      </w:divBdr>
    </w:div>
    <w:div w:id="859275001">
      <w:bodyDiv w:val="1"/>
      <w:marLeft w:val="0"/>
      <w:marRight w:val="0"/>
      <w:marTop w:val="0"/>
      <w:marBottom w:val="0"/>
      <w:divBdr>
        <w:top w:val="none" w:sz="0" w:space="0" w:color="auto"/>
        <w:left w:val="none" w:sz="0" w:space="0" w:color="auto"/>
        <w:bottom w:val="none" w:sz="0" w:space="0" w:color="auto"/>
        <w:right w:val="none" w:sz="0" w:space="0" w:color="auto"/>
      </w:divBdr>
    </w:div>
    <w:div w:id="880440152">
      <w:bodyDiv w:val="1"/>
      <w:marLeft w:val="0"/>
      <w:marRight w:val="0"/>
      <w:marTop w:val="0"/>
      <w:marBottom w:val="0"/>
      <w:divBdr>
        <w:top w:val="none" w:sz="0" w:space="0" w:color="auto"/>
        <w:left w:val="none" w:sz="0" w:space="0" w:color="auto"/>
        <w:bottom w:val="none" w:sz="0" w:space="0" w:color="auto"/>
        <w:right w:val="none" w:sz="0" w:space="0" w:color="auto"/>
      </w:divBdr>
    </w:div>
    <w:div w:id="889801950">
      <w:bodyDiv w:val="1"/>
      <w:marLeft w:val="0"/>
      <w:marRight w:val="0"/>
      <w:marTop w:val="0"/>
      <w:marBottom w:val="0"/>
      <w:divBdr>
        <w:top w:val="none" w:sz="0" w:space="0" w:color="auto"/>
        <w:left w:val="none" w:sz="0" w:space="0" w:color="auto"/>
        <w:bottom w:val="none" w:sz="0" w:space="0" w:color="auto"/>
        <w:right w:val="none" w:sz="0" w:space="0" w:color="auto"/>
      </w:divBdr>
    </w:div>
    <w:div w:id="999699322">
      <w:bodyDiv w:val="1"/>
      <w:marLeft w:val="0"/>
      <w:marRight w:val="0"/>
      <w:marTop w:val="0"/>
      <w:marBottom w:val="0"/>
      <w:divBdr>
        <w:top w:val="none" w:sz="0" w:space="0" w:color="auto"/>
        <w:left w:val="none" w:sz="0" w:space="0" w:color="auto"/>
        <w:bottom w:val="none" w:sz="0" w:space="0" w:color="auto"/>
        <w:right w:val="none" w:sz="0" w:space="0" w:color="auto"/>
      </w:divBdr>
    </w:div>
    <w:div w:id="1183859486">
      <w:bodyDiv w:val="1"/>
      <w:marLeft w:val="0"/>
      <w:marRight w:val="0"/>
      <w:marTop w:val="0"/>
      <w:marBottom w:val="0"/>
      <w:divBdr>
        <w:top w:val="none" w:sz="0" w:space="0" w:color="auto"/>
        <w:left w:val="none" w:sz="0" w:space="0" w:color="auto"/>
        <w:bottom w:val="none" w:sz="0" w:space="0" w:color="auto"/>
        <w:right w:val="none" w:sz="0" w:space="0" w:color="auto"/>
      </w:divBdr>
    </w:div>
    <w:div w:id="1217425209">
      <w:bodyDiv w:val="1"/>
      <w:marLeft w:val="0"/>
      <w:marRight w:val="0"/>
      <w:marTop w:val="0"/>
      <w:marBottom w:val="0"/>
      <w:divBdr>
        <w:top w:val="none" w:sz="0" w:space="0" w:color="auto"/>
        <w:left w:val="none" w:sz="0" w:space="0" w:color="auto"/>
        <w:bottom w:val="none" w:sz="0" w:space="0" w:color="auto"/>
        <w:right w:val="none" w:sz="0" w:space="0" w:color="auto"/>
      </w:divBdr>
    </w:div>
    <w:div w:id="1244146847">
      <w:bodyDiv w:val="1"/>
      <w:marLeft w:val="0"/>
      <w:marRight w:val="0"/>
      <w:marTop w:val="0"/>
      <w:marBottom w:val="0"/>
      <w:divBdr>
        <w:top w:val="none" w:sz="0" w:space="0" w:color="auto"/>
        <w:left w:val="none" w:sz="0" w:space="0" w:color="auto"/>
        <w:bottom w:val="none" w:sz="0" w:space="0" w:color="auto"/>
        <w:right w:val="none" w:sz="0" w:space="0" w:color="auto"/>
      </w:divBdr>
      <w:divsChild>
        <w:div w:id="584610365">
          <w:marLeft w:val="0"/>
          <w:marRight w:val="0"/>
          <w:marTop w:val="0"/>
          <w:marBottom w:val="0"/>
          <w:divBdr>
            <w:top w:val="single" w:sz="2" w:space="0" w:color="auto"/>
            <w:left w:val="single" w:sz="2" w:space="0" w:color="auto"/>
            <w:bottom w:val="single" w:sz="2" w:space="0" w:color="auto"/>
            <w:right w:val="single" w:sz="2" w:space="0" w:color="auto"/>
          </w:divBdr>
        </w:div>
        <w:div w:id="954678437">
          <w:marLeft w:val="0"/>
          <w:marRight w:val="0"/>
          <w:marTop w:val="0"/>
          <w:marBottom w:val="0"/>
          <w:divBdr>
            <w:top w:val="single" w:sz="2" w:space="0" w:color="auto"/>
            <w:left w:val="single" w:sz="2" w:space="0" w:color="auto"/>
            <w:bottom w:val="single" w:sz="2" w:space="0" w:color="auto"/>
            <w:right w:val="single" w:sz="2" w:space="0" w:color="auto"/>
          </w:divBdr>
        </w:div>
        <w:div w:id="1244988621">
          <w:marLeft w:val="0"/>
          <w:marRight w:val="0"/>
          <w:marTop w:val="0"/>
          <w:marBottom w:val="0"/>
          <w:divBdr>
            <w:top w:val="single" w:sz="2" w:space="0" w:color="auto"/>
            <w:left w:val="single" w:sz="2" w:space="0" w:color="auto"/>
            <w:bottom w:val="single" w:sz="2" w:space="0" w:color="auto"/>
            <w:right w:val="single" w:sz="2" w:space="0" w:color="auto"/>
          </w:divBdr>
        </w:div>
      </w:divsChild>
    </w:div>
    <w:div w:id="1263495562">
      <w:bodyDiv w:val="1"/>
      <w:marLeft w:val="0"/>
      <w:marRight w:val="0"/>
      <w:marTop w:val="0"/>
      <w:marBottom w:val="0"/>
      <w:divBdr>
        <w:top w:val="none" w:sz="0" w:space="0" w:color="auto"/>
        <w:left w:val="none" w:sz="0" w:space="0" w:color="auto"/>
        <w:bottom w:val="none" w:sz="0" w:space="0" w:color="auto"/>
        <w:right w:val="none" w:sz="0" w:space="0" w:color="auto"/>
      </w:divBdr>
    </w:div>
    <w:div w:id="1349019006">
      <w:bodyDiv w:val="1"/>
      <w:marLeft w:val="0"/>
      <w:marRight w:val="0"/>
      <w:marTop w:val="0"/>
      <w:marBottom w:val="0"/>
      <w:divBdr>
        <w:top w:val="none" w:sz="0" w:space="0" w:color="auto"/>
        <w:left w:val="none" w:sz="0" w:space="0" w:color="auto"/>
        <w:bottom w:val="none" w:sz="0" w:space="0" w:color="auto"/>
        <w:right w:val="none" w:sz="0" w:space="0" w:color="auto"/>
      </w:divBdr>
      <w:divsChild>
        <w:div w:id="597107196">
          <w:marLeft w:val="0"/>
          <w:marRight w:val="0"/>
          <w:marTop w:val="0"/>
          <w:marBottom w:val="0"/>
          <w:divBdr>
            <w:top w:val="single" w:sz="2" w:space="0" w:color="auto"/>
            <w:left w:val="single" w:sz="2" w:space="0" w:color="auto"/>
            <w:bottom w:val="single" w:sz="2" w:space="0" w:color="auto"/>
            <w:right w:val="single" w:sz="2" w:space="0" w:color="auto"/>
          </w:divBdr>
        </w:div>
        <w:div w:id="927930578">
          <w:marLeft w:val="0"/>
          <w:marRight w:val="0"/>
          <w:marTop w:val="0"/>
          <w:marBottom w:val="0"/>
          <w:divBdr>
            <w:top w:val="single" w:sz="2" w:space="0" w:color="auto"/>
            <w:left w:val="single" w:sz="2" w:space="0" w:color="auto"/>
            <w:bottom w:val="single" w:sz="2" w:space="0" w:color="auto"/>
            <w:right w:val="single" w:sz="2" w:space="0" w:color="auto"/>
          </w:divBdr>
        </w:div>
        <w:div w:id="1362126093">
          <w:marLeft w:val="0"/>
          <w:marRight w:val="0"/>
          <w:marTop w:val="0"/>
          <w:marBottom w:val="0"/>
          <w:divBdr>
            <w:top w:val="single" w:sz="2" w:space="0" w:color="auto"/>
            <w:left w:val="single" w:sz="2" w:space="0" w:color="auto"/>
            <w:bottom w:val="single" w:sz="2" w:space="0" w:color="auto"/>
            <w:right w:val="single" w:sz="2" w:space="0" w:color="auto"/>
          </w:divBdr>
        </w:div>
      </w:divsChild>
    </w:div>
    <w:div w:id="1430468254">
      <w:bodyDiv w:val="1"/>
      <w:marLeft w:val="0"/>
      <w:marRight w:val="0"/>
      <w:marTop w:val="0"/>
      <w:marBottom w:val="0"/>
      <w:divBdr>
        <w:top w:val="none" w:sz="0" w:space="0" w:color="auto"/>
        <w:left w:val="none" w:sz="0" w:space="0" w:color="auto"/>
        <w:bottom w:val="none" w:sz="0" w:space="0" w:color="auto"/>
        <w:right w:val="none" w:sz="0" w:space="0" w:color="auto"/>
      </w:divBdr>
    </w:div>
    <w:div w:id="1459421820">
      <w:bodyDiv w:val="1"/>
      <w:marLeft w:val="0"/>
      <w:marRight w:val="0"/>
      <w:marTop w:val="0"/>
      <w:marBottom w:val="0"/>
      <w:divBdr>
        <w:top w:val="none" w:sz="0" w:space="0" w:color="auto"/>
        <w:left w:val="none" w:sz="0" w:space="0" w:color="auto"/>
        <w:bottom w:val="none" w:sz="0" w:space="0" w:color="auto"/>
        <w:right w:val="none" w:sz="0" w:space="0" w:color="auto"/>
      </w:divBdr>
    </w:div>
    <w:div w:id="1498307201">
      <w:bodyDiv w:val="1"/>
      <w:marLeft w:val="0"/>
      <w:marRight w:val="0"/>
      <w:marTop w:val="0"/>
      <w:marBottom w:val="0"/>
      <w:divBdr>
        <w:top w:val="none" w:sz="0" w:space="0" w:color="auto"/>
        <w:left w:val="none" w:sz="0" w:space="0" w:color="auto"/>
        <w:bottom w:val="none" w:sz="0" w:space="0" w:color="auto"/>
        <w:right w:val="none" w:sz="0" w:space="0" w:color="auto"/>
      </w:divBdr>
    </w:div>
    <w:div w:id="1506356896">
      <w:bodyDiv w:val="1"/>
      <w:marLeft w:val="0"/>
      <w:marRight w:val="0"/>
      <w:marTop w:val="0"/>
      <w:marBottom w:val="0"/>
      <w:divBdr>
        <w:top w:val="none" w:sz="0" w:space="0" w:color="auto"/>
        <w:left w:val="none" w:sz="0" w:space="0" w:color="auto"/>
        <w:bottom w:val="none" w:sz="0" w:space="0" w:color="auto"/>
        <w:right w:val="none" w:sz="0" w:space="0" w:color="auto"/>
      </w:divBdr>
    </w:div>
    <w:div w:id="1592815914">
      <w:bodyDiv w:val="1"/>
      <w:marLeft w:val="0"/>
      <w:marRight w:val="0"/>
      <w:marTop w:val="0"/>
      <w:marBottom w:val="0"/>
      <w:divBdr>
        <w:top w:val="none" w:sz="0" w:space="0" w:color="auto"/>
        <w:left w:val="none" w:sz="0" w:space="0" w:color="auto"/>
        <w:bottom w:val="none" w:sz="0" w:space="0" w:color="auto"/>
        <w:right w:val="none" w:sz="0" w:space="0" w:color="auto"/>
      </w:divBdr>
    </w:div>
    <w:div w:id="1924096914">
      <w:bodyDiv w:val="1"/>
      <w:marLeft w:val="0"/>
      <w:marRight w:val="0"/>
      <w:marTop w:val="0"/>
      <w:marBottom w:val="0"/>
      <w:divBdr>
        <w:top w:val="none" w:sz="0" w:space="0" w:color="auto"/>
        <w:left w:val="none" w:sz="0" w:space="0" w:color="auto"/>
        <w:bottom w:val="none" w:sz="0" w:space="0" w:color="auto"/>
        <w:right w:val="none" w:sz="0" w:space="0" w:color="auto"/>
      </w:divBdr>
    </w:div>
    <w:div w:id="1935673412">
      <w:bodyDiv w:val="1"/>
      <w:marLeft w:val="0"/>
      <w:marRight w:val="0"/>
      <w:marTop w:val="0"/>
      <w:marBottom w:val="0"/>
      <w:divBdr>
        <w:top w:val="none" w:sz="0" w:space="0" w:color="auto"/>
        <w:left w:val="none" w:sz="0" w:space="0" w:color="auto"/>
        <w:bottom w:val="none" w:sz="0" w:space="0" w:color="auto"/>
        <w:right w:val="none" w:sz="0" w:space="0" w:color="auto"/>
      </w:divBdr>
      <w:divsChild>
        <w:div w:id="2021929602">
          <w:marLeft w:val="0"/>
          <w:marRight w:val="0"/>
          <w:marTop w:val="0"/>
          <w:marBottom w:val="0"/>
          <w:divBdr>
            <w:top w:val="none" w:sz="0" w:space="0" w:color="auto"/>
            <w:left w:val="none" w:sz="0" w:space="0" w:color="auto"/>
            <w:bottom w:val="none" w:sz="0" w:space="0" w:color="auto"/>
            <w:right w:val="none" w:sz="0" w:space="0" w:color="auto"/>
          </w:divBdr>
          <w:divsChild>
            <w:div w:id="931934511">
              <w:marLeft w:val="0"/>
              <w:marRight w:val="0"/>
              <w:marTop w:val="0"/>
              <w:marBottom w:val="0"/>
              <w:divBdr>
                <w:top w:val="none" w:sz="0" w:space="0" w:color="auto"/>
                <w:left w:val="none" w:sz="0" w:space="0" w:color="auto"/>
                <w:bottom w:val="none" w:sz="0" w:space="0" w:color="auto"/>
                <w:right w:val="none" w:sz="0" w:space="0" w:color="auto"/>
              </w:divBdr>
              <w:divsChild>
                <w:div w:id="767309462">
                  <w:marLeft w:val="0"/>
                  <w:marRight w:val="0"/>
                  <w:marTop w:val="0"/>
                  <w:marBottom w:val="0"/>
                  <w:divBdr>
                    <w:top w:val="none" w:sz="0" w:space="0" w:color="auto"/>
                    <w:left w:val="none" w:sz="0" w:space="0" w:color="auto"/>
                    <w:bottom w:val="none" w:sz="0" w:space="0" w:color="auto"/>
                    <w:right w:val="none" w:sz="0" w:space="0" w:color="auto"/>
                  </w:divBdr>
                  <w:divsChild>
                    <w:div w:id="311914788">
                      <w:marLeft w:val="0"/>
                      <w:marRight w:val="0"/>
                      <w:marTop w:val="120"/>
                      <w:marBottom w:val="0"/>
                      <w:divBdr>
                        <w:top w:val="none" w:sz="0" w:space="0" w:color="auto"/>
                        <w:left w:val="none" w:sz="0" w:space="0" w:color="auto"/>
                        <w:bottom w:val="none" w:sz="0" w:space="0" w:color="auto"/>
                        <w:right w:val="none" w:sz="0" w:space="0" w:color="auto"/>
                      </w:divBdr>
                      <w:divsChild>
                        <w:div w:id="1196891172">
                          <w:marLeft w:val="0"/>
                          <w:marRight w:val="0"/>
                          <w:marTop w:val="0"/>
                          <w:marBottom w:val="0"/>
                          <w:divBdr>
                            <w:top w:val="none" w:sz="0" w:space="0" w:color="auto"/>
                            <w:left w:val="none" w:sz="0" w:space="0" w:color="auto"/>
                            <w:bottom w:val="none" w:sz="0" w:space="0" w:color="auto"/>
                            <w:right w:val="none" w:sz="0" w:space="0" w:color="auto"/>
                          </w:divBdr>
                          <w:divsChild>
                            <w:div w:id="883952055">
                              <w:marLeft w:val="0"/>
                              <w:marRight w:val="0"/>
                              <w:marTop w:val="0"/>
                              <w:marBottom w:val="0"/>
                              <w:divBdr>
                                <w:top w:val="none" w:sz="0" w:space="0" w:color="auto"/>
                                <w:left w:val="none" w:sz="0" w:space="0" w:color="auto"/>
                                <w:bottom w:val="none" w:sz="0" w:space="0" w:color="auto"/>
                                <w:right w:val="none" w:sz="0" w:space="0" w:color="auto"/>
                              </w:divBdr>
                              <w:divsChild>
                                <w:div w:id="31151295">
                                  <w:marLeft w:val="0"/>
                                  <w:marRight w:val="0"/>
                                  <w:marTop w:val="0"/>
                                  <w:marBottom w:val="0"/>
                                  <w:divBdr>
                                    <w:top w:val="none" w:sz="0" w:space="0" w:color="auto"/>
                                    <w:left w:val="none" w:sz="0" w:space="0" w:color="auto"/>
                                    <w:bottom w:val="none" w:sz="0" w:space="0" w:color="auto"/>
                                    <w:right w:val="none" w:sz="0" w:space="0" w:color="auto"/>
                                  </w:divBdr>
                                </w:div>
                                <w:div w:id="258565662">
                                  <w:marLeft w:val="0"/>
                                  <w:marRight w:val="0"/>
                                  <w:marTop w:val="0"/>
                                  <w:marBottom w:val="0"/>
                                  <w:divBdr>
                                    <w:top w:val="none" w:sz="0" w:space="0" w:color="auto"/>
                                    <w:left w:val="none" w:sz="0" w:space="0" w:color="auto"/>
                                    <w:bottom w:val="none" w:sz="0" w:space="0" w:color="auto"/>
                                    <w:right w:val="none" w:sz="0" w:space="0" w:color="auto"/>
                                  </w:divBdr>
                                </w:div>
                                <w:div w:id="316959413">
                                  <w:marLeft w:val="0"/>
                                  <w:marRight w:val="0"/>
                                  <w:marTop w:val="0"/>
                                  <w:marBottom w:val="0"/>
                                  <w:divBdr>
                                    <w:top w:val="none" w:sz="0" w:space="0" w:color="auto"/>
                                    <w:left w:val="none" w:sz="0" w:space="0" w:color="auto"/>
                                    <w:bottom w:val="none" w:sz="0" w:space="0" w:color="auto"/>
                                    <w:right w:val="none" w:sz="0" w:space="0" w:color="auto"/>
                                  </w:divBdr>
                                </w:div>
                                <w:div w:id="768619796">
                                  <w:marLeft w:val="0"/>
                                  <w:marRight w:val="0"/>
                                  <w:marTop w:val="0"/>
                                  <w:marBottom w:val="0"/>
                                  <w:divBdr>
                                    <w:top w:val="none" w:sz="0" w:space="0" w:color="auto"/>
                                    <w:left w:val="none" w:sz="0" w:space="0" w:color="auto"/>
                                    <w:bottom w:val="none" w:sz="0" w:space="0" w:color="auto"/>
                                    <w:right w:val="none" w:sz="0" w:space="0" w:color="auto"/>
                                  </w:divBdr>
                                </w:div>
                                <w:div w:id="1324894500">
                                  <w:marLeft w:val="0"/>
                                  <w:marRight w:val="0"/>
                                  <w:marTop w:val="0"/>
                                  <w:marBottom w:val="0"/>
                                  <w:divBdr>
                                    <w:top w:val="none" w:sz="0" w:space="0" w:color="auto"/>
                                    <w:left w:val="none" w:sz="0" w:space="0" w:color="auto"/>
                                    <w:bottom w:val="none" w:sz="0" w:space="0" w:color="auto"/>
                                    <w:right w:val="none" w:sz="0" w:space="0" w:color="auto"/>
                                  </w:divBdr>
                                </w:div>
                                <w:div w:id="1527673533">
                                  <w:marLeft w:val="0"/>
                                  <w:marRight w:val="0"/>
                                  <w:marTop w:val="0"/>
                                  <w:marBottom w:val="0"/>
                                  <w:divBdr>
                                    <w:top w:val="none" w:sz="0" w:space="0" w:color="auto"/>
                                    <w:left w:val="none" w:sz="0" w:space="0" w:color="auto"/>
                                    <w:bottom w:val="none" w:sz="0" w:space="0" w:color="auto"/>
                                    <w:right w:val="none" w:sz="0" w:space="0" w:color="auto"/>
                                  </w:divBdr>
                                </w:div>
                                <w:div w:id="1866287576">
                                  <w:marLeft w:val="0"/>
                                  <w:marRight w:val="0"/>
                                  <w:marTop w:val="0"/>
                                  <w:marBottom w:val="0"/>
                                  <w:divBdr>
                                    <w:top w:val="none" w:sz="0" w:space="0" w:color="auto"/>
                                    <w:left w:val="none" w:sz="0" w:space="0" w:color="auto"/>
                                    <w:bottom w:val="none" w:sz="0" w:space="0" w:color="auto"/>
                                    <w:right w:val="none" w:sz="0" w:space="0" w:color="auto"/>
                                  </w:divBdr>
                                </w:div>
                                <w:div w:id="19183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911472">
      <w:bodyDiv w:val="1"/>
      <w:marLeft w:val="0"/>
      <w:marRight w:val="0"/>
      <w:marTop w:val="0"/>
      <w:marBottom w:val="0"/>
      <w:divBdr>
        <w:top w:val="none" w:sz="0" w:space="0" w:color="auto"/>
        <w:left w:val="none" w:sz="0" w:space="0" w:color="auto"/>
        <w:bottom w:val="none" w:sz="0" w:space="0" w:color="auto"/>
        <w:right w:val="none" w:sz="0" w:space="0" w:color="auto"/>
      </w:divBdr>
      <w:divsChild>
        <w:div w:id="369033539">
          <w:marLeft w:val="0"/>
          <w:marRight w:val="0"/>
          <w:marTop w:val="0"/>
          <w:marBottom w:val="0"/>
          <w:divBdr>
            <w:top w:val="none" w:sz="0" w:space="0" w:color="auto"/>
            <w:left w:val="none" w:sz="0" w:space="0" w:color="auto"/>
            <w:bottom w:val="none" w:sz="0" w:space="0" w:color="auto"/>
            <w:right w:val="none" w:sz="0" w:space="0" w:color="auto"/>
          </w:divBdr>
        </w:div>
        <w:div w:id="1005522195">
          <w:marLeft w:val="0"/>
          <w:marRight w:val="0"/>
          <w:marTop w:val="0"/>
          <w:marBottom w:val="0"/>
          <w:divBdr>
            <w:top w:val="none" w:sz="0" w:space="0" w:color="auto"/>
            <w:left w:val="none" w:sz="0" w:space="0" w:color="auto"/>
            <w:bottom w:val="none" w:sz="0" w:space="0" w:color="auto"/>
            <w:right w:val="none" w:sz="0" w:space="0" w:color="auto"/>
          </w:divBdr>
        </w:div>
        <w:div w:id="1195536557">
          <w:marLeft w:val="0"/>
          <w:marRight w:val="0"/>
          <w:marTop w:val="0"/>
          <w:marBottom w:val="0"/>
          <w:divBdr>
            <w:top w:val="none" w:sz="0" w:space="0" w:color="auto"/>
            <w:left w:val="none" w:sz="0" w:space="0" w:color="auto"/>
            <w:bottom w:val="none" w:sz="0" w:space="0" w:color="auto"/>
            <w:right w:val="none" w:sz="0" w:space="0" w:color="auto"/>
          </w:divBdr>
        </w:div>
        <w:div w:id="1299456985">
          <w:marLeft w:val="0"/>
          <w:marRight w:val="0"/>
          <w:marTop w:val="0"/>
          <w:marBottom w:val="0"/>
          <w:divBdr>
            <w:top w:val="none" w:sz="0" w:space="0" w:color="auto"/>
            <w:left w:val="none" w:sz="0" w:space="0" w:color="auto"/>
            <w:bottom w:val="none" w:sz="0" w:space="0" w:color="auto"/>
            <w:right w:val="none" w:sz="0" w:space="0" w:color="auto"/>
          </w:divBdr>
        </w:div>
        <w:div w:id="1942103878">
          <w:marLeft w:val="0"/>
          <w:marRight w:val="0"/>
          <w:marTop w:val="0"/>
          <w:marBottom w:val="0"/>
          <w:divBdr>
            <w:top w:val="none" w:sz="0" w:space="0" w:color="auto"/>
            <w:left w:val="none" w:sz="0" w:space="0" w:color="auto"/>
            <w:bottom w:val="none" w:sz="0" w:space="0" w:color="auto"/>
            <w:right w:val="none" w:sz="0" w:space="0" w:color="auto"/>
          </w:divBdr>
        </w:div>
      </w:divsChild>
    </w:div>
    <w:div w:id="2061510559">
      <w:bodyDiv w:val="1"/>
      <w:marLeft w:val="0"/>
      <w:marRight w:val="0"/>
      <w:marTop w:val="0"/>
      <w:marBottom w:val="0"/>
      <w:divBdr>
        <w:top w:val="none" w:sz="0" w:space="0" w:color="auto"/>
        <w:left w:val="none" w:sz="0" w:space="0" w:color="auto"/>
        <w:bottom w:val="none" w:sz="0" w:space="0" w:color="auto"/>
        <w:right w:val="none" w:sz="0" w:space="0" w:color="auto"/>
      </w:divBdr>
    </w:div>
    <w:div w:id="210665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LSSMumbles/" TargetMode="External"/><Relationship Id="rId13" Type="http://schemas.openxmlformats.org/officeDocument/2006/relationships/hyperlink" Target="https://www.facebook.com/StDavidsCPS/" TargetMode="External"/><Relationship Id="rId3" Type="http://schemas.openxmlformats.org/officeDocument/2006/relationships/numbering" Target="numbering.xml"/><Relationship Id="rId7" Type="http://schemas.openxmlformats.org/officeDocument/2006/relationships/hyperlink" Target="mailto:mumbles@menevia.org"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stdavidscatholicprimary.swansea.sch.uk/" TargetMode="External"/><Relationship Id="rId4" Type="http://schemas.openxmlformats.org/officeDocument/2006/relationships/styles" Target="styles.xml"/><Relationship Id="rId9" Type="http://schemas.openxmlformats.org/officeDocument/2006/relationships/hyperlink" Target="http://www.ourladystaroftheseamumbles.org.uk"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IJEIdS2lDgtjn9/GStp9ZjHhHw==">CgMxLjAyCGguZ2pkZ3hzMgloLjMwajB6bGwyCWguMWZvYjl0ZTIJaC4zem55c2g3MgloLjJldDkycDA4AHIhMWpsLS1vWm5Ga29GYklmd2FCX21UcHBvMzNxOEQtQT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CED9A-295F-498E-9D6A-68F12F5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Our Lady Star of the Sea Mumbles</cp:lastModifiedBy>
  <cp:revision>22</cp:revision>
  <cp:lastPrinted>2026-04-11T09:46:00Z</cp:lastPrinted>
  <dcterms:created xsi:type="dcterms:W3CDTF">2026-04-13T15:08:00Z</dcterms:created>
  <dcterms:modified xsi:type="dcterms:W3CDTF">2026-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eaaea396bf7cb785a142aa30b5d1755522c6f3f09c79da0036cddcddd57e4</vt:lpwstr>
  </property>
</Properties>
</file>